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8754E" w:rsidRPr="00C06240" w:rsidP="00E616A8">
      <w:pPr>
        <w:pStyle w:val="Subtitle"/>
        <w:spacing w:line="276" w:lineRule="auto"/>
        <w:rPr>
          <w:rFonts w:asciiTheme="minorHAnsi" w:hAnsiTheme="minorHAnsi" w:cs="Arial"/>
          <w:sz w:val="22"/>
          <w:szCs w:val="22"/>
        </w:rPr>
      </w:pPr>
      <w:r w:rsidRPr="00C0624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</w:t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sz w:val="22"/>
          <w:szCs w:val="22"/>
        </w:rPr>
        <w:tab/>
      </w:r>
      <w:r w:rsidR="00100FF3">
        <w:rPr>
          <w:rFonts w:asciiTheme="minorHAnsi" w:hAnsiTheme="minorHAnsi" w:cs="Arial"/>
          <w:sz w:val="22"/>
          <w:szCs w:val="22"/>
        </w:rPr>
        <w:tab/>
      </w:r>
      <w:r w:rsidR="00100FF3">
        <w:rPr>
          <w:rFonts w:asciiTheme="minorHAnsi" w:hAnsiTheme="minorHAnsi" w:cs="Arial"/>
          <w:sz w:val="22"/>
          <w:szCs w:val="22"/>
        </w:rPr>
        <w:tab/>
      </w:r>
      <w:r w:rsidR="00003EC0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2536163" cy="543464"/>
            <wp:effectExtent l="19050" t="0" r="0" b="0"/>
            <wp:docPr id="3" name="Picture 1" descr="C:\Users\ranjan.s1\AppData\Local\Temp\Associa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9121" name="Picture 1" descr="C:\Users\ranjan.s1\AppData\Local\Temp\Associate-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46" cy="5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BA" w:rsidRPr="007E6AD4" w:rsidP="00E616A8">
      <w:pPr>
        <w:pStyle w:val="Subtitle"/>
        <w:spacing w:line="276" w:lineRule="auto"/>
        <w:ind w:firstLine="0"/>
        <w:rPr>
          <w:rFonts w:asciiTheme="minorHAnsi" w:hAnsiTheme="minorHAnsi" w:cs="Arial"/>
          <w:sz w:val="20"/>
          <w:szCs w:val="20"/>
        </w:rPr>
      </w:pPr>
      <w:r w:rsidRPr="007E6AD4">
        <w:rPr>
          <w:rFonts w:asciiTheme="minorHAnsi" w:hAnsiTheme="minorHAnsi" w:cs="Arial"/>
          <w:sz w:val="20"/>
          <w:szCs w:val="20"/>
        </w:rPr>
        <w:t>Ranjan Kumar S</w:t>
      </w:r>
      <w:r w:rsidRPr="007E6AD4" w:rsidR="00B736B7">
        <w:rPr>
          <w:rFonts w:asciiTheme="minorHAnsi" w:hAnsiTheme="minorHAnsi" w:cs="Arial"/>
          <w:sz w:val="20"/>
          <w:szCs w:val="20"/>
        </w:rPr>
        <w:t>ingh</w:t>
      </w:r>
      <w:r w:rsidRPr="007E6AD4" w:rsidR="00604888">
        <w:rPr>
          <w:rFonts w:asciiTheme="minorHAnsi" w:hAnsiTheme="minorHAnsi" w:cs="Arial"/>
          <w:sz w:val="20"/>
          <w:szCs w:val="20"/>
        </w:rPr>
        <w:tab/>
      </w:r>
    </w:p>
    <w:p w:rsidR="00604888" w:rsidRPr="007E6AD4" w:rsidP="00E616A8">
      <w:pPr>
        <w:pStyle w:val="Subtitle"/>
        <w:tabs>
          <w:tab w:val="center" w:pos="4782"/>
        </w:tabs>
        <w:spacing w:line="276" w:lineRule="auto"/>
        <w:ind w:firstLine="0"/>
        <w:rPr>
          <w:rFonts w:asciiTheme="minorHAnsi" w:hAnsiTheme="minorHAnsi" w:cs="Arial"/>
          <w:b w:val="0"/>
          <w:sz w:val="20"/>
          <w:szCs w:val="20"/>
        </w:rPr>
      </w:pPr>
      <w:r w:rsidRPr="007E6AD4">
        <w:rPr>
          <w:rFonts w:asciiTheme="minorHAnsi" w:hAnsiTheme="minorHAnsi" w:cs="Arial"/>
          <w:b w:val="0"/>
          <w:sz w:val="20"/>
          <w:szCs w:val="20"/>
        </w:rPr>
        <w:t>Mobile Number:</w:t>
      </w:r>
      <w:r w:rsidRPr="007E6AD4">
        <w:rPr>
          <w:rFonts w:asciiTheme="minorHAnsi" w:hAnsiTheme="minorHAnsi" w:cs="Arial"/>
          <w:sz w:val="20"/>
          <w:szCs w:val="20"/>
        </w:rPr>
        <w:t xml:space="preserve"> </w:t>
      </w:r>
      <w:r w:rsidR="00D81DA2">
        <w:rPr>
          <w:rFonts w:asciiTheme="minorHAnsi" w:hAnsiTheme="minorHAnsi" w:cs="Arial"/>
          <w:b w:val="0"/>
          <w:sz w:val="20"/>
          <w:szCs w:val="20"/>
        </w:rPr>
        <w:t>8851230029</w:t>
      </w:r>
      <w:r w:rsidR="00792B16">
        <w:rPr>
          <w:rFonts w:asciiTheme="minorHAnsi" w:hAnsiTheme="minorHAnsi" w:cs="Arial"/>
          <w:b w:val="0"/>
          <w:sz w:val="20"/>
          <w:szCs w:val="20"/>
        </w:rPr>
        <w:t>, 8800113470</w:t>
      </w:r>
      <w:r w:rsidR="00E616A8">
        <w:rPr>
          <w:rFonts w:asciiTheme="minorHAnsi" w:hAnsiTheme="minorHAnsi" w:cs="Arial"/>
          <w:b w:val="0"/>
          <w:sz w:val="20"/>
          <w:szCs w:val="20"/>
        </w:rPr>
        <w:tab/>
      </w:r>
    </w:p>
    <w:p w:rsidR="00E96FD1" w:rsidRPr="007E6AD4" w:rsidP="00E616A8">
      <w:pPr>
        <w:pStyle w:val="Subtitle"/>
        <w:spacing w:line="276" w:lineRule="auto"/>
        <w:ind w:firstLine="0"/>
        <w:rPr>
          <w:rFonts w:asciiTheme="minorHAnsi" w:hAnsiTheme="minorHAnsi" w:cs="Arial"/>
          <w:sz w:val="20"/>
          <w:szCs w:val="20"/>
        </w:rPr>
      </w:pPr>
      <w:r w:rsidRPr="007E6AD4">
        <w:rPr>
          <w:rFonts w:asciiTheme="minorHAnsi" w:hAnsiTheme="minorHAnsi" w:cs="Arial"/>
          <w:b w:val="0"/>
          <w:sz w:val="20"/>
          <w:szCs w:val="20"/>
        </w:rPr>
        <w:t>Email ID:</w:t>
      </w:r>
      <w:r w:rsidRPr="007E6AD4">
        <w:rPr>
          <w:rFonts w:asciiTheme="minorHAnsi" w:hAnsiTheme="minorHAnsi" w:cs="Arial"/>
          <w:sz w:val="20"/>
          <w:szCs w:val="20"/>
        </w:rPr>
        <w:t xml:space="preserve"> </w:t>
      </w:r>
      <w:r w:rsidRPr="007E6AD4">
        <w:rPr>
          <w:rFonts w:asciiTheme="minorHAnsi" w:hAnsiTheme="minorHAnsi" w:cs="Arial"/>
          <w:b w:val="0"/>
          <w:sz w:val="20"/>
          <w:szCs w:val="20"/>
        </w:rPr>
        <w:t>ranjanksingh2007</w:t>
      </w:r>
      <w:r w:rsidRPr="007E6AD4" w:rsidR="006E4880">
        <w:rPr>
          <w:rFonts w:asciiTheme="minorHAnsi" w:hAnsiTheme="minorHAnsi" w:cs="Arial"/>
          <w:b w:val="0"/>
          <w:sz w:val="20"/>
          <w:szCs w:val="20"/>
        </w:rPr>
        <w:t>@gmail.com</w:t>
      </w:r>
      <w:r w:rsidRPr="007E6AD4">
        <w:rPr>
          <w:rFonts w:asciiTheme="minorHAnsi" w:hAnsiTheme="minorHAnsi" w:cs="Arial"/>
          <w:sz w:val="20"/>
          <w:szCs w:val="20"/>
        </w:rPr>
        <w:tab/>
      </w:r>
      <w:r w:rsidRPr="007E6AD4">
        <w:rPr>
          <w:rFonts w:asciiTheme="minorHAnsi" w:hAnsiTheme="minorHAnsi" w:cs="Arial"/>
          <w:sz w:val="20"/>
          <w:szCs w:val="20"/>
        </w:rPr>
        <w:tab/>
      </w:r>
    </w:p>
    <w:p w:rsidR="00803EAF" w:rsidRPr="007E6AD4" w:rsidP="00E616A8">
      <w:pPr>
        <w:shd w:val="clear" w:color="auto" w:fill="C0C0C0"/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bCs/>
          <w:sz w:val="20"/>
          <w:szCs w:val="20"/>
        </w:rPr>
        <w:t>Professional Summary</w:t>
      </w:r>
      <w:r w:rsidRPr="007E6AD4" w:rsidR="00E96FD1">
        <w:rPr>
          <w:rFonts w:asciiTheme="minorHAnsi" w:hAnsiTheme="minorHAnsi"/>
          <w:b/>
          <w:bCs/>
          <w:sz w:val="20"/>
          <w:szCs w:val="20"/>
        </w:rPr>
        <w:t>:</w:t>
      </w:r>
    </w:p>
    <w:p w:rsidR="001B063F" w:rsidP="00E616A8">
      <w:pPr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11</w:t>
      </w:r>
      <w:r w:rsidR="00552B6D">
        <w:rPr>
          <w:rFonts w:asciiTheme="minorHAnsi" w:hAnsiTheme="minorHAnsi"/>
          <w:color w:val="000000"/>
          <w:sz w:val="20"/>
          <w:szCs w:val="20"/>
        </w:rPr>
        <w:t xml:space="preserve"> Years</w:t>
      </w:r>
      <w:r w:rsidR="00CE694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D3C3C">
        <w:rPr>
          <w:rFonts w:asciiTheme="minorHAnsi" w:hAnsiTheme="minorHAnsi"/>
          <w:color w:val="000000"/>
          <w:sz w:val="20"/>
          <w:szCs w:val="20"/>
        </w:rPr>
        <w:t>6</w:t>
      </w:r>
      <w:r w:rsidR="00CE6949">
        <w:rPr>
          <w:rFonts w:asciiTheme="minorHAnsi" w:hAnsiTheme="minorHAnsi"/>
          <w:color w:val="000000"/>
          <w:sz w:val="20"/>
          <w:szCs w:val="20"/>
        </w:rPr>
        <w:t xml:space="preserve"> months</w:t>
      </w:r>
      <w:r w:rsidR="00552B6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E6AD4" w:rsidR="00B736B7">
        <w:rPr>
          <w:rFonts w:asciiTheme="minorHAnsi" w:hAnsiTheme="minorHAnsi"/>
          <w:color w:val="000000"/>
          <w:sz w:val="20"/>
          <w:szCs w:val="20"/>
        </w:rPr>
        <w:t xml:space="preserve">of total experience in which </w:t>
      </w:r>
      <w:r>
        <w:rPr>
          <w:rFonts w:asciiTheme="minorHAnsi" w:hAnsiTheme="minorHAnsi"/>
          <w:color w:val="000000"/>
          <w:sz w:val="20"/>
          <w:szCs w:val="20"/>
        </w:rPr>
        <w:t>8</w:t>
      </w:r>
      <w:r w:rsidR="00DD6CE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color w:val="000000"/>
          <w:sz w:val="20"/>
          <w:szCs w:val="20"/>
        </w:rPr>
        <w:t xml:space="preserve">Years </w:t>
      </w:r>
      <w:r w:rsidR="009D3C3C">
        <w:rPr>
          <w:rFonts w:asciiTheme="minorHAnsi" w:hAnsiTheme="minorHAnsi"/>
          <w:color w:val="000000"/>
          <w:sz w:val="20"/>
          <w:szCs w:val="20"/>
        </w:rPr>
        <w:t>6</w:t>
      </w:r>
      <w:r w:rsidR="00274BD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E6949">
        <w:rPr>
          <w:rFonts w:asciiTheme="minorHAnsi" w:hAnsiTheme="minorHAnsi"/>
          <w:color w:val="000000"/>
          <w:sz w:val="20"/>
          <w:szCs w:val="20"/>
        </w:rPr>
        <w:t xml:space="preserve">months </w:t>
      </w:r>
      <w:r w:rsidRPr="007E6AD4" w:rsidR="00B736B7">
        <w:rPr>
          <w:rFonts w:asciiTheme="minorHAnsi" w:hAnsiTheme="minorHAnsi"/>
          <w:color w:val="000000"/>
          <w:sz w:val="20"/>
          <w:szCs w:val="20"/>
        </w:rPr>
        <w:t>of experience in</w:t>
      </w:r>
      <w:r>
        <w:rPr>
          <w:rFonts w:asciiTheme="minorHAnsi" w:hAnsiTheme="minorHAnsi"/>
          <w:color w:val="000000"/>
          <w:sz w:val="20"/>
          <w:szCs w:val="20"/>
        </w:rPr>
        <w:t xml:space="preserve"> SAP.</w:t>
      </w:r>
    </w:p>
    <w:p w:rsidR="001B063F" w:rsidRPr="001B063F" w:rsidP="00E616A8">
      <w:pPr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1 </w:t>
      </w:r>
      <w:r w:rsidRPr="001B063F">
        <w:rPr>
          <w:rFonts w:asciiTheme="minorHAnsi" w:hAnsiTheme="minorHAnsi"/>
          <w:color w:val="000000"/>
          <w:sz w:val="20"/>
          <w:szCs w:val="20"/>
        </w:rPr>
        <w:t>S</w:t>
      </w:r>
      <w:r>
        <w:rPr>
          <w:rFonts w:asciiTheme="minorHAnsi" w:hAnsiTheme="minorHAnsi"/>
          <w:color w:val="000000"/>
          <w:sz w:val="20"/>
          <w:szCs w:val="20"/>
        </w:rPr>
        <w:t>/</w:t>
      </w:r>
      <w:r w:rsidRPr="001B063F">
        <w:rPr>
          <w:rFonts w:asciiTheme="minorHAnsi" w:hAnsiTheme="minorHAnsi"/>
          <w:color w:val="000000"/>
          <w:sz w:val="20"/>
          <w:szCs w:val="20"/>
        </w:rPr>
        <w:t>4 HANA 1610 Implementation &amp; Support project.</w:t>
      </w:r>
    </w:p>
    <w:p w:rsidR="00FF35CD" w:rsidRPr="00FF35CD" w:rsidP="00E616A8">
      <w:pPr>
        <w:numPr>
          <w:ilvl w:val="0"/>
          <w:numId w:val="17"/>
        </w:numPr>
        <w:tabs>
          <w:tab w:val="left" w:pos="1170"/>
        </w:tabs>
        <w:spacing w:line="276" w:lineRule="auto"/>
        <w:rPr>
          <w:rFonts w:asciiTheme="minorHAnsi" w:hAnsi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/>
          <w:color w:val="000000"/>
          <w:sz w:val="20"/>
          <w:szCs w:val="20"/>
        </w:rPr>
        <w:t>1</w:t>
      </w:r>
      <w:r w:rsidR="001B063F">
        <w:rPr>
          <w:rFonts w:asciiTheme="minorHAnsi" w:hAnsiTheme="minorHAnsi"/>
          <w:color w:val="000000"/>
          <w:sz w:val="20"/>
          <w:szCs w:val="20"/>
        </w:rPr>
        <w:t xml:space="preserve"> ECC</w:t>
      </w:r>
      <w:r w:rsidR="008622B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E6AD4" w:rsidR="00B736B7">
        <w:rPr>
          <w:rFonts w:asciiTheme="minorHAnsi" w:hAnsiTheme="minorHAnsi"/>
          <w:color w:val="000000"/>
          <w:sz w:val="20"/>
          <w:szCs w:val="20"/>
        </w:rPr>
        <w:t>Implementation</w:t>
      </w:r>
      <w:r w:rsidRPr="007E6AD4" w:rsidR="00315AB7">
        <w:rPr>
          <w:rFonts w:asciiTheme="minorHAnsi" w:hAnsiTheme="minorHAnsi"/>
          <w:color w:val="000000"/>
          <w:sz w:val="20"/>
          <w:szCs w:val="20"/>
        </w:rPr>
        <w:t>,</w:t>
      </w:r>
      <w:r w:rsidRPr="007E6AD4" w:rsidR="008A7DA6">
        <w:rPr>
          <w:rFonts w:asciiTheme="minorHAnsi" w:hAnsiTheme="minorHAnsi"/>
          <w:color w:val="000000"/>
          <w:sz w:val="20"/>
          <w:szCs w:val="20"/>
        </w:rPr>
        <w:t xml:space="preserve"> 1 Roll-out,</w:t>
      </w:r>
      <w:r w:rsidRPr="007E6AD4" w:rsidR="00B736B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E6AD4" w:rsidR="00933889">
        <w:rPr>
          <w:rFonts w:asciiTheme="minorHAnsi" w:hAnsiTheme="minorHAnsi"/>
          <w:color w:val="000000"/>
          <w:sz w:val="20"/>
          <w:szCs w:val="20"/>
        </w:rPr>
        <w:t>1</w:t>
      </w:r>
      <w:r w:rsidRPr="007E6AD4" w:rsidR="00241652">
        <w:rPr>
          <w:rFonts w:asciiTheme="minorHAnsi" w:hAnsiTheme="minorHAnsi"/>
          <w:color w:val="000000"/>
          <w:sz w:val="20"/>
          <w:szCs w:val="20"/>
        </w:rPr>
        <w:t>- Integration</w:t>
      </w:r>
      <w:r w:rsidRPr="007E6AD4" w:rsidR="00315AB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E6AD4" w:rsidR="00C02F5E">
        <w:rPr>
          <w:rFonts w:asciiTheme="minorHAnsi" w:hAnsiTheme="minorHAnsi"/>
          <w:color w:val="000000"/>
          <w:sz w:val="20"/>
          <w:szCs w:val="20"/>
        </w:rPr>
        <w:t xml:space="preserve">of SAP and </w:t>
      </w:r>
      <w:r w:rsidRPr="007E6AD4" w:rsidR="00D93E4C">
        <w:rPr>
          <w:rFonts w:asciiTheme="minorHAnsi" w:hAnsiTheme="minorHAnsi"/>
          <w:color w:val="000000"/>
          <w:sz w:val="20"/>
          <w:szCs w:val="20"/>
        </w:rPr>
        <w:t>Non-SAP</w:t>
      </w:r>
      <w:r w:rsidRPr="007E6AD4" w:rsidR="00C02F5E">
        <w:rPr>
          <w:rFonts w:asciiTheme="minorHAnsi" w:hAnsiTheme="minorHAnsi"/>
          <w:color w:val="000000"/>
          <w:sz w:val="20"/>
          <w:szCs w:val="20"/>
        </w:rPr>
        <w:t xml:space="preserve"> system </w:t>
      </w:r>
      <w:r w:rsidRPr="007E6AD4" w:rsidR="00B736B7">
        <w:rPr>
          <w:rFonts w:asciiTheme="minorHAnsi" w:hAnsiTheme="minorHAnsi"/>
          <w:color w:val="000000"/>
          <w:sz w:val="20"/>
          <w:szCs w:val="20"/>
        </w:rPr>
        <w:t xml:space="preserve">&amp; </w:t>
      </w:r>
      <w:r>
        <w:rPr>
          <w:rFonts w:asciiTheme="minorHAnsi" w:hAnsiTheme="minorHAnsi"/>
          <w:color w:val="000000"/>
          <w:sz w:val="20"/>
          <w:szCs w:val="20"/>
        </w:rPr>
        <w:t>2</w:t>
      </w:r>
      <w:r w:rsidRPr="007E6AD4" w:rsidR="0089317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E6AD4" w:rsidR="00B736B7">
        <w:rPr>
          <w:rFonts w:asciiTheme="minorHAnsi" w:hAnsiTheme="minorHAnsi"/>
          <w:color w:val="000000"/>
          <w:sz w:val="20"/>
          <w:szCs w:val="20"/>
        </w:rPr>
        <w:t xml:space="preserve">Support of SAP </w:t>
      </w:r>
      <w:r w:rsidR="004E44EF">
        <w:rPr>
          <w:rFonts w:asciiTheme="minorHAnsi" w:hAnsiTheme="minorHAnsi"/>
          <w:color w:val="000000"/>
          <w:sz w:val="20"/>
          <w:szCs w:val="20"/>
        </w:rPr>
        <w:t xml:space="preserve">SD </w:t>
      </w:r>
    </w:p>
    <w:p w:rsidR="00583777" w:rsidRPr="007E6AD4" w:rsidP="00E616A8">
      <w:pPr>
        <w:numPr>
          <w:ilvl w:val="0"/>
          <w:numId w:val="17"/>
        </w:numPr>
        <w:tabs>
          <w:tab w:val="left" w:pos="1170"/>
        </w:tabs>
        <w:spacing w:line="276" w:lineRule="auto"/>
        <w:rPr>
          <w:rFonts w:asciiTheme="minorHAnsi" w:hAnsiTheme="minorHAnsi"/>
          <w:bCs/>
          <w:color w:val="000000"/>
          <w:sz w:val="20"/>
          <w:szCs w:val="20"/>
          <w:u w:val="single"/>
        </w:rPr>
      </w:pPr>
      <w:r w:rsidRPr="007E6AD4">
        <w:rPr>
          <w:rFonts w:asciiTheme="minorHAnsi" w:hAnsiTheme="minorHAnsi"/>
          <w:color w:val="000000"/>
          <w:sz w:val="20"/>
          <w:szCs w:val="20"/>
        </w:rPr>
        <w:t>SAP Certified Application Associate</w:t>
      </w:r>
      <w:r w:rsidRPr="007E6AD4" w:rsidR="00933889">
        <w:rPr>
          <w:rFonts w:asciiTheme="minorHAnsi" w:hAnsiTheme="minorHAnsi"/>
          <w:color w:val="000000"/>
          <w:sz w:val="20"/>
          <w:szCs w:val="20"/>
        </w:rPr>
        <w:t xml:space="preserve"> – Order Fulfillment with SAP ERP 6.0 </w:t>
      </w:r>
      <w:r w:rsidRPr="007E6AD4" w:rsidR="008B2EA1">
        <w:rPr>
          <w:rFonts w:asciiTheme="minorHAnsi" w:hAnsiTheme="minorHAnsi"/>
          <w:color w:val="000000"/>
          <w:sz w:val="20"/>
          <w:szCs w:val="20"/>
        </w:rPr>
        <w:t xml:space="preserve">EHP5 </w:t>
      </w:r>
      <w:r w:rsidRPr="007E6AD4" w:rsidR="00785767">
        <w:rPr>
          <w:rFonts w:asciiTheme="minorHAnsi" w:hAnsiTheme="minorHAnsi"/>
          <w:color w:val="000000"/>
          <w:sz w:val="20"/>
          <w:szCs w:val="20"/>
        </w:rPr>
        <w:t xml:space="preserve">SAP </w:t>
      </w:r>
      <w:r w:rsidRPr="007E6AD4" w:rsidR="008B2EA1">
        <w:rPr>
          <w:rFonts w:asciiTheme="minorHAnsi" w:hAnsiTheme="minorHAnsi"/>
          <w:color w:val="000000"/>
          <w:sz w:val="20"/>
          <w:szCs w:val="20"/>
        </w:rPr>
        <w:t>Certificate ID: S0010714470</w:t>
      </w:r>
      <w:r w:rsidRPr="007E6AD4" w:rsidR="007C3896">
        <w:rPr>
          <w:rFonts w:asciiTheme="minorHAnsi" w:hAnsiTheme="minorHAnsi"/>
          <w:color w:val="000000"/>
          <w:sz w:val="20"/>
          <w:szCs w:val="20"/>
        </w:rPr>
        <w:t xml:space="preserve"> dated 19-04-2013</w:t>
      </w:r>
      <w:r w:rsidRPr="007E6AD4" w:rsidR="008B2EA1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0C3E02" w:rsidRPr="007E6AD4" w:rsidP="00E616A8">
      <w:pPr>
        <w:numPr>
          <w:ilvl w:val="0"/>
          <w:numId w:val="17"/>
        </w:numPr>
        <w:tabs>
          <w:tab w:val="left" w:pos="1170"/>
        </w:tabs>
        <w:spacing w:line="276" w:lineRule="auto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Lead</w:t>
      </w:r>
      <w:r w:rsidRPr="007E6AD4" w:rsidR="009660B0">
        <w:rPr>
          <w:rFonts w:asciiTheme="minorHAnsi" w:hAnsiTheme="minorHAnsi"/>
          <w:bCs/>
          <w:color w:val="000000"/>
          <w:sz w:val="20"/>
          <w:szCs w:val="20"/>
        </w:rPr>
        <w:t xml:space="preserve"> Consultant </w:t>
      </w:r>
      <w:r w:rsidRPr="007E6AD4" w:rsidR="00645FE2">
        <w:rPr>
          <w:rFonts w:asciiTheme="minorHAnsi" w:hAnsiTheme="minorHAnsi"/>
          <w:bCs/>
          <w:color w:val="000000"/>
          <w:sz w:val="20"/>
          <w:szCs w:val="20"/>
        </w:rPr>
        <w:t>specialized in SAP module Sales &amp; Distribution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, Logistics Execution and </w:t>
      </w:r>
      <w:r w:rsidR="00E00052">
        <w:rPr>
          <w:rFonts w:asciiTheme="minorHAnsi" w:hAnsiTheme="minorHAnsi"/>
          <w:bCs/>
          <w:color w:val="000000"/>
          <w:sz w:val="20"/>
          <w:szCs w:val="20"/>
        </w:rPr>
        <w:t>GST</w:t>
      </w:r>
      <w:r w:rsidRPr="007E6AD4" w:rsidR="00095B8F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0C3E02" w:rsidRPr="007E6AD4" w:rsidP="00E616A8">
      <w:pPr>
        <w:numPr>
          <w:ilvl w:val="0"/>
          <w:numId w:val="17"/>
        </w:numPr>
        <w:tabs>
          <w:tab w:val="left" w:pos="1170"/>
        </w:tabs>
        <w:spacing w:line="276" w:lineRule="auto"/>
        <w:rPr>
          <w:rFonts w:asciiTheme="minorHAnsi" w:hAnsiTheme="minorHAnsi"/>
          <w:bCs/>
          <w:color w:val="000000"/>
          <w:sz w:val="20"/>
          <w:szCs w:val="20"/>
          <w:u w:val="single"/>
        </w:rPr>
      </w:pPr>
      <w:r w:rsidRPr="007E6AD4">
        <w:rPr>
          <w:rFonts w:asciiTheme="minorHAnsi" w:hAnsiTheme="minorHAnsi"/>
          <w:color w:val="000000"/>
          <w:sz w:val="20"/>
          <w:szCs w:val="20"/>
        </w:rPr>
        <w:t>Expertise in Client Interactions and trainings.</w:t>
      </w:r>
    </w:p>
    <w:p w:rsidR="000C3E02" w:rsidRPr="00FF35CD" w:rsidP="00E616A8">
      <w:pPr>
        <w:numPr>
          <w:ilvl w:val="0"/>
          <w:numId w:val="17"/>
        </w:numPr>
        <w:spacing w:line="276" w:lineRule="auto"/>
        <w:rPr>
          <w:rFonts w:asciiTheme="minorHAnsi" w:hAnsiTheme="minorHAnsi"/>
          <w:bCs/>
          <w:color w:val="000000"/>
          <w:sz w:val="20"/>
          <w:szCs w:val="20"/>
          <w:u w:val="single"/>
        </w:rPr>
      </w:pPr>
      <w:r w:rsidRPr="007E6AD4">
        <w:rPr>
          <w:rFonts w:asciiTheme="minorHAnsi" w:hAnsiTheme="minorHAnsi"/>
          <w:sz w:val="20"/>
          <w:szCs w:val="20"/>
        </w:rPr>
        <w:t>Committed team player with strong leadership skills.</w:t>
      </w:r>
    </w:p>
    <w:p w:rsidR="00FF35CD" w:rsidRPr="007E6AD4" w:rsidP="00E616A8">
      <w:pPr>
        <w:numPr>
          <w:ilvl w:val="0"/>
          <w:numId w:val="17"/>
        </w:numPr>
        <w:tabs>
          <w:tab w:val="left" w:pos="1170"/>
        </w:tabs>
        <w:spacing w:line="276" w:lineRule="auto"/>
        <w:rPr>
          <w:rFonts w:asciiTheme="minorHAnsi" w:hAnsiTheme="minorHAnsi"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/>
          <w:color w:val="000000"/>
          <w:sz w:val="20"/>
          <w:szCs w:val="20"/>
        </w:rPr>
        <w:t>3</w:t>
      </w:r>
      <w:r w:rsidRPr="007E6AD4">
        <w:rPr>
          <w:rFonts w:asciiTheme="minorHAnsi" w:hAnsiTheme="minorHAnsi"/>
          <w:color w:val="000000"/>
          <w:sz w:val="20"/>
          <w:szCs w:val="20"/>
        </w:rPr>
        <w:t xml:space="preserve"> years of experience in sales and marketing domain.</w:t>
      </w:r>
    </w:p>
    <w:p w:rsidR="00FF35CD" w:rsidRPr="007E6AD4" w:rsidP="00E616A8">
      <w:pPr>
        <w:spacing w:line="276" w:lineRule="auto"/>
        <w:ind w:left="720"/>
        <w:rPr>
          <w:rFonts w:asciiTheme="minorHAnsi" w:hAnsiTheme="minorHAnsi"/>
          <w:bCs/>
          <w:color w:val="000000"/>
          <w:sz w:val="20"/>
          <w:szCs w:val="20"/>
          <w:u w:val="single"/>
        </w:rPr>
      </w:pPr>
    </w:p>
    <w:p w:rsidR="00E91EF4" w:rsidRPr="007E6AD4" w:rsidP="00E616A8">
      <w:pPr>
        <w:shd w:val="clear" w:color="auto" w:fill="C0C0C0"/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bCs/>
          <w:sz w:val="20"/>
          <w:szCs w:val="20"/>
        </w:rPr>
        <w:t>Academic Qualification:</w:t>
      </w:r>
    </w:p>
    <w:p w:rsidR="00B64A58" w:rsidRPr="007E6AD4" w:rsidP="00E616A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PGDM (</w:t>
      </w:r>
      <w:r w:rsidRPr="007E6AD4" w:rsidR="00C8425A">
        <w:rPr>
          <w:rFonts w:asciiTheme="minorHAnsi" w:hAnsiTheme="minorHAnsi"/>
          <w:sz w:val="20"/>
          <w:szCs w:val="20"/>
        </w:rPr>
        <w:t>Full time-</w:t>
      </w:r>
      <w:r w:rsidRPr="007E6AD4">
        <w:rPr>
          <w:rFonts w:asciiTheme="minorHAnsi" w:hAnsiTheme="minorHAnsi"/>
          <w:sz w:val="20"/>
          <w:szCs w:val="20"/>
        </w:rPr>
        <w:t>MBA) from SCMS (School of Comm</w:t>
      </w:r>
      <w:r w:rsidRPr="007E6AD4" w:rsidR="00C8425A">
        <w:rPr>
          <w:rFonts w:asciiTheme="minorHAnsi" w:hAnsiTheme="minorHAnsi"/>
          <w:sz w:val="20"/>
          <w:szCs w:val="20"/>
        </w:rPr>
        <w:t>unication &amp; Management Studies)-</w:t>
      </w:r>
      <w:r w:rsidRPr="007E6AD4">
        <w:rPr>
          <w:rFonts w:asciiTheme="minorHAnsi" w:hAnsiTheme="minorHAnsi"/>
          <w:sz w:val="20"/>
          <w:szCs w:val="20"/>
        </w:rPr>
        <w:t xml:space="preserve">Cochin, Kerala in Marketing &amp; IT </w:t>
      </w:r>
      <w:r w:rsidRPr="007E6AD4" w:rsidR="00C8425A">
        <w:rPr>
          <w:rFonts w:asciiTheme="minorHAnsi" w:hAnsiTheme="minorHAnsi"/>
          <w:sz w:val="20"/>
          <w:szCs w:val="20"/>
        </w:rPr>
        <w:t>as dual specialisation</w:t>
      </w:r>
      <w:r w:rsidRPr="007E6AD4" w:rsidR="009E3A56">
        <w:rPr>
          <w:rFonts w:asciiTheme="minorHAnsi" w:hAnsiTheme="minorHAnsi"/>
          <w:sz w:val="20"/>
          <w:szCs w:val="20"/>
        </w:rPr>
        <w:t>,</w:t>
      </w:r>
      <w:r w:rsidRPr="007E6AD4" w:rsidR="00C8425A">
        <w:rPr>
          <w:rFonts w:asciiTheme="minorHAnsi" w:hAnsiTheme="minorHAnsi"/>
          <w:sz w:val="20"/>
          <w:szCs w:val="20"/>
        </w:rPr>
        <w:t xml:space="preserve"> </w:t>
      </w:r>
      <w:r w:rsidRPr="007E6AD4" w:rsidR="00D16898">
        <w:rPr>
          <w:rFonts w:asciiTheme="minorHAnsi" w:hAnsiTheme="minorHAnsi"/>
          <w:sz w:val="20"/>
          <w:szCs w:val="20"/>
        </w:rPr>
        <w:t>2005-2007 with CGPA 2.901 out of 4</w:t>
      </w:r>
      <w:r w:rsidRPr="007E6AD4">
        <w:rPr>
          <w:rFonts w:asciiTheme="minorHAnsi" w:hAnsiTheme="minorHAnsi"/>
          <w:sz w:val="20"/>
          <w:szCs w:val="20"/>
        </w:rPr>
        <w:t xml:space="preserve">. </w:t>
      </w:r>
    </w:p>
    <w:p w:rsidR="001E541D" w:rsidRPr="007E6AD4" w:rsidP="00E616A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Bachelor of S</w:t>
      </w:r>
      <w:r w:rsidRPr="007E6AD4" w:rsidR="00F53EB0">
        <w:rPr>
          <w:rFonts w:asciiTheme="minorHAnsi" w:hAnsiTheme="minorHAnsi"/>
          <w:sz w:val="20"/>
          <w:szCs w:val="20"/>
        </w:rPr>
        <w:t>cience (Information Technology)</w:t>
      </w:r>
      <w:r w:rsidRPr="007E6AD4" w:rsidR="001B5CB9">
        <w:rPr>
          <w:rFonts w:asciiTheme="minorHAnsi" w:hAnsiTheme="minorHAnsi"/>
          <w:sz w:val="20"/>
          <w:szCs w:val="20"/>
        </w:rPr>
        <w:t xml:space="preserve"> </w:t>
      </w:r>
      <w:r w:rsidRPr="007E6AD4" w:rsidR="00E91EF4">
        <w:rPr>
          <w:rFonts w:asciiTheme="minorHAnsi" w:hAnsiTheme="minorHAnsi"/>
          <w:sz w:val="20"/>
          <w:szCs w:val="20"/>
        </w:rPr>
        <w:t xml:space="preserve">from Sikkim Manipal University (Gangtok, Sikkim), India, </w:t>
      </w:r>
      <w:r w:rsidRPr="007E6AD4">
        <w:rPr>
          <w:rFonts w:asciiTheme="minorHAnsi" w:hAnsiTheme="minorHAnsi"/>
          <w:sz w:val="20"/>
          <w:szCs w:val="20"/>
        </w:rPr>
        <w:t xml:space="preserve">February </w:t>
      </w:r>
      <w:r w:rsidRPr="007E6AD4" w:rsidR="00E91EF4">
        <w:rPr>
          <w:rFonts w:asciiTheme="minorHAnsi" w:hAnsiTheme="minorHAnsi"/>
          <w:sz w:val="20"/>
          <w:szCs w:val="20"/>
        </w:rPr>
        <w:t>2001-</w:t>
      </w:r>
      <w:r w:rsidRPr="007E6AD4" w:rsidR="00343FD1">
        <w:rPr>
          <w:rFonts w:asciiTheme="minorHAnsi" w:hAnsiTheme="minorHAnsi"/>
          <w:sz w:val="20"/>
          <w:szCs w:val="20"/>
        </w:rPr>
        <w:t xml:space="preserve"> </w:t>
      </w:r>
      <w:r w:rsidRPr="007E6AD4">
        <w:rPr>
          <w:rFonts w:asciiTheme="minorHAnsi" w:hAnsiTheme="minorHAnsi"/>
          <w:sz w:val="20"/>
          <w:szCs w:val="20"/>
        </w:rPr>
        <w:t xml:space="preserve">January </w:t>
      </w:r>
      <w:r w:rsidRPr="007E6AD4" w:rsidR="00E91EF4">
        <w:rPr>
          <w:rFonts w:asciiTheme="minorHAnsi" w:hAnsiTheme="minorHAnsi"/>
          <w:sz w:val="20"/>
          <w:szCs w:val="20"/>
        </w:rPr>
        <w:t xml:space="preserve">2004 with 72% marks. </w:t>
      </w:r>
    </w:p>
    <w:p w:rsidR="001E541D" w:rsidRPr="007E6AD4" w:rsidP="00E616A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12</w:t>
      </w:r>
      <w:r w:rsidRPr="007E6AD4">
        <w:rPr>
          <w:rFonts w:asciiTheme="minorHAnsi" w:hAnsiTheme="minorHAnsi"/>
          <w:sz w:val="20"/>
          <w:szCs w:val="20"/>
          <w:vertAlign w:val="superscript"/>
        </w:rPr>
        <w:t>th</w:t>
      </w:r>
      <w:r w:rsidRPr="007E6AD4">
        <w:rPr>
          <w:rFonts w:asciiTheme="minorHAnsi" w:hAnsiTheme="minorHAnsi"/>
          <w:sz w:val="20"/>
          <w:szCs w:val="20"/>
        </w:rPr>
        <w:t xml:space="preserve"> from B</w:t>
      </w:r>
      <w:r w:rsidRPr="007E6AD4" w:rsidR="00342ED6">
        <w:rPr>
          <w:rFonts w:asciiTheme="minorHAnsi" w:hAnsiTheme="minorHAnsi"/>
          <w:sz w:val="20"/>
          <w:szCs w:val="20"/>
        </w:rPr>
        <w:t>ihar Intermediate Education Council,</w:t>
      </w:r>
      <w:r w:rsidRPr="007E6AD4">
        <w:rPr>
          <w:rFonts w:asciiTheme="minorHAnsi" w:hAnsiTheme="minorHAnsi"/>
          <w:sz w:val="20"/>
          <w:szCs w:val="20"/>
        </w:rPr>
        <w:t xml:space="preserve"> 1998-2000 with 63% Marks.</w:t>
      </w:r>
    </w:p>
    <w:p w:rsidR="00E034CC" w:rsidRPr="00FF35CD" w:rsidP="00E616A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Pr="00B5530C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6AD4">
        <w:rPr>
          <w:rFonts w:asciiTheme="minorHAnsi" w:hAnsiTheme="minorHAnsi"/>
          <w:sz w:val="20"/>
          <w:szCs w:val="20"/>
        </w:rPr>
        <w:t>from</w:t>
      </w:r>
      <w:r w:rsidRPr="007E6AD4" w:rsidR="001E541D">
        <w:rPr>
          <w:rFonts w:asciiTheme="minorHAnsi" w:hAnsiTheme="minorHAnsi"/>
          <w:sz w:val="20"/>
          <w:szCs w:val="20"/>
        </w:rPr>
        <w:t xml:space="preserve"> B</w:t>
      </w:r>
      <w:r w:rsidRPr="007E6AD4" w:rsidR="00342ED6">
        <w:rPr>
          <w:rFonts w:asciiTheme="minorHAnsi" w:hAnsiTheme="minorHAnsi"/>
          <w:sz w:val="20"/>
          <w:szCs w:val="20"/>
        </w:rPr>
        <w:t xml:space="preserve">ihar </w:t>
      </w:r>
      <w:r w:rsidRPr="007E6AD4" w:rsidR="001E541D">
        <w:rPr>
          <w:rFonts w:asciiTheme="minorHAnsi" w:hAnsiTheme="minorHAnsi"/>
          <w:sz w:val="20"/>
          <w:szCs w:val="20"/>
        </w:rPr>
        <w:t>S</w:t>
      </w:r>
      <w:r w:rsidRPr="007E6AD4" w:rsidR="00342ED6">
        <w:rPr>
          <w:rFonts w:asciiTheme="minorHAnsi" w:hAnsiTheme="minorHAnsi"/>
          <w:sz w:val="20"/>
          <w:szCs w:val="20"/>
        </w:rPr>
        <w:t xml:space="preserve">chool </w:t>
      </w:r>
      <w:r w:rsidRPr="007E6AD4" w:rsidR="001E541D">
        <w:rPr>
          <w:rFonts w:asciiTheme="minorHAnsi" w:hAnsiTheme="minorHAnsi"/>
          <w:sz w:val="20"/>
          <w:szCs w:val="20"/>
        </w:rPr>
        <w:t>E</w:t>
      </w:r>
      <w:r w:rsidRPr="007E6AD4" w:rsidR="00342ED6">
        <w:rPr>
          <w:rFonts w:asciiTheme="minorHAnsi" w:hAnsiTheme="minorHAnsi"/>
          <w:sz w:val="20"/>
          <w:szCs w:val="20"/>
        </w:rPr>
        <w:t xml:space="preserve">xamination </w:t>
      </w:r>
      <w:r w:rsidRPr="007E6AD4" w:rsidR="001E541D">
        <w:rPr>
          <w:rFonts w:asciiTheme="minorHAnsi" w:hAnsiTheme="minorHAnsi"/>
          <w:sz w:val="20"/>
          <w:szCs w:val="20"/>
        </w:rPr>
        <w:t>B</w:t>
      </w:r>
      <w:r w:rsidRPr="007E6AD4" w:rsidR="00342ED6">
        <w:rPr>
          <w:rFonts w:asciiTheme="minorHAnsi" w:hAnsiTheme="minorHAnsi"/>
          <w:sz w:val="20"/>
          <w:szCs w:val="20"/>
        </w:rPr>
        <w:t>oard</w:t>
      </w:r>
      <w:r w:rsidRPr="007E6AD4" w:rsidR="00343FD1">
        <w:rPr>
          <w:rFonts w:asciiTheme="minorHAnsi" w:hAnsiTheme="minorHAnsi"/>
          <w:sz w:val="20"/>
          <w:szCs w:val="20"/>
        </w:rPr>
        <w:t>,</w:t>
      </w:r>
      <w:r w:rsidRPr="007E6AD4" w:rsidR="00D16898">
        <w:rPr>
          <w:rFonts w:asciiTheme="minorHAnsi" w:hAnsiTheme="minorHAnsi"/>
          <w:sz w:val="20"/>
          <w:szCs w:val="20"/>
        </w:rPr>
        <w:t xml:space="preserve"> </w:t>
      </w:r>
      <w:r w:rsidRPr="007E6AD4" w:rsidR="001E541D">
        <w:rPr>
          <w:rFonts w:asciiTheme="minorHAnsi" w:hAnsiTheme="minorHAnsi"/>
          <w:sz w:val="20"/>
          <w:szCs w:val="20"/>
        </w:rPr>
        <w:t>1998</w:t>
      </w:r>
      <w:r w:rsidRPr="007E6AD4" w:rsidR="00343FD1">
        <w:rPr>
          <w:rFonts w:asciiTheme="minorHAnsi" w:hAnsiTheme="minorHAnsi"/>
          <w:sz w:val="20"/>
          <w:szCs w:val="20"/>
        </w:rPr>
        <w:t xml:space="preserve"> with 56.85</w:t>
      </w:r>
      <w:r w:rsidRPr="007E6AD4" w:rsidR="001E541D">
        <w:rPr>
          <w:rFonts w:asciiTheme="minorHAnsi" w:hAnsiTheme="minorHAnsi"/>
          <w:sz w:val="20"/>
          <w:szCs w:val="20"/>
        </w:rPr>
        <w:t>% Marks.</w:t>
      </w:r>
      <w:r w:rsidRPr="007E6AD4">
        <w:rPr>
          <w:rFonts w:asciiTheme="minorHAnsi" w:hAnsiTheme="minorHAnsi" w:cs="Arial"/>
          <w:sz w:val="20"/>
          <w:szCs w:val="20"/>
        </w:rPr>
        <w:t xml:space="preserve"> </w:t>
      </w:r>
    </w:p>
    <w:p w:rsidR="00FF35CD" w:rsidRPr="007E6AD4" w:rsidP="00E616A8">
      <w:pPr>
        <w:pStyle w:val="Default"/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E034CC" w:rsidRPr="007E6AD4" w:rsidP="00E616A8">
      <w:pPr>
        <w:shd w:val="clear" w:color="auto" w:fill="C0C0C0"/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bCs/>
          <w:sz w:val="20"/>
          <w:szCs w:val="20"/>
        </w:rPr>
        <w:t>Technical Skills:</w:t>
      </w:r>
    </w:p>
    <w:p w:rsidR="00E034CC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Good understanding of SAP Organizational Structure &amp; ASAP methodology.</w:t>
      </w:r>
    </w:p>
    <w:p w:rsidR="00E034CC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Sales Document type configuration: Inquiry, Quotation, Co</w:t>
      </w:r>
      <w:r w:rsidRPr="007E6AD4" w:rsidR="009F0DD5">
        <w:rPr>
          <w:rFonts w:eastAsia="Arial" w:asciiTheme="minorHAnsi" w:hAnsiTheme="minorHAnsi"/>
          <w:sz w:val="20"/>
          <w:szCs w:val="20"/>
        </w:rPr>
        <w:t xml:space="preserve">ntract, Sales Order </w:t>
      </w:r>
      <w:r w:rsidRPr="007E6AD4" w:rsidR="00BE1E67">
        <w:rPr>
          <w:rFonts w:eastAsia="Arial" w:asciiTheme="minorHAnsi" w:hAnsiTheme="minorHAnsi"/>
          <w:sz w:val="20"/>
          <w:szCs w:val="20"/>
        </w:rPr>
        <w:t>and</w:t>
      </w:r>
      <w:r w:rsidRPr="007E6AD4">
        <w:rPr>
          <w:rFonts w:eastAsia="Arial" w:asciiTheme="minorHAnsi" w:hAnsiTheme="minorHAnsi"/>
          <w:sz w:val="20"/>
          <w:szCs w:val="20"/>
        </w:rPr>
        <w:t xml:space="preserve"> Cash Sale</w:t>
      </w:r>
      <w:r w:rsidRPr="007E6AD4" w:rsidR="00A935D1">
        <w:rPr>
          <w:rFonts w:eastAsia="Arial" w:asciiTheme="minorHAnsi" w:hAnsiTheme="minorHAnsi"/>
          <w:sz w:val="20"/>
          <w:szCs w:val="20"/>
        </w:rPr>
        <w:t>.</w:t>
      </w:r>
    </w:p>
    <w:p w:rsidR="00E034CC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 xml:space="preserve">Configuration of pricing using Condition Technique: Pricing procedure, Condition types.  </w:t>
      </w:r>
    </w:p>
    <w:p w:rsidR="00E034CC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Configur</w:t>
      </w:r>
      <w:r w:rsidRPr="007E6AD4" w:rsidR="00A935D1">
        <w:rPr>
          <w:rFonts w:eastAsia="Arial" w:asciiTheme="minorHAnsi" w:hAnsiTheme="minorHAnsi"/>
          <w:sz w:val="20"/>
          <w:szCs w:val="20"/>
        </w:rPr>
        <w:t xml:space="preserve">ation </w:t>
      </w:r>
      <w:r w:rsidRPr="007E6AD4" w:rsidR="003A3F80">
        <w:rPr>
          <w:rFonts w:eastAsia="Arial" w:asciiTheme="minorHAnsi" w:hAnsiTheme="minorHAnsi"/>
          <w:sz w:val="20"/>
          <w:szCs w:val="20"/>
        </w:rPr>
        <w:t>of Partner</w:t>
      </w:r>
      <w:r w:rsidRPr="007E6AD4" w:rsidR="00A935D1">
        <w:rPr>
          <w:rFonts w:eastAsia="Arial" w:asciiTheme="minorHAnsi" w:hAnsiTheme="minorHAnsi"/>
          <w:sz w:val="20"/>
          <w:szCs w:val="20"/>
        </w:rPr>
        <w:t>, Material and</w:t>
      </w:r>
      <w:r w:rsidRPr="007E6AD4">
        <w:rPr>
          <w:rFonts w:eastAsia="Arial" w:asciiTheme="minorHAnsi" w:hAnsiTheme="minorHAnsi"/>
          <w:sz w:val="20"/>
          <w:szCs w:val="20"/>
        </w:rPr>
        <w:t xml:space="preserve"> Free Goods Determination</w:t>
      </w:r>
      <w:r w:rsidRPr="007E6AD4" w:rsidR="006B64AF">
        <w:rPr>
          <w:rFonts w:eastAsia="Arial" w:asciiTheme="minorHAnsi" w:hAnsiTheme="minorHAnsi"/>
          <w:sz w:val="20"/>
          <w:szCs w:val="20"/>
        </w:rPr>
        <w:t>.</w:t>
      </w:r>
    </w:p>
    <w:p w:rsidR="00E034CC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 xml:space="preserve">Configuration of </w:t>
      </w:r>
      <w:r w:rsidR="00D37A8D">
        <w:rPr>
          <w:rFonts w:eastAsia="Arial" w:asciiTheme="minorHAnsi" w:hAnsiTheme="minorHAnsi"/>
          <w:sz w:val="20"/>
          <w:szCs w:val="20"/>
        </w:rPr>
        <w:t xml:space="preserve">FSCM </w:t>
      </w:r>
      <w:r w:rsidRPr="007E6AD4">
        <w:rPr>
          <w:rFonts w:eastAsia="Arial" w:asciiTheme="minorHAnsi" w:hAnsiTheme="minorHAnsi"/>
          <w:sz w:val="20"/>
          <w:szCs w:val="20"/>
        </w:rPr>
        <w:t xml:space="preserve">Credit Management, </w:t>
      </w:r>
      <w:r w:rsidR="008B7C72">
        <w:rPr>
          <w:rFonts w:eastAsia="Arial" w:asciiTheme="minorHAnsi" w:hAnsiTheme="minorHAnsi"/>
          <w:sz w:val="20"/>
          <w:szCs w:val="20"/>
        </w:rPr>
        <w:t xml:space="preserve">Condition Contract management </w:t>
      </w:r>
      <w:r w:rsidRPr="007E6AD4" w:rsidR="006B64AF">
        <w:rPr>
          <w:rFonts w:eastAsia="Arial" w:asciiTheme="minorHAnsi" w:hAnsiTheme="minorHAnsi"/>
          <w:sz w:val="20"/>
          <w:szCs w:val="20"/>
        </w:rPr>
        <w:t>and</w:t>
      </w:r>
      <w:r w:rsidRPr="007E6AD4">
        <w:rPr>
          <w:rFonts w:eastAsia="Arial" w:asciiTheme="minorHAnsi" w:hAnsiTheme="minorHAnsi"/>
          <w:sz w:val="20"/>
          <w:szCs w:val="20"/>
        </w:rPr>
        <w:t xml:space="preserve"> Output Determination.</w:t>
      </w:r>
    </w:p>
    <w:p w:rsidR="00E034CC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Configuration of Sales Return, Intercompany Billing, Intercompany STO and Third Party Sales.</w:t>
      </w:r>
    </w:p>
    <w:p w:rsidR="00BE1E67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Configuration of Copy Control, Outbound Delivery and Billing</w:t>
      </w:r>
      <w:r w:rsidRPr="007E6AD4" w:rsidR="006B64AF">
        <w:rPr>
          <w:rFonts w:eastAsia="Arial" w:asciiTheme="minorHAnsi" w:hAnsiTheme="minorHAnsi"/>
          <w:sz w:val="20"/>
          <w:szCs w:val="20"/>
        </w:rPr>
        <w:t>.</w:t>
      </w:r>
    </w:p>
    <w:p w:rsidR="000F2B04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Configuration of Periodic, Milestone and Resource Related billing.</w:t>
      </w:r>
    </w:p>
    <w:p w:rsidR="00C62065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 xml:space="preserve">Configuration of </w:t>
      </w:r>
      <w:r w:rsidRPr="007E6AD4" w:rsidR="008F7506">
        <w:rPr>
          <w:rFonts w:eastAsia="Arial" w:asciiTheme="minorHAnsi" w:hAnsiTheme="minorHAnsi"/>
          <w:sz w:val="20"/>
          <w:szCs w:val="20"/>
        </w:rPr>
        <w:t xml:space="preserve">Shipping, </w:t>
      </w:r>
      <w:r w:rsidRPr="007E6AD4">
        <w:rPr>
          <w:rFonts w:eastAsia="Arial" w:asciiTheme="minorHAnsi" w:hAnsiTheme="minorHAnsi"/>
          <w:sz w:val="20"/>
          <w:szCs w:val="20"/>
        </w:rPr>
        <w:t>Shipment processing, Shipment Cost Calculation and Settlement</w:t>
      </w:r>
      <w:r w:rsidRPr="007E6AD4" w:rsidR="003E4976">
        <w:rPr>
          <w:rFonts w:eastAsia="Arial" w:asciiTheme="minorHAnsi" w:hAnsiTheme="minorHAnsi"/>
          <w:sz w:val="20"/>
          <w:szCs w:val="20"/>
        </w:rPr>
        <w:t>.</w:t>
      </w:r>
      <w:r w:rsidRPr="007E6AD4">
        <w:rPr>
          <w:rFonts w:eastAsia="Arial" w:asciiTheme="minorHAnsi" w:hAnsiTheme="minorHAnsi"/>
          <w:sz w:val="20"/>
          <w:szCs w:val="20"/>
        </w:rPr>
        <w:t xml:space="preserve"> </w:t>
      </w:r>
    </w:p>
    <w:p w:rsidR="000F2B04" w:rsidRPr="007E6AD4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Gap Analysis and preparation of FS for Development.</w:t>
      </w:r>
    </w:p>
    <w:p w:rsidR="005E32DA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 w:rsidRPr="007E6AD4">
        <w:rPr>
          <w:rFonts w:eastAsia="Arial" w:asciiTheme="minorHAnsi" w:hAnsiTheme="minorHAnsi"/>
          <w:sz w:val="20"/>
          <w:szCs w:val="20"/>
        </w:rPr>
        <w:t>SD integration with FI, MM, PP</w:t>
      </w:r>
      <w:r w:rsidRPr="007E6AD4" w:rsidR="002A6EBA">
        <w:rPr>
          <w:rFonts w:eastAsia="Arial" w:asciiTheme="minorHAnsi" w:hAnsiTheme="minorHAnsi"/>
          <w:sz w:val="20"/>
          <w:szCs w:val="20"/>
        </w:rPr>
        <w:t xml:space="preserve">, </w:t>
      </w:r>
      <w:r w:rsidR="00CD6FB0">
        <w:rPr>
          <w:rFonts w:eastAsia="Arial" w:asciiTheme="minorHAnsi" w:hAnsiTheme="minorHAnsi"/>
          <w:sz w:val="20"/>
          <w:szCs w:val="20"/>
        </w:rPr>
        <w:t>QM &amp;</w:t>
      </w:r>
      <w:r w:rsidRPr="007E6AD4" w:rsidR="00A9268E">
        <w:rPr>
          <w:rFonts w:eastAsia="Arial" w:asciiTheme="minorHAnsi" w:hAnsiTheme="minorHAnsi"/>
          <w:sz w:val="20"/>
          <w:szCs w:val="20"/>
        </w:rPr>
        <w:t xml:space="preserve"> </w:t>
      </w:r>
      <w:r w:rsidR="00CD6FB0">
        <w:rPr>
          <w:rFonts w:eastAsia="Arial" w:asciiTheme="minorHAnsi" w:hAnsiTheme="minorHAnsi"/>
          <w:sz w:val="20"/>
          <w:szCs w:val="20"/>
        </w:rPr>
        <w:t>PS</w:t>
      </w:r>
      <w:r w:rsidRPr="007E6AD4" w:rsidR="008B54B5">
        <w:rPr>
          <w:rFonts w:eastAsia="Arial" w:asciiTheme="minorHAnsi" w:hAnsiTheme="minorHAnsi"/>
          <w:sz w:val="20"/>
          <w:szCs w:val="20"/>
        </w:rPr>
        <w:t xml:space="preserve"> module.</w:t>
      </w:r>
    </w:p>
    <w:p w:rsidR="00D93E4C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>
        <w:rPr>
          <w:rFonts w:eastAsia="Arial" w:asciiTheme="minorHAnsi" w:hAnsiTheme="minorHAnsi"/>
          <w:sz w:val="20"/>
          <w:szCs w:val="20"/>
        </w:rPr>
        <w:t xml:space="preserve">GST implementation &amp; Support. </w:t>
      </w:r>
    </w:p>
    <w:p w:rsidR="00F679A5" w:rsidP="00E616A8">
      <w:pPr>
        <w:pStyle w:val="NormalWeb"/>
        <w:widowControl w:val="0"/>
        <w:numPr>
          <w:ilvl w:val="0"/>
          <w:numId w:val="19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Autospacing="0" w:afterAutospacing="0" w:line="276" w:lineRule="auto"/>
        <w:rPr>
          <w:rFonts w:eastAsia="Arial" w:asciiTheme="minorHAnsi" w:hAnsiTheme="minorHAnsi"/>
          <w:sz w:val="20"/>
          <w:szCs w:val="20"/>
        </w:rPr>
      </w:pPr>
      <w:r>
        <w:rPr>
          <w:rFonts w:eastAsia="Arial" w:asciiTheme="minorHAnsi" w:hAnsiTheme="minorHAnsi"/>
          <w:sz w:val="20"/>
          <w:szCs w:val="20"/>
        </w:rPr>
        <w:t>E Way Bill</w:t>
      </w:r>
      <w:r>
        <w:rPr>
          <w:rFonts w:eastAsia="Arial" w:asciiTheme="minorHAnsi" w:hAnsiTheme="minorHAnsi"/>
          <w:sz w:val="20"/>
          <w:szCs w:val="20"/>
        </w:rPr>
        <w:t xml:space="preserve"> Automation from SAP</w:t>
      </w:r>
      <w:r w:rsidR="00FF35CD">
        <w:rPr>
          <w:rFonts w:eastAsia="Arial" w:asciiTheme="minorHAnsi" w:hAnsiTheme="minorHAnsi"/>
          <w:sz w:val="20"/>
          <w:szCs w:val="20"/>
        </w:rPr>
        <w:t>.</w:t>
      </w:r>
    </w:p>
    <w:p w:rsidR="003175CF" w:rsidRPr="007E6AD4" w:rsidP="00E616A8">
      <w:pPr>
        <w:shd w:val="clear" w:color="auto" w:fill="C0C0C0"/>
        <w:tabs>
          <w:tab w:val="right" w:pos="9565"/>
        </w:tabs>
        <w:spacing w:line="276" w:lineRule="auto"/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7E6AD4">
        <w:rPr>
          <w:rFonts w:asciiTheme="minorHAnsi" w:hAnsiTheme="minorHAnsi"/>
          <w:b/>
          <w:bCs/>
          <w:sz w:val="20"/>
          <w:szCs w:val="20"/>
        </w:rPr>
        <w:t>Working Experience:</w:t>
      </w:r>
    </w:p>
    <w:p w:rsidR="000E2042" w:rsidP="00E616A8">
      <w:pPr>
        <w:spacing w:line="276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E6AD4">
        <w:rPr>
          <w:rFonts w:asciiTheme="minorHAnsi" w:hAnsiTheme="minorHAnsi"/>
          <w:b/>
          <w:color w:val="000000"/>
          <w:sz w:val="20"/>
          <w:szCs w:val="20"/>
        </w:rPr>
        <w:t>SAP Experience</w:t>
      </w:r>
    </w:p>
    <w:p w:rsidR="00D77528" w:rsidP="00E616A8">
      <w:pPr>
        <w:pStyle w:val="ListParagrap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orking</w:t>
      </w:r>
      <w:r w:rsidRPr="007E6AD4">
        <w:rPr>
          <w:rFonts w:asciiTheme="minorHAnsi" w:hAnsiTheme="minorHAnsi"/>
          <w:bCs/>
          <w:sz w:val="20"/>
          <w:szCs w:val="20"/>
        </w:rPr>
        <w:t xml:space="preserve"> with </w:t>
      </w:r>
      <w:r>
        <w:rPr>
          <w:rFonts w:asciiTheme="minorHAnsi" w:hAnsiTheme="minorHAnsi"/>
          <w:bCs/>
          <w:sz w:val="20"/>
          <w:szCs w:val="20"/>
        </w:rPr>
        <w:t xml:space="preserve">RSPL Ltd. </w:t>
      </w:r>
      <w:r w:rsidRPr="007E6AD4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–Kanpur</w:t>
      </w:r>
      <w:r w:rsidRPr="007E6AD4">
        <w:rPr>
          <w:rFonts w:asciiTheme="minorHAnsi" w:hAnsiTheme="minorHAnsi"/>
          <w:bCs/>
          <w:sz w:val="20"/>
          <w:szCs w:val="20"/>
        </w:rPr>
        <w:t xml:space="preserve"> as </w:t>
      </w:r>
      <w:r>
        <w:rPr>
          <w:rFonts w:asciiTheme="minorHAnsi" w:hAnsiTheme="minorHAnsi"/>
          <w:bCs/>
          <w:sz w:val="20"/>
          <w:szCs w:val="20"/>
        </w:rPr>
        <w:t>Assistant Manager SAP SD</w:t>
      </w:r>
      <w:r w:rsidRPr="007E6AD4">
        <w:rPr>
          <w:rFonts w:asciiTheme="minorHAnsi" w:hAnsiTheme="minorHAnsi"/>
          <w:bCs/>
          <w:sz w:val="20"/>
          <w:szCs w:val="20"/>
        </w:rPr>
        <w:t xml:space="preserve"> (</w:t>
      </w:r>
      <w:r w:rsidR="00D81DA2">
        <w:rPr>
          <w:rFonts w:asciiTheme="minorHAnsi" w:hAnsiTheme="minorHAnsi"/>
          <w:color w:val="000000"/>
          <w:sz w:val="20"/>
          <w:szCs w:val="20"/>
        </w:rPr>
        <w:t>19</w:t>
      </w:r>
      <w:r w:rsidRPr="00D77528" w:rsidR="00D81DA2">
        <w:rPr>
          <w:rFonts w:asciiTheme="minorHAnsi" w:hAnsiTheme="minorHAnsi"/>
          <w:color w:val="000000"/>
          <w:sz w:val="20"/>
          <w:szCs w:val="20"/>
          <w:vertAlign w:val="superscript"/>
        </w:rPr>
        <w:t>th</w:t>
      </w:r>
      <w:r w:rsidR="00D81DA2">
        <w:rPr>
          <w:rFonts w:asciiTheme="minorHAnsi" w:hAnsiTheme="minorHAnsi"/>
          <w:color w:val="000000"/>
          <w:sz w:val="20"/>
          <w:szCs w:val="20"/>
        </w:rPr>
        <w:t xml:space="preserve"> September</w:t>
      </w:r>
      <w:r>
        <w:rPr>
          <w:rFonts w:asciiTheme="minorHAnsi" w:hAnsiTheme="minorHAnsi"/>
          <w:color w:val="000000"/>
          <w:sz w:val="20"/>
          <w:szCs w:val="20"/>
        </w:rPr>
        <w:t xml:space="preserve"> 2017</w:t>
      </w:r>
      <w:r w:rsidRPr="007E6AD4">
        <w:rPr>
          <w:rFonts w:asciiTheme="minorHAnsi" w:hAnsiTheme="minorHAnsi"/>
          <w:color w:val="000000"/>
          <w:sz w:val="20"/>
          <w:szCs w:val="20"/>
        </w:rPr>
        <w:t xml:space="preserve"> to</w:t>
      </w:r>
      <w:r>
        <w:rPr>
          <w:rFonts w:asciiTheme="minorHAnsi" w:hAnsiTheme="minorHAnsi"/>
          <w:color w:val="000000"/>
          <w:sz w:val="20"/>
          <w:szCs w:val="20"/>
        </w:rPr>
        <w:t xml:space="preserve"> till date</w:t>
      </w:r>
      <w:r w:rsidRPr="007E6AD4">
        <w:rPr>
          <w:rFonts w:asciiTheme="minorHAnsi" w:hAnsiTheme="minorHAnsi"/>
          <w:color w:val="000000"/>
          <w:sz w:val="20"/>
          <w:szCs w:val="20"/>
        </w:rPr>
        <w:t>)</w:t>
      </w:r>
    </w:p>
    <w:p w:rsidR="0068421A" w:rsidP="00E616A8">
      <w:pPr>
        <w:pStyle w:val="ListParagrap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orked</w:t>
      </w:r>
      <w:r w:rsidRPr="007E6AD4" w:rsidR="000E2042">
        <w:rPr>
          <w:rFonts w:asciiTheme="minorHAnsi" w:hAnsiTheme="minorHAnsi"/>
          <w:bCs/>
          <w:sz w:val="20"/>
          <w:szCs w:val="20"/>
        </w:rPr>
        <w:t xml:space="preserve"> with </w:t>
      </w:r>
      <w:r w:rsidR="00D93E4C">
        <w:rPr>
          <w:rFonts w:asciiTheme="minorHAnsi" w:hAnsiTheme="minorHAnsi"/>
          <w:bCs/>
          <w:sz w:val="20"/>
          <w:szCs w:val="20"/>
        </w:rPr>
        <w:t>HCL Technologies</w:t>
      </w:r>
      <w:r w:rsidR="000E2042">
        <w:rPr>
          <w:rFonts w:asciiTheme="minorHAnsi" w:hAnsiTheme="minorHAnsi"/>
          <w:bCs/>
          <w:sz w:val="20"/>
          <w:szCs w:val="20"/>
        </w:rPr>
        <w:t xml:space="preserve"> Ltd. </w:t>
      </w:r>
      <w:r w:rsidRPr="007E6AD4" w:rsidR="000E2042">
        <w:rPr>
          <w:rFonts w:asciiTheme="minorHAnsi" w:hAnsiTheme="minorHAnsi"/>
          <w:bCs/>
          <w:sz w:val="20"/>
          <w:szCs w:val="20"/>
        </w:rPr>
        <w:t xml:space="preserve"> </w:t>
      </w:r>
      <w:r w:rsidR="000E2042">
        <w:rPr>
          <w:rFonts w:asciiTheme="minorHAnsi" w:hAnsiTheme="minorHAnsi"/>
          <w:bCs/>
          <w:sz w:val="20"/>
          <w:szCs w:val="20"/>
        </w:rPr>
        <w:t>–Noida</w:t>
      </w:r>
      <w:r w:rsidRPr="007E6AD4" w:rsidR="000E2042">
        <w:rPr>
          <w:rFonts w:asciiTheme="minorHAnsi" w:hAnsiTheme="minorHAnsi"/>
          <w:bCs/>
          <w:sz w:val="20"/>
          <w:szCs w:val="20"/>
        </w:rPr>
        <w:t xml:space="preserve"> as </w:t>
      </w:r>
      <w:r w:rsidR="000E2042">
        <w:rPr>
          <w:rFonts w:asciiTheme="minorHAnsi" w:hAnsiTheme="minorHAnsi"/>
          <w:bCs/>
          <w:sz w:val="20"/>
          <w:szCs w:val="20"/>
        </w:rPr>
        <w:t>Senior Consultant SAP SD</w:t>
      </w:r>
      <w:r w:rsidRPr="007E6AD4" w:rsidR="000E2042">
        <w:rPr>
          <w:rFonts w:asciiTheme="minorHAnsi" w:hAnsiTheme="minorHAnsi"/>
          <w:bCs/>
          <w:sz w:val="20"/>
          <w:szCs w:val="20"/>
        </w:rPr>
        <w:t xml:space="preserve"> (</w:t>
      </w:r>
      <w:r w:rsidR="000E2042">
        <w:rPr>
          <w:rFonts w:asciiTheme="minorHAnsi" w:hAnsiTheme="minorHAnsi"/>
          <w:color w:val="000000"/>
          <w:sz w:val="20"/>
          <w:szCs w:val="20"/>
        </w:rPr>
        <w:t>22</w:t>
      </w:r>
      <w:r w:rsidRPr="000E2042" w:rsidR="00D93E4C">
        <w:rPr>
          <w:rFonts w:asciiTheme="minorHAnsi" w:hAnsiTheme="minorHAnsi"/>
          <w:color w:val="000000"/>
          <w:sz w:val="20"/>
          <w:szCs w:val="20"/>
          <w:vertAlign w:val="superscript"/>
        </w:rPr>
        <w:t>nd</w:t>
      </w:r>
      <w:r w:rsidR="00D93E4C">
        <w:rPr>
          <w:rFonts w:asciiTheme="minorHAnsi" w:hAnsiTheme="minorHAnsi"/>
          <w:color w:val="000000"/>
          <w:sz w:val="20"/>
          <w:szCs w:val="20"/>
        </w:rPr>
        <w:t xml:space="preserve"> June</w:t>
      </w:r>
      <w:r w:rsidR="000E2042">
        <w:rPr>
          <w:rFonts w:asciiTheme="minorHAnsi" w:hAnsiTheme="minorHAnsi"/>
          <w:color w:val="000000"/>
          <w:sz w:val="20"/>
          <w:szCs w:val="20"/>
        </w:rPr>
        <w:t xml:space="preserve"> 2017</w:t>
      </w:r>
      <w:r w:rsidRPr="007E6AD4" w:rsidR="000E2042">
        <w:rPr>
          <w:rFonts w:asciiTheme="minorHAnsi" w:hAnsiTheme="minorHAnsi"/>
          <w:color w:val="000000"/>
          <w:sz w:val="20"/>
          <w:szCs w:val="20"/>
        </w:rPr>
        <w:t xml:space="preserve"> to</w:t>
      </w:r>
      <w:r>
        <w:rPr>
          <w:rFonts w:asciiTheme="minorHAnsi" w:hAnsiTheme="minorHAnsi"/>
          <w:color w:val="000000"/>
          <w:sz w:val="20"/>
          <w:szCs w:val="20"/>
        </w:rPr>
        <w:t xml:space="preserve"> 15</w:t>
      </w:r>
      <w:r w:rsidRPr="00D77528">
        <w:rPr>
          <w:rFonts w:asciiTheme="minorHAnsi" w:hAnsiTheme="minorHAnsi"/>
          <w:color w:val="000000"/>
          <w:sz w:val="20"/>
          <w:szCs w:val="20"/>
          <w:vertAlign w:val="superscript"/>
        </w:rPr>
        <w:t>th</w:t>
      </w:r>
      <w:r>
        <w:rPr>
          <w:rFonts w:asciiTheme="minorHAnsi" w:hAnsiTheme="minorHAnsi"/>
          <w:color w:val="000000"/>
          <w:sz w:val="20"/>
          <w:szCs w:val="20"/>
        </w:rPr>
        <w:t xml:space="preserve"> September 2017</w:t>
      </w:r>
      <w:r w:rsidRPr="007E6AD4" w:rsidR="000E2042">
        <w:rPr>
          <w:rFonts w:asciiTheme="minorHAnsi" w:hAnsiTheme="minorHAnsi"/>
          <w:color w:val="000000"/>
          <w:sz w:val="20"/>
          <w:szCs w:val="20"/>
        </w:rPr>
        <w:t>)</w:t>
      </w:r>
    </w:p>
    <w:p w:rsidR="009D23A6" w:rsidRPr="007E6AD4" w:rsidP="00E616A8">
      <w:pPr>
        <w:pStyle w:val="ListParagrap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orked</w:t>
      </w:r>
      <w:r w:rsidRPr="007E6AD4">
        <w:rPr>
          <w:rFonts w:asciiTheme="minorHAnsi" w:hAnsiTheme="minorHAnsi"/>
          <w:bCs/>
          <w:sz w:val="20"/>
          <w:szCs w:val="20"/>
        </w:rPr>
        <w:t xml:space="preserve"> with </w:t>
      </w:r>
      <w:r>
        <w:rPr>
          <w:rFonts w:asciiTheme="minorHAnsi" w:hAnsiTheme="minorHAnsi"/>
          <w:bCs/>
          <w:sz w:val="20"/>
          <w:szCs w:val="20"/>
        </w:rPr>
        <w:t>Mother Dairy Fruit &amp; Vegetable Pvt</w:t>
      </w:r>
      <w:r w:rsidRPr="007E6AD4">
        <w:rPr>
          <w:rFonts w:asciiTheme="minorHAnsi" w:hAnsiTheme="minorHAnsi"/>
          <w:bCs/>
          <w:sz w:val="20"/>
          <w:szCs w:val="20"/>
        </w:rPr>
        <w:t>.</w:t>
      </w:r>
      <w:r>
        <w:rPr>
          <w:rFonts w:asciiTheme="minorHAnsi" w:hAnsiTheme="minorHAnsi"/>
          <w:bCs/>
          <w:sz w:val="20"/>
          <w:szCs w:val="20"/>
        </w:rPr>
        <w:t xml:space="preserve"> Ltd. </w:t>
      </w:r>
      <w:r w:rsidRPr="007E6AD4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–Noida</w:t>
      </w:r>
      <w:r w:rsidRPr="007E6AD4">
        <w:rPr>
          <w:rFonts w:asciiTheme="minorHAnsi" w:hAnsiTheme="minorHAnsi"/>
          <w:bCs/>
          <w:sz w:val="20"/>
          <w:szCs w:val="20"/>
        </w:rPr>
        <w:t xml:space="preserve"> as </w:t>
      </w:r>
      <w:r>
        <w:rPr>
          <w:rFonts w:asciiTheme="minorHAnsi" w:hAnsiTheme="minorHAnsi"/>
          <w:bCs/>
          <w:sz w:val="20"/>
          <w:szCs w:val="20"/>
        </w:rPr>
        <w:t>Senior Executive</w:t>
      </w:r>
      <w:r w:rsidR="001B63AF">
        <w:rPr>
          <w:rFonts w:asciiTheme="minorHAnsi" w:hAnsiTheme="minorHAnsi"/>
          <w:bCs/>
          <w:sz w:val="20"/>
          <w:szCs w:val="20"/>
        </w:rPr>
        <w:t>-IT</w:t>
      </w:r>
      <w:r>
        <w:rPr>
          <w:rFonts w:asciiTheme="minorHAnsi" w:hAnsiTheme="minorHAnsi"/>
          <w:bCs/>
          <w:sz w:val="20"/>
          <w:szCs w:val="20"/>
        </w:rPr>
        <w:t xml:space="preserve"> SAP SD</w:t>
      </w:r>
      <w:r w:rsidRPr="007E6AD4">
        <w:rPr>
          <w:rFonts w:asciiTheme="minorHAnsi" w:hAnsiTheme="minorHAnsi"/>
          <w:bCs/>
          <w:sz w:val="20"/>
          <w:szCs w:val="20"/>
        </w:rPr>
        <w:t xml:space="preserve"> (</w:t>
      </w:r>
      <w:r>
        <w:rPr>
          <w:rFonts w:asciiTheme="minorHAnsi" w:hAnsiTheme="minorHAnsi"/>
          <w:color w:val="000000"/>
          <w:sz w:val="20"/>
          <w:szCs w:val="20"/>
        </w:rPr>
        <w:t>4</w:t>
      </w:r>
      <w:r w:rsidRPr="009D23A6">
        <w:rPr>
          <w:rFonts w:asciiTheme="minorHAnsi" w:hAnsiTheme="minorHAnsi"/>
          <w:color w:val="000000"/>
          <w:sz w:val="20"/>
          <w:szCs w:val="20"/>
          <w:vertAlign w:val="superscript"/>
        </w:rPr>
        <w:t>T</w:t>
      </w:r>
      <w:r>
        <w:rPr>
          <w:rFonts w:asciiTheme="minorHAnsi" w:hAnsiTheme="minorHAnsi"/>
          <w:color w:val="000000"/>
          <w:sz w:val="20"/>
          <w:szCs w:val="20"/>
          <w:vertAlign w:val="superscript"/>
        </w:rPr>
        <w:t>h</w:t>
      </w:r>
      <w:r>
        <w:rPr>
          <w:rFonts w:asciiTheme="minorHAnsi" w:hAnsiTheme="minorHAnsi"/>
          <w:color w:val="000000"/>
          <w:sz w:val="20"/>
          <w:szCs w:val="20"/>
        </w:rPr>
        <w:t xml:space="preserve"> January 2016</w:t>
      </w:r>
      <w:r w:rsidRPr="007E6AD4">
        <w:rPr>
          <w:rFonts w:asciiTheme="minorHAnsi" w:hAnsiTheme="minorHAnsi"/>
          <w:color w:val="000000"/>
          <w:sz w:val="20"/>
          <w:szCs w:val="20"/>
        </w:rPr>
        <w:t xml:space="preserve"> to</w:t>
      </w:r>
      <w:r>
        <w:rPr>
          <w:rFonts w:asciiTheme="minorHAnsi" w:hAnsiTheme="minorHAnsi"/>
          <w:color w:val="000000"/>
          <w:sz w:val="20"/>
          <w:szCs w:val="20"/>
        </w:rPr>
        <w:t xml:space="preserve"> 18 June 2017</w:t>
      </w:r>
      <w:r w:rsidRPr="007E6AD4">
        <w:rPr>
          <w:rFonts w:asciiTheme="minorHAnsi" w:hAnsiTheme="minorHAnsi"/>
          <w:color w:val="000000"/>
          <w:sz w:val="20"/>
          <w:szCs w:val="20"/>
        </w:rPr>
        <w:t>)</w:t>
      </w:r>
    </w:p>
    <w:p w:rsidR="003307E0" w:rsidP="00E616A8">
      <w:pPr>
        <w:pStyle w:val="ListParagrap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orked</w:t>
      </w:r>
      <w:r w:rsidRPr="007E6AD4" w:rsidR="006C1760">
        <w:rPr>
          <w:rFonts w:asciiTheme="minorHAnsi" w:hAnsiTheme="minorHAnsi"/>
          <w:bCs/>
          <w:sz w:val="20"/>
          <w:szCs w:val="20"/>
        </w:rPr>
        <w:t xml:space="preserve"> with </w:t>
      </w:r>
      <w:r w:rsidRPr="007E6AD4" w:rsidR="00933889">
        <w:rPr>
          <w:rFonts w:asciiTheme="minorHAnsi" w:hAnsiTheme="minorHAnsi"/>
          <w:bCs/>
          <w:sz w:val="20"/>
          <w:szCs w:val="20"/>
        </w:rPr>
        <w:t>Indiabulls</w:t>
      </w:r>
      <w:r w:rsidRPr="007E6AD4" w:rsidR="003C4831">
        <w:rPr>
          <w:rFonts w:asciiTheme="minorHAnsi" w:hAnsiTheme="minorHAnsi"/>
          <w:bCs/>
          <w:sz w:val="20"/>
          <w:szCs w:val="20"/>
        </w:rPr>
        <w:t xml:space="preserve"> Technology Solutions Ltd.</w:t>
      </w:r>
      <w:r w:rsidRPr="007E6AD4" w:rsidR="00CB3C76">
        <w:rPr>
          <w:rFonts w:asciiTheme="minorHAnsi" w:hAnsiTheme="minorHAnsi"/>
          <w:bCs/>
          <w:sz w:val="20"/>
          <w:szCs w:val="20"/>
        </w:rPr>
        <w:t xml:space="preserve"> </w:t>
      </w:r>
      <w:r w:rsidRPr="007E6AD4" w:rsidR="006C1760">
        <w:rPr>
          <w:rFonts w:asciiTheme="minorHAnsi" w:hAnsiTheme="minorHAnsi"/>
          <w:bCs/>
          <w:sz w:val="20"/>
          <w:szCs w:val="20"/>
        </w:rPr>
        <w:t xml:space="preserve">–Gurgaon as </w:t>
      </w:r>
      <w:r w:rsidRPr="007E6AD4" w:rsidR="00CB3C76">
        <w:rPr>
          <w:rFonts w:asciiTheme="minorHAnsi" w:hAnsiTheme="minorHAnsi"/>
          <w:bCs/>
          <w:sz w:val="20"/>
          <w:szCs w:val="20"/>
        </w:rPr>
        <w:t>SAP Consultant (</w:t>
      </w:r>
      <w:r>
        <w:rPr>
          <w:rFonts w:asciiTheme="minorHAnsi" w:hAnsiTheme="minorHAnsi"/>
          <w:color w:val="000000"/>
          <w:sz w:val="20"/>
          <w:szCs w:val="20"/>
        </w:rPr>
        <w:t>25 January 2012 to 31</w:t>
      </w:r>
      <w:r w:rsidRPr="009D23A6">
        <w:rPr>
          <w:rFonts w:asciiTheme="minorHAnsi" w:hAnsiTheme="minorHAnsi"/>
          <w:color w:val="000000"/>
          <w:sz w:val="20"/>
          <w:szCs w:val="20"/>
          <w:vertAlign w:val="superscript"/>
        </w:rPr>
        <w:t>st</w:t>
      </w:r>
      <w:r>
        <w:rPr>
          <w:rFonts w:asciiTheme="minorHAnsi" w:hAnsiTheme="minorHAnsi"/>
          <w:color w:val="000000"/>
          <w:sz w:val="20"/>
          <w:szCs w:val="20"/>
        </w:rPr>
        <w:t xml:space="preserve"> December 2015</w:t>
      </w:r>
      <w:r w:rsidRPr="007E6AD4" w:rsidR="00CB3C76">
        <w:rPr>
          <w:rFonts w:asciiTheme="minorHAnsi" w:hAnsiTheme="minorHAnsi"/>
          <w:color w:val="000000"/>
          <w:sz w:val="20"/>
          <w:szCs w:val="20"/>
        </w:rPr>
        <w:t>)</w:t>
      </w:r>
    </w:p>
    <w:p w:rsidR="00792B16" w:rsidP="00E616A8">
      <w:pPr>
        <w:pStyle w:val="ListParagraph"/>
        <w:rPr>
          <w:rFonts w:asciiTheme="minorHAnsi" w:hAnsiTheme="minorHAnsi"/>
          <w:color w:val="000000"/>
          <w:sz w:val="20"/>
          <w:szCs w:val="20"/>
        </w:rPr>
      </w:pPr>
    </w:p>
    <w:p w:rsidR="00792B16" w:rsidP="00E616A8">
      <w:pPr>
        <w:pStyle w:val="ListParagraph"/>
        <w:rPr>
          <w:rFonts w:asciiTheme="minorHAnsi" w:hAnsiTheme="minorHAnsi"/>
          <w:color w:val="000000"/>
          <w:sz w:val="20"/>
          <w:szCs w:val="20"/>
        </w:rPr>
      </w:pPr>
    </w:p>
    <w:p w:rsidR="00792B16" w:rsidRPr="007E6AD4" w:rsidP="00E616A8">
      <w:pPr>
        <w:pStyle w:val="ListParagraph"/>
        <w:rPr>
          <w:rFonts w:asciiTheme="minorHAnsi" w:hAnsiTheme="minorHAnsi"/>
          <w:color w:val="000000"/>
          <w:sz w:val="20"/>
          <w:szCs w:val="20"/>
        </w:rPr>
      </w:pPr>
    </w:p>
    <w:p w:rsidR="0068421A" w:rsidRPr="007E6AD4" w:rsidP="00E616A8">
      <w:pPr>
        <w:pStyle w:val="ListParagraph"/>
        <w:rPr>
          <w:rFonts w:asciiTheme="minorHAnsi" w:hAnsiTheme="minorHAnsi"/>
          <w:color w:val="000000"/>
          <w:sz w:val="20"/>
          <w:szCs w:val="20"/>
        </w:rPr>
      </w:pPr>
      <w:r w:rsidRPr="007E6AD4">
        <w:rPr>
          <w:rFonts w:asciiTheme="minorHAnsi" w:hAnsiTheme="minorHAnsi"/>
          <w:b/>
          <w:color w:val="000000"/>
          <w:sz w:val="20"/>
          <w:szCs w:val="20"/>
        </w:rPr>
        <w:t xml:space="preserve">Domain Experience </w:t>
      </w:r>
    </w:p>
    <w:p w:rsidR="00096431" w:rsidRPr="007E6AD4" w:rsidP="00E616A8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Worked as a Sales Manager with KOTAK Life</w:t>
      </w:r>
      <w:r w:rsidRPr="007E6AD4" w:rsidR="000334B2">
        <w:rPr>
          <w:rFonts w:asciiTheme="minorHAnsi" w:hAnsiTheme="minorHAnsi"/>
          <w:sz w:val="20"/>
          <w:szCs w:val="20"/>
        </w:rPr>
        <w:t xml:space="preserve"> Insurance</w:t>
      </w:r>
      <w:r w:rsidRPr="007E6AD4" w:rsidR="006C1760">
        <w:rPr>
          <w:rFonts w:asciiTheme="minorHAnsi" w:hAnsiTheme="minorHAnsi"/>
          <w:sz w:val="20"/>
          <w:szCs w:val="20"/>
        </w:rPr>
        <w:t>-</w:t>
      </w:r>
      <w:r w:rsidRPr="007E6AD4">
        <w:rPr>
          <w:rFonts w:asciiTheme="minorHAnsi" w:hAnsiTheme="minorHAnsi"/>
          <w:sz w:val="20"/>
          <w:szCs w:val="20"/>
        </w:rPr>
        <w:t>F</w:t>
      </w:r>
      <w:r w:rsidRPr="007E6AD4" w:rsidR="0033654C">
        <w:rPr>
          <w:rFonts w:asciiTheme="minorHAnsi" w:hAnsiTheme="minorHAnsi"/>
          <w:sz w:val="20"/>
          <w:szCs w:val="20"/>
        </w:rPr>
        <w:t xml:space="preserve">aridabad </w:t>
      </w:r>
      <w:r w:rsidRPr="007E6AD4" w:rsidR="006C1760">
        <w:rPr>
          <w:rFonts w:asciiTheme="minorHAnsi" w:hAnsiTheme="minorHAnsi"/>
          <w:sz w:val="20"/>
          <w:szCs w:val="20"/>
        </w:rPr>
        <w:t>(</w:t>
      </w:r>
      <w:r w:rsidRPr="007E6AD4" w:rsidR="0033654C">
        <w:rPr>
          <w:rFonts w:asciiTheme="minorHAnsi" w:hAnsiTheme="minorHAnsi"/>
          <w:sz w:val="20"/>
          <w:szCs w:val="20"/>
        </w:rPr>
        <w:t xml:space="preserve">From September 2009 to </w:t>
      </w:r>
      <w:r w:rsidR="00F44338">
        <w:rPr>
          <w:rFonts w:asciiTheme="minorHAnsi" w:hAnsiTheme="minorHAnsi"/>
          <w:sz w:val="20"/>
          <w:szCs w:val="20"/>
        </w:rPr>
        <w:t>July</w:t>
      </w:r>
      <w:r w:rsidRPr="007E6AD4">
        <w:rPr>
          <w:rFonts w:asciiTheme="minorHAnsi" w:hAnsiTheme="minorHAnsi"/>
          <w:sz w:val="20"/>
          <w:szCs w:val="20"/>
        </w:rPr>
        <w:t xml:space="preserve"> 201</w:t>
      </w:r>
      <w:r w:rsidR="00F44338">
        <w:rPr>
          <w:rFonts w:asciiTheme="minorHAnsi" w:hAnsiTheme="minorHAnsi"/>
          <w:sz w:val="20"/>
          <w:szCs w:val="20"/>
        </w:rPr>
        <w:t>0</w:t>
      </w:r>
      <w:r w:rsidRPr="007E6AD4" w:rsidR="006C1760">
        <w:rPr>
          <w:rFonts w:asciiTheme="minorHAnsi" w:hAnsiTheme="minorHAnsi"/>
          <w:sz w:val="20"/>
          <w:szCs w:val="20"/>
        </w:rPr>
        <w:t>)</w:t>
      </w:r>
      <w:r w:rsidRPr="007E6AD4">
        <w:rPr>
          <w:rFonts w:asciiTheme="minorHAnsi" w:hAnsiTheme="minorHAnsi"/>
          <w:sz w:val="20"/>
          <w:szCs w:val="20"/>
        </w:rPr>
        <w:t>.</w:t>
      </w:r>
    </w:p>
    <w:p w:rsidR="00F95A18" w:rsidRPr="007E6AD4" w:rsidP="00E616A8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Worked as a Business Man</w:t>
      </w:r>
      <w:r w:rsidR="00247D38">
        <w:rPr>
          <w:rFonts w:asciiTheme="minorHAnsi" w:hAnsiTheme="minorHAnsi"/>
          <w:sz w:val="20"/>
          <w:szCs w:val="20"/>
        </w:rPr>
        <w:t>a</w:t>
      </w:r>
      <w:r w:rsidRPr="007E6AD4">
        <w:rPr>
          <w:rFonts w:asciiTheme="minorHAnsi" w:hAnsiTheme="minorHAnsi"/>
          <w:sz w:val="20"/>
          <w:szCs w:val="20"/>
        </w:rPr>
        <w:t>ger with AEGON Religare</w:t>
      </w:r>
      <w:r w:rsidRPr="007E6AD4" w:rsidR="00CA4ABD">
        <w:rPr>
          <w:rFonts w:asciiTheme="minorHAnsi" w:hAnsiTheme="minorHAnsi"/>
          <w:sz w:val="20"/>
          <w:szCs w:val="20"/>
        </w:rPr>
        <w:t xml:space="preserve"> Life</w:t>
      </w:r>
      <w:r w:rsidRPr="007E6AD4" w:rsidR="000334B2">
        <w:rPr>
          <w:rFonts w:asciiTheme="minorHAnsi" w:hAnsiTheme="minorHAnsi"/>
          <w:sz w:val="20"/>
          <w:szCs w:val="20"/>
        </w:rPr>
        <w:t xml:space="preserve"> Insurance</w:t>
      </w:r>
      <w:r w:rsidRPr="007E6AD4" w:rsidR="006C1760">
        <w:rPr>
          <w:rFonts w:asciiTheme="minorHAnsi" w:hAnsiTheme="minorHAnsi"/>
          <w:sz w:val="20"/>
          <w:szCs w:val="20"/>
        </w:rPr>
        <w:t>-Faridabad</w:t>
      </w:r>
      <w:r w:rsidRPr="007E6AD4" w:rsidR="0033654C">
        <w:rPr>
          <w:rFonts w:asciiTheme="minorHAnsi" w:hAnsiTheme="minorHAnsi"/>
          <w:sz w:val="20"/>
          <w:szCs w:val="20"/>
        </w:rPr>
        <w:t xml:space="preserve"> </w:t>
      </w:r>
      <w:r w:rsidRPr="007E6AD4" w:rsidR="006C1760">
        <w:rPr>
          <w:rFonts w:asciiTheme="minorHAnsi" w:hAnsiTheme="minorHAnsi"/>
          <w:sz w:val="20"/>
          <w:szCs w:val="20"/>
        </w:rPr>
        <w:t>(</w:t>
      </w:r>
      <w:r w:rsidRPr="007E6AD4" w:rsidR="0033654C">
        <w:rPr>
          <w:rFonts w:asciiTheme="minorHAnsi" w:hAnsiTheme="minorHAnsi"/>
          <w:sz w:val="20"/>
          <w:szCs w:val="20"/>
        </w:rPr>
        <w:t xml:space="preserve">From August </w:t>
      </w:r>
      <w:r w:rsidRPr="007E6AD4">
        <w:rPr>
          <w:rFonts w:asciiTheme="minorHAnsi" w:hAnsiTheme="minorHAnsi"/>
          <w:sz w:val="20"/>
          <w:szCs w:val="20"/>
        </w:rPr>
        <w:t>2008 to August 2009</w:t>
      </w:r>
      <w:r w:rsidRPr="007E6AD4" w:rsidR="006C1760">
        <w:rPr>
          <w:rFonts w:asciiTheme="minorHAnsi" w:hAnsiTheme="minorHAnsi"/>
          <w:sz w:val="20"/>
          <w:szCs w:val="20"/>
        </w:rPr>
        <w:t>)</w:t>
      </w:r>
      <w:r w:rsidRPr="007E6AD4">
        <w:rPr>
          <w:rFonts w:asciiTheme="minorHAnsi" w:hAnsiTheme="minorHAnsi"/>
          <w:sz w:val="20"/>
          <w:szCs w:val="20"/>
        </w:rPr>
        <w:t>.</w:t>
      </w:r>
    </w:p>
    <w:p w:rsidR="003307E0" w:rsidP="00E616A8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9D6837">
        <w:rPr>
          <w:rFonts w:asciiTheme="minorHAnsi" w:hAnsiTheme="minorHAnsi"/>
          <w:sz w:val="20"/>
          <w:szCs w:val="20"/>
        </w:rPr>
        <w:t xml:space="preserve">Worked as a </w:t>
      </w:r>
      <w:r w:rsidRPr="009D6837">
        <w:rPr>
          <w:rFonts w:asciiTheme="minorHAnsi" w:hAnsiTheme="minorHAnsi"/>
          <w:color w:val="000000"/>
          <w:sz w:val="20"/>
          <w:szCs w:val="20"/>
        </w:rPr>
        <w:t>Unit Sales Manager with ICICI Lo</w:t>
      </w:r>
      <w:r w:rsidRPr="009D6837" w:rsidR="006C1760">
        <w:rPr>
          <w:rFonts w:asciiTheme="minorHAnsi" w:hAnsiTheme="minorHAnsi"/>
          <w:color w:val="000000"/>
          <w:sz w:val="20"/>
          <w:szCs w:val="20"/>
        </w:rPr>
        <w:t>mbard General Insurance Co. Ltd-Pune</w:t>
      </w:r>
      <w:r w:rsidRPr="009D6837">
        <w:rPr>
          <w:rFonts w:asciiTheme="minorHAnsi" w:hAnsiTheme="minorHAnsi"/>
          <w:color w:val="000000"/>
          <w:sz w:val="20"/>
          <w:szCs w:val="20"/>
        </w:rPr>
        <w:t xml:space="preserve"> From </w:t>
      </w:r>
      <w:r w:rsidRPr="009D6837" w:rsidR="006C1760">
        <w:rPr>
          <w:rFonts w:asciiTheme="minorHAnsi" w:hAnsiTheme="minorHAnsi"/>
          <w:color w:val="000000"/>
          <w:sz w:val="20"/>
          <w:szCs w:val="20"/>
        </w:rPr>
        <w:t>(</w:t>
      </w:r>
      <w:r w:rsidRPr="009D6837">
        <w:rPr>
          <w:rFonts w:asciiTheme="minorHAnsi" w:hAnsiTheme="minorHAnsi"/>
          <w:color w:val="000000"/>
          <w:sz w:val="20"/>
          <w:szCs w:val="20"/>
        </w:rPr>
        <w:t>April 2007 to June 2008</w:t>
      </w:r>
      <w:r w:rsidRPr="009D6837" w:rsidR="006C1760">
        <w:rPr>
          <w:rFonts w:asciiTheme="minorHAnsi" w:hAnsiTheme="minorHAnsi"/>
          <w:color w:val="000000"/>
          <w:sz w:val="20"/>
          <w:szCs w:val="20"/>
        </w:rPr>
        <w:t>)</w:t>
      </w:r>
      <w:r w:rsidRPr="009D6837">
        <w:rPr>
          <w:rFonts w:asciiTheme="minorHAnsi" w:hAnsiTheme="minorHAnsi"/>
          <w:color w:val="000000"/>
          <w:sz w:val="20"/>
          <w:szCs w:val="20"/>
        </w:rPr>
        <w:t>.</w:t>
      </w:r>
      <w:r w:rsidRPr="009D6837" w:rsidR="0068421A">
        <w:rPr>
          <w:rFonts w:asciiTheme="minorHAnsi" w:hAnsiTheme="minorHAnsi"/>
          <w:sz w:val="20"/>
          <w:szCs w:val="20"/>
        </w:rPr>
        <w:t xml:space="preserve">     </w:t>
      </w:r>
    </w:p>
    <w:p w:rsidR="00AA18BA" w:rsidP="00E616A8">
      <w:pPr>
        <w:tabs>
          <w:tab w:val="left" w:pos="1170"/>
        </w:tabs>
        <w:spacing w:line="276" w:lineRule="auto"/>
        <w:ind w:hanging="72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    </w:t>
      </w:r>
    </w:p>
    <w:p w:rsidR="008E7F6D" w:rsidRPr="007E6AD4" w:rsidP="00E616A8">
      <w:pPr>
        <w:tabs>
          <w:tab w:val="left" w:pos="1170"/>
        </w:tabs>
        <w:spacing w:line="276" w:lineRule="auto"/>
        <w:ind w:hanging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Pr="007E6AD4" w:rsidR="00E64AB5">
        <w:rPr>
          <w:rFonts w:asciiTheme="minorHAnsi" w:hAnsiTheme="minorHAnsi"/>
          <w:b/>
          <w:sz w:val="20"/>
          <w:szCs w:val="20"/>
        </w:rPr>
        <w:t xml:space="preserve">    </w:t>
      </w:r>
      <w:r w:rsidRPr="007E6AD4" w:rsidR="0068421A">
        <w:rPr>
          <w:rFonts w:asciiTheme="minorHAnsi" w:hAnsiTheme="minorHAnsi"/>
          <w:b/>
          <w:sz w:val="20"/>
          <w:szCs w:val="20"/>
        </w:rPr>
        <w:t>SAP ASSIGNMENTS HISTORY (From Latest to Oldest)</w:t>
      </w:r>
    </w:p>
    <w:p w:rsidR="00DC5F5D" w:rsidRPr="007E6AD4" w:rsidP="00E616A8">
      <w:pPr>
        <w:tabs>
          <w:tab w:val="left" w:pos="1170"/>
        </w:tabs>
        <w:spacing w:line="276" w:lineRule="auto"/>
        <w:ind w:hanging="720"/>
        <w:rPr>
          <w:rFonts w:asciiTheme="minorHAnsi" w:hAnsiTheme="minorHAnsi"/>
          <w:b/>
          <w:sz w:val="20"/>
          <w:szCs w:val="20"/>
        </w:rPr>
      </w:pPr>
    </w:p>
    <w:p w:rsidR="00AF0FA2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AMS Support: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– April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>
        <w:rPr>
          <w:rFonts w:asciiTheme="minorHAnsi" w:hAnsiTheme="minorHAnsi"/>
          <w:b/>
          <w:bCs/>
          <w:i/>
          <w:sz w:val="20"/>
          <w:szCs w:val="20"/>
        </w:rPr>
        <w:t>8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to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till date </w:t>
      </w:r>
    </w:p>
    <w:p w:rsidR="00AF0FA2" w:rsidRPr="007E6AD4" w:rsidP="00E616A8">
      <w:p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         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ab/>
        <w:t xml:space="preserve">Client/Company:       </w:t>
      </w:r>
      <w:r>
        <w:rPr>
          <w:rFonts w:asciiTheme="minorHAnsi" w:hAnsiTheme="minorHAnsi"/>
          <w:sz w:val="20"/>
          <w:szCs w:val="20"/>
        </w:rPr>
        <w:t>RSPL Group/ RSPL ltd</w:t>
      </w:r>
      <w:r w:rsidRPr="007E6AD4">
        <w:rPr>
          <w:rFonts w:asciiTheme="minorHAnsi" w:hAnsiTheme="minorHAnsi"/>
          <w:sz w:val="20"/>
          <w:szCs w:val="20"/>
        </w:rPr>
        <w:t xml:space="preserve">.                     </w:t>
      </w:r>
    </w:p>
    <w:p w:rsidR="00AF0FA2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 xml:space="preserve">Environment:            </w:t>
      </w:r>
      <w:r>
        <w:rPr>
          <w:rFonts w:asciiTheme="minorHAnsi" w:hAnsiTheme="minorHAnsi"/>
          <w:sz w:val="20"/>
          <w:szCs w:val="20"/>
        </w:rPr>
        <w:t xml:space="preserve"> SAP S4 HANA 1610 SP3</w:t>
      </w:r>
    </w:p>
    <w:p w:rsidR="00AF0FA2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 xml:space="preserve">Role:                         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7E6AD4">
        <w:rPr>
          <w:rFonts w:asciiTheme="minorHAnsi" w:hAnsiTheme="minorHAnsi"/>
          <w:sz w:val="20"/>
          <w:szCs w:val="20"/>
        </w:rPr>
        <w:t xml:space="preserve">SAP SD </w:t>
      </w:r>
      <w:r>
        <w:rPr>
          <w:rFonts w:asciiTheme="minorHAnsi" w:hAnsiTheme="minorHAnsi"/>
          <w:sz w:val="20"/>
          <w:szCs w:val="20"/>
        </w:rPr>
        <w:t xml:space="preserve">Lead </w:t>
      </w:r>
      <w:r w:rsidRPr="007E6AD4">
        <w:rPr>
          <w:rFonts w:asciiTheme="minorHAnsi" w:hAnsiTheme="minorHAnsi"/>
          <w:sz w:val="20"/>
          <w:szCs w:val="20"/>
        </w:rPr>
        <w:t>Consultant</w:t>
      </w:r>
    </w:p>
    <w:p w:rsidR="002E0F0F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2E0F0F" w:rsidRPr="007E6AD4" w:rsidP="00E616A8">
      <w:pPr>
        <w:spacing w:line="276" w:lineRule="auto"/>
        <w:ind w:left="1080" w:firstLine="36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2E0F0F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o live </w:t>
      </w:r>
      <w:r w:rsidR="00F679A5">
        <w:rPr>
          <w:rFonts w:asciiTheme="minorHAnsi" w:hAnsiTheme="minorHAnsi"/>
          <w:sz w:val="20"/>
          <w:szCs w:val="20"/>
        </w:rPr>
        <w:t xml:space="preserve">&amp; Support </w:t>
      </w:r>
      <w:r>
        <w:rPr>
          <w:rFonts w:asciiTheme="minorHAnsi" w:hAnsiTheme="minorHAnsi"/>
          <w:sz w:val="20"/>
          <w:szCs w:val="20"/>
        </w:rPr>
        <w:t xml:space="preserve">of SD for 3 group company RSPL,NIFPL,LGPL </w:t>
      </w:r>
    </w:p>
    <w:p w:rsidR="002E0F0F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ponsible for requirement finalization and configuration</w:t>
      </w:r>
    </w:p>
    <w:p w:rsidR="002E0F0F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ponsible for SD RICEFW object</w:t>
      </w:r>
    </w:p>
    <w:p w:rsidR="00792B16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 way bill automation and support</w:t>
      </w:r>
    </w:p>
    <w:p w:rsidR="002E0F0F" w:rsidRPr="007E6AD4" w:rsidP="00E616A8">
      <w:pPr>
        <w:ind w:left="1440"/>
        <w:rPr>
          <w:rFonts w:asciiTheme="minorHAnsi" w:hAnsiTheme="minorHAnsi"/>
          <w:sz w:val="20"/>
          <w:szCs w:val="20"/>
        </w:rPr>
      </w:pPr>
    </w:p>
    <w:p w:rsidR="00D77528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D77528">
        <w:rPr>
          <w:rFonts w:asciiTheme="minorHAnsi" w:hAnsiTheme="minorHAnsi"/>
          <w:b/>
          <w:bCs/>
          <w:color w:val="000000"/>
          <w:sz w:val="20"/>
          <w:szCs w:val="20"/>
        </w:rPr>
        <w:t>S4 HANA 1610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Implementation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RSPL Group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 xml:space="preserve">.  </w:t>
      </w:r>
      <w:r>
        <w:rPr>
          <w:rFonts w:asciiTheme="minorHAnsi" w:hAnsiTheme="minorHAnsi"/>
          <w:b/>
          <w:bCs/>
          <w:i/>
          <w:sz w:val="20"/>
          <w:szCs w:val="20"/>
        </w:rPr>
        <w:t>–  September  2017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to March 201</w:t>
      </w:r>
      <w:r>
        <w:rPr>
          <w:rFonts w:asciiTheme="minorHAnsi" w:hAnsiTheme="minorHAnsi"/>
          <w:b/>
          <w:bCs/>
          <w:i/>
          <w:sz w:val="20"/>
          <w:szCs w:val="20"/>
        </w:rPr>
        <w:t>8</w:t>
      </w:r>
    </w:p>
    <w:p w:rsidR="00D77528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 xml:space="preserve">Client/Company:     </w:t>
      </w:r>
      <w:r w:rsidR="00AF0FA2">
        <w:rPr>
          <w:rFonts w:asciiTheme="minorHAnsi" w:hAnsiTheme="minorHAnsi"/>
          <w:sz w:val="20"/>
          <w:szCs w:val="20"/>
        </w:rPr>
        <w:t>RSPL Group</w:t>
      </w:r>
      <w:r w:rsidR="00D81DA2">
        <w:rPr>
          <w:rFonts w:asciiTheme="minorHAnsi" w:hAnsiTheme="minorHAnsi"/>
          <w:sz w:val="20"/>
          <w:szCs w:val="20"/>
        </w:rPr>
        <w:t>.</w:t>
      </w:r>
      <w:r w:rsidRPr="007E6AD4" w:rsidR="00D81DA2">
        <w:rPr>
          <w:rFonts w:asciiTheme="minorHAnsi" w:hAnsiTheme="minorHAnsi"/>
          <w:sz w:val="20"/>
          <w:szCs w:val="20"/>
        </w:rPr>
        <w:t xml:space="preserve"> /</w:t>
      </w:r>
      <w:r w:rsidRPr="007E6AD4">
        <w:rPr>
          <w:rFonts w:asciiTheme="minorHAnsi" w:hAnsiTheme="minorHAnsi"/>
          <w:sz w:val="20"/>
          <w:szCs w:val="20"/>
        </w:rPr>
        <w:t xml:space="preserve"> </w:t>
      </w:r>
      <w:r w:rsidR="00AF0FA2">
        <w:rPr>
          <w:rFonts w:asciiTheme="minorHAnsi" w:hAnsiTheme="minorHAnsi"/>
          <w:sz w:val="20"/>
          <w:szCs w:val="20"/>
        </w:rPr>
        <w:t xml:space="preserve">RSPL </w:t>
      </w:r>
      <w:r w:rsidRPr="007E6AD4">
        <w:rPr>
          <w:rFonts w:asciiTheme="minorHAnsi" w:hAnsiTheme="minorHAnsi"/>
          <w:sz w:val="20"/>
          <w:szCs w:val="20"/>
        </w:rPr>
        <w:t>Ltd.</w:t>
      </w:r>
    </w:p>
    <w:p w:rsidR="00D77528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 xml:space="preserve">Environment:     </w:t>
      </w:r>
      <w:r>
        <w:rPr>
          <w:rFonts w:asciiTheme="minorHAnsi" w:hAnsiTheme="minorHAnsi"/>
          <w:sz w:val="20"/>
          <w:szCs w:val="20"/>
        </w:rPr>
        <w:tab/>
        <w:t xml:space="preserve">     SAP S4 HANA 1610</w:t>
      </w:r>
      <w:r w:rsidR="00AF0FA2">
        <w:rPr>
          <w:rFonts w:asciiTheme="minorHAnsi" w:hAnsiTheme="minorHAnsi"/>
          <w:sz w:val="20"/>
          <w:szCs w:val="20"/>
        </w:rPr>
        <w:t xml:space="preserve"> SP3</w:t>
      </w:r>
    </w:p>
    <w:p w:rsidR="00D77528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 xml:space="preserve">Role:             </w:t>
      </w:r>
      <w:r w:rsidRPr="007E6AD4">
        <w:rPr>
          <w:rFonts w:asciiTheme="minorHAnsi" w:hAnsiTheme="minorHAnsi"/>
          <w:sz w:val="20"/>
          <w:szCs w:val="20"/>
        </w:rPr>
        <w:tab/>
        <w:t xml:space="preserve">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7E6AD4">
        <w:rPr>
          <w:rFonts w:asciiTheme="minorHAnsi" w:hAnsiTheme="minorHAnsi"/>
          <w:sz w:val="20"/>
          <w:szCs w:val="20"/>
        </w:rPr>
        <w:t xml:space="preserve">SAP SD </w:t>
      </w:r>
      <w:r w:rsidR="00AF0FA2">
        <w:rPr>
          <w:rFonts w:asciiTheme="minorHAnsi" w:hAnsiTheme="minorHAnsi"/>
          <w:sz w:val="20"/>
          <w:szCs w:val="20"/>
        </w:rPr>
        <w:t>Lead</w:t>
      </w:r>
      <w:r w:rsidRPr="007E6AD4">
        <w:rPr>
          <w:rFonts w:asciiTheme="minorHAnsi" w:hAnsiTheme="minorHAnsi"/>
          <w:sz w:val="20"/>
          <w:szCs w:val="20"/>
        </w:rPr>
        <w:t xml:space="preserve"> Consultant</w:t>
      </w:r>
    </w:p>
    <w:p w:rsidR="00AF0FA2" w:rsidRPr="00AF0FA2" w:rsidP="00E616A8">
      <w:pPr>
        <w:spacing w:line="276" w:lineRule="auto"/>
        <w:ind w:left="1080"/>
        <w:rPr>
          <w:rFonts w:asciiTheme="minorHAnsi" w:hAnsiTheme="minorHAnsi"/>
          <w:b/>
          <w:bCs/>
          <w:i/>
          <w:sz w:val="20"/>
          <w:szCs w:val="20"/>
          <w:u w:val="single"/>
        </w:rPr>
      </w:pPr>
    </w:p>
    <w:p w:rsidR="00AF0FA2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AMS Support: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– June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>
        <w:rPr>
          <w:rFonts w:asciiTheme="minorHAnsi" w:hAnsiTheme="minorHAnsi"/>
          <w:b/>
          <w:bCs/>
          <w:i/>
          <w:sz w:val="20"/>
          <w:szCs w:val="20"/>
        </w:rPr>
        <w:t>7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to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C95F0A">
        <w:rPr>
          <w:rFonts w:asciiTheme="minorHAnsi" w:hAnsiTheme="minorHAnsi"/>
          <w:b/>
          <w:bCs/>
          <w:i/>
          <w:sz w:val="20"/>
          <w:szCs w:val="20"/>
        </w:rPr>
        <w:t>August 2017</w:t>
      </w:r>
    </w:p>
    <w:p w:rsidR="00AF0FA2" w:rsidRPr="007E6AD4" w:rsidP="00E616A8">
      <w:p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         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ab/>
        <w:t xml:space="preserve">Client/Company:       </w:t>
      </w:r>
      <w:r>
        <w:rPr>
          <w:rFonts w:asciiTheme="minorHAnsi" w:hAnsiTheme="minorHAnsi"/>
          <w:sz w:val="20"/>
          <w:szCs w:val="20"/>
        </w:rPr>
        <w:t>Tide Water Oil Company Ltd</w:t>
      </w:r>
      <w:r w:rsidR="00D81DA2">
        <w:rPr>
          <w:rFonts w:asciiTheme="minorHAnsi" w:hAnsiTheme="minorHAnsi"/>
          <w:sz w:val="20"/>
          <w:szCs w:val="20"/>
        </w:rPr>
        <w:t>. /</w:t>
      </w:r>
      <w:r>
        <w:rPr>
          <w:rFonts w:asciiTheme="minorHAnsi" w:hAnsiTheme="minorHAnsi"/>
          <w:sz w:val="20"/>
          <w:szCs w:val="20"/>
        </w:rPr>
        <w:t xml:space="preserve"> HCL Technologies ltd</w:t>
      </w:r>
      <w:r w:rsidRPr="007E6AD4">
        <w:rPr>
          <w:rFonts w:asciiTheme="minorHAnsi" w:hAnsiTheme="minorHAnsi"/>
          <w:sz w:val="20"/>
          <w:szCs w:val="20"/>
        </w:rPr>
        <w:t xml:space="preserve">.                     </w:t>
      </w:r>
    </w:p>
    <w:p w:rsidR="00AF0FA2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>Environment:            SAP ECC 6.0</w:t>
      </w:r>
    </w:p>
    <w:p w:rsidR="00AF0FA2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>Role:                          SAP SD Functional Consultant</w:t>
      </w:r>
    </w:p>
    <w:p w:rsidR="00CF03A6" w:rsidRPr="007E6AD4" w:rsidP="00E616A8">
      <w:pPr>
        <w:spacing w:line="276" w:lineRule="auto"/>
        <w:ind w:left="720"/>
        <w:rPr>
          <w:rFonts w:asciiTheme="minorHAnsi" w:hAnsiTheme="minorHAnsi"/>
          <w:b/>
          <w:sz w:val="20"/>
          <w:szCs w:val="20"/>
        </w:rPr>
      </w:pPr>
    </w:p>
    <w:p w:rsidR="00CF03A6" w:rsidRPr="007E6AD4" w:rsidP="00E616A8">
      <w:pPr>
        <w:spacing w:line="276" w:lineRule="auto"/>
        <w:ind w:left="1080" w:firstLine="36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CF03A6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olving</w:t>
      </w:r>
      <w:r w:rsidRPr="007E6AD4">
        <w:rPr>
          <w:rFonts w:asciiTheme="minorHAnsi" w:hAnsiTheme="minorHAnsi"/>
          <w:sz w:val="20"/>
          <w:szCs w:val="20"/>
        </w:rPr>
        <w:t xml:space="preserve"> Production issues </w:t>
      </w:r>
      <w:r>
        <w:rPr>
          <w:rFonts w:asciiTheme="minorHAnsi" w:hAnsiTheme="minorHAnsi"/>
          <w:sz w:val="20"/>
          <w:szCs w:val="20"/>
        </w:rPr>
        <w:t>related to SD.</w:t>
      </w:r>
    </w:p>
    <w:p w:rsidR="00CF03A6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Analyzing the service requests raised by the user and mapping with functions of SAP. </w:t>
      </w:r>
    </w:p>
    <w:p w:rsidR="00CF03A6" w:rsidP="00E616A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Handling the new requirements.</w:t>
      </w:r>
    </w:p>
    <w:p w:rsidR="00CF03A6" w:rsidRPr="00CF03A6" w:rsidP="00E616A8">
      <w:p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</w:p>
    <w:p w:rsidR="00160CFC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AMS Support: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Mother Dairy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– January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>
        <w:rPr>
          <w:rFonts w:asciiTheme="minorHAnsi" w:hAnsiTheme="minorHAnsi"/>
          <w:b/>
          <w:bCs/>
          <w:i/>
          <w:sz w:val="20"/>
          <w:szCs w:val="20"/>
        </w:rPr>
        <w:t>6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to</w:t>
      </w:r>
      <w:r w:rsidR="00D93E4C">
        <w:rPr>
          <w:rFonts w:asciiTheme="minorHAnsi" w:hAnsiTheme="minorHAnsi"/>
          <w:b/>
          <w:bCs/>
          <w:i/>
          <w:sz w:val="20"/>
          <w:szCs w:val="20"/>
        </w:rPr>
        <w:t xml:space="preserve"> June 2017</w:t>
      </w:r>
    </w:p>
    <w:p w:rsidR="00160CFC" w:rsidRPr="007E6AD4" w:rsidP="00E616A8">
      <w:p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         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ab/>
        <w:t xml:space="preserve">Client/Company:       </w:t>
      </w:r>
      <w:r w:rsidR="0040462D">
        <w:rPr>
          <w:rFonts w:asciiTheme="minorHAnsi" w:hAnsiTheme="minorHAnsi"/>
          <w:sz w:val="20"/>
          <w:szCs w:val="20"/>
        </w:rPr>
        <w:t>Mother Dairy</w:t>
      </w:r>
      <w:r>
        <w:rPr>
          <w:rFonts w:asciiTheme="minorHAnsi" w:hAnsiTheme="minorHAnsi"/>
          <w:sz w:val="20"/>
          <w:szCs w:val="20"/>
        </w:rPr>
        <w:t>/ Mother Dairy</w:t>
      </w:r>
      <w:r w:rsidRPr="007E6AD4">
        <w:rPr>
          <w:rFonts w:asciiTheme="minorHAnsi" w:hAnsiTheme="minorHAnsi"/>
          <w:sz w:val="20"/>
          <w:szCs w:val="20"/>
        </w:rPr>
        <w:t xml:space="preserve">.                     </w:t>
      </w:r>
    </w:p>
    <w:p w:rsidR="00160CFC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>Environment:            SAP ECC 6.0</w:t>
      </w:r>
    </w:p>
    <w:p w:rsidR="00160CFC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>Role:                          SAP SD Functional Consultant</w:t>
      </w:r>
    </w:p>
    <w:p w:rsidR="00160CFC" w:rsidRPr="007E6AD4" w:rsidP="00E616A8">
      <w:pPr>
        <w:spacing w:line="276" w:lineRule="auto"/>
        <w:ind w:left="720"/>
        <w:rPr>
          <w:rFonts w:asciiTheme="minorHAnsi" w:hAnsiTheme="minorHAnsi"/>
          <w:b/>
          <w:sz w:val="20"/>
          <w:szCs w:val="20"/>
        </w:rPr>
      </w:pPr>
    </w:p>
    <w:p w:rsidR="00160CFC" w:rsidRPr="007E6AD4" w:rsidP="00E616A8">
      <w:pPr>
        <w:spacing w:line="276" w:lineRule="auto"/>
        <w:ind w:left="1080" w:firstLine="36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160CFC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olving</w:t>
      </w:r>
      <w:r w:rsidRPr="007E6AD4">
        <w:rPr>
          <w:rFonts w:asciiTheme="minorHAnsi" w:hAnsiTheme="minorHAnsi"/>
          <w:sz w:val="20"/>
          <w:szCs w:val="20"/>
        </w:rPr>
        <w:t xml:space="preserve"> Production issues </w:t>
      </w:r>
      <w:r w:rsidR="0040462D">
        <w:rPr>
          <w:rFonts w:asciiTheme="minorHAnsi" w:hAnsiTheme="minorHAnsi"/>
          <w:sz w:val="20"/>
          <w:szCs w:val="20"/>
        </w:rPr>
        <w:t>related to SD, LE and CIN</w:t>
      </w:r>
      <w:r>
        <w:rPr>
          <w:rFonts w:asciiTheme="minorHAnsi" w:hAnsiTheme="minorHAnsi"/>
          <w:sz w:val="20"/>
          <w:szCs w:val="20"/>
        </w:rPr>
        <w:t>.</w:t>
      </w:r>
    </w:p>
    <w:p w:rsidR="00160CFC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Analyzing the service requests raised by the user and mapping with functions of SAP. </w:t>
      </w:r>
    </w:p>
    <w:p w:rsidR="00160CFC" w:rsidP="00E616A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Handling the new requirements.</w:t>
      </w:r>
    </w:p>
    <w:p w:rsidR="00CE6949" w:rsidRPr="00515ADD" w:rsidP="00E616A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E6949">
        <w:rPr>
          <w:rFonts w:asciiTheme="minorHAnsi" w:hAnsiTheme="minorHAnsi" w:cs="Helvetica"/>
          <w:sz w:val="20"/>
          <w:szCs w:val="20"/>
          <w:lang w:val="en"/>
        </w:rPr>
        <w:t>SAP ECC EHP 6.0 to Suite on HANA migration</w:t>
      </w:r>
      <w:r w:rsidR="00515ADD">
        <w:rPr>
          <w:rFonts w:asciiTheme="minorHAnsi" w:hAnsiTheme="minorHAnsi" w:cs="Helvetica"/>
          <w:sz w:val="20"/>
          <w:szCs w:val="20"/>
          <w:lang w:val="en"/>
        </w:rPr>
        <w:t xml:space="preserve"> July 2016 to December 2016.</w:t>
      </w:r>
    </w:p>
    <w:p w:rsidR="00515ADD" w:rsidRPr="00CE6949" w:rsidP="00E616A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  <w:lang w:val="en"/>
        </w:rPr>
        <w:t>Worked</w:t>
      </w:r>
      <w:r>
        <w:rPr>
          <w:rFonts w:asciiTheme="minorHAnsi" w:hAnsiTheme="minorHAnsi" w:cs="Helvetica"/>
          <w:sz w:val="20"/>
          <w:szCs w:val="20"/>
          <w:lang w:val="en"/>
        </w:rPr>
        <w:t xml:space="preserve"> on GST </w:t>
      </w:r>
      <w:r w:rsidR="00E026D7">
        <w:rPr>
          <w:rFonts w:asciiTheme="minorHAnsi" w:hAnsiTheme="minorHAnsi" w:cs="Helvetica"/>
          <w:sz w:val="20"/>
          <w:szCs w:val="20"/>
          <w:lang w:val="en"/>
        </w:rPr>
        <w:t xml:space="preserve">implementation </w:t>
      </w:r>
      <w:r>
        <w:rPr>
          <w:rFonts w:asciiTheme="minorHAnsi" w:hAnsiTheme="minorHAnsi" w:cs="Helvetica"/>
          <w:sz w:val="20"/>
          <w:szCs w:val="20"/>
          <w:lang w:val="en"/>
        </w:rPr>
        <w:t>project.</w:t>
      </w:r>
    </w:p>
    <w:p w:rsidR="00935E6E" w:rsidRPr="00935E6E" w:rsidP="00E616A8">
      <w:pPr>
        <w:spacing w:line="276" w:lineRule="auto"/>
        <w:ind w:left="1080"/>
        <w:rPr>
          <w:rFonts w:asciiTheme="minorHAnsi" w:hAnsiTheme="minorHAnsi"/>
          <w:b/>
          <w:bCs/>
          <w:i/>
          <w:sz w:val="20"/>
          <w:szCs w:val="20"/>
          <w:u w:val="single"/>
        </w:rPr>
      </w:pPr>
    </w:p>
    <w:p w:rsidR="008E7F6D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AMS Support:</w:t>
      </w:r>
      <w:r w:rsidR="002F5F4D">
        <w:rPr>
          <w:rFonts w:asciiTheme="minorHAnsi" w:hAnsiTheme="minorHAnsi"/>
          <w:b/>
          <w:bCs/>
          <w:color w:val="000000"/>
          <w:sz w:val="20"/>
          <w:szCs w:val="20"/>
        </w:rPr>
        <w:t xml:space="preserve"> RattanIndia Group</w:t>
      </w:r>
      <w:r w:rsidRPr="007E6AD4" w:rsidR="00FF4847">
        <w:rPr>
          <w:rFonts w:asciiTheme="minorHAnsi" w:hAnsiTheme="minorHAnsi"/>
          <w:b/>
          <w:bCs/>
          <w:i/>
          <w:sz w:val="20"/>
          <w:szCs w:val="20"/>
        </w:rPr>
        <w:t xml:space="preserve"> – April</w:t>
      </w:r>
      <w:r w:rsidR="00792B16">
        <w:rPr>
          <w:rFonts w:asciiTheme="minorHAnsi" w:hAnsiTheme="minorHAnsi"/>
          <w:b/>
          <w:bCs/>
          <w:i/>
          <w:sz w:val="20"/>
          <w:szCs w:val="20"/>
        </w:rPr>
        <w:t xml:space="preserve"> 2014 to December</w:t>
      </w:r>
      <w:r w:rsidR="00935E6E">
        <w:rPr>
          <w:rFonts w:asciiTheme="minorHAnsi" w:hAnsiTheme="minorHAnsi"/>
          <w:b/>
          <w:bCs/>
          <w:i/>
          <w:sz w:val="20"/>
          <w:szCs w:val="20"/>
        </w:rPr>
        <w:t xml:space="preserve"> 2015</w:t>
      </w:r>
    </w:p>
    <w:p w:rsidR="008E7F6D" w:rsidRPr="007E6AD4" w:rsidP="00E616A8">
      <w:p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           </w:t>
      </w:r>
      <w:r w:rsidRPr="007E6AD4" w:rsidR="006B64AF">
        <w:rPr>
          <w:rFonts w:asciiTheme="minorHAnsi" w:hAnsiTheme="minorHAnsi"/>
          <w:sz w:val="20"/>
          <w:szCs w:val="20"/>
        </w:rPr>
        <w:tab/>
      </w:r>
      <w:r w:rsidRPr="007E6AD4" w:rsidR="006B64AF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>Clien</w:t>
      </w:r>
      <w:r w:rsidRPr="007E6AD4" w:rsidR="003F46D0">
        <w:rPr>
          <w:rFonts w:asciiTheme="minorHAnsi" w:hAnsiTheme="minorHAnsi"/>
          <w:sz w:val="20"/>
          <w:szCs w:val="20"/>
        </w:rPr>
        <w:t xml:space="preserve">t/Company:      </w:t>
      </w:r>
      <w:r w:rsidRPr="007E6AD4" w:rsidR="00842923">
        <w:rPr>
          <w:rFonts w:asciiTheme="minorHAnsi" w:hAnsiTheme="minorHAnsi"/>
          <w:sz w:val="20"/>
          <w:szCs w:val="20"/>
        </w:rPr>
        <w:t xml:space="preserve"> </w:t>
      </w:r>
      <w:r w:rsidRPr="007E6AD4" w:rsidR="003F46D0">
        <w:rPr>
          <w:rFonts w:asciiTheme="minorHAnsi" w:hAnsiTheme="minorHAnsi"/>
          <w:sz w:val="20"/>
          <w:szCs w:val="20"/>
        </w:rPr>
        <w:t>RattanIndia Power Ltd.</w:t>
      </w:r>
      <w:r w:rsidRPr="007E6AD4">
        <w:rPr>
          <w:rFonts w:asciiTheme="minorHAnsi" w:hAnsiTheme="minorHAnsi"/>
          <w:sz w:val="20"/>
          <w:szCs w:val="20"/>
        </w:rPr>
        <w:t xml:space="preserve"> </w:t>
      </w:r>
      <w:r w:rsidRPr="007E6AD4" w:rsidR="000707AC">
        <w:rPr>
          <w:rFonts w:asciiTheme="minorHAnsi" w:hAnsiTheme="minorHAnsi"/>
          <w:sz w:val="20"/>
          <w:szCs w:val="20"/>
        </w:rPr>
        <w:t>/ Indiabulls</w:t>
      </w:r>
      <w:r w:rsidRPr="007E6AD4">
        <w:rPr>
          <w:rFonts w:asciiTheme="minorHAnsi" w:hAnsiTheme="minorHAnsi"/>
          <w:sz w:val="20"/>
          <w:szCs w:val="20"/>
        </w:rPr>
        <w:t xml:space="preserve"> Technology </w:t>
      </w:r>
      <w:r w:rsidRPr="007E6AD4" w:rsidR="00237BFC">
        <w:rPr>
          <w:rFonts w:asciiTheme="minorHAnsi" w:hAnsiTheme="minorHAnsi"/>
          <w:sz w:val="20"/>
          <w:szCs w:val="20"/>
        </w:rPr>
        <w:t>Solution Ltd.</w:t>
      </w:r>
      <w:r w:rsidRPr="007E6AD4">
        <w:rPr>
          <w:rFonts w:asciiTheme="minorHAnsi" w:hAnsiTheme="minorHAnsi"/>
          <w:sz w:val="20"/>
          <w:szCs w:val="20"/>
        </w:rPr>
        <w:t xml:space="preserve">                     </w:t>
      </w:r>
    </w:p>
    <w:p w:rsidR="008E7F6D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 xml:space="preserve">Environment:          </w:t>
      </w:r>
      <w:r w:rsidRPr="007E6AD4" w:rsidR="008A1CDE">
        <w:rPr>
          <w:rFonts w:asciiTheme="minorHAnsi" w:hAnsiTheme="minorHAnsi"/>
          <w:sz w:val="20"/>
          <w:szCs w:val="20"/>
        </w:rPr>
        <w:t xml:space="preserve">  </w:t>
      </w:r>
      <w:r w:rsidRPr="007E6AD4">
        <w:rPr>
          <w:rFonts w:asciiTheme="minorHAnsi" w:hAnsiTheme="minorHAnsi"/>
          <w:sz w:val="20"/>
          <w:szCs w:val="20"/>
        </w:rPr>
        <w:t>SAP ECC 6.0</w:t>
      </w:r>
    </w:p>
    <w:p w:rsidR="00535ADD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</w:r>
      <w:r w:rsidRPr="007E6AD4" w:rsidR="00842923">
        <w:rPr>
          <w:rFonts w:asciiTheme="minorHAnsi" w:hAnsiTheme="minorHAnsi"/>
          <w:sz w:val="20"/>
          <w:szCs w:val="20"/>
        </w:rPr>
        <w:t>Role</w:t>
      </w:r>
      <w:r w:rsidRPr="007E6AD4" w:rsidR="008E7F6D">
        <w:rPr>
          <w:rFonts w:asciiTheme="minorHAnsi" w:hAnsiTheme="minorHAnsi"/>
          <w:sz w:val="20"/>
          <w:szCs w:val="20"/>
        </w:rPr>
        <w:t xml:space="preserve">:                  </w:t>
      </w:r>
      <w:r w:rsidRPr="007E6AD4" w:rsidR="008A1CDE">
        <w:rPr>
          <w:rFonts w:asciiTheme="minorHAnsi" w:hAnsiTheme="minorHAnsi"/>
          <w:sz w:val="20"/>
          <w:szCs w:val="20"/>
        </w:rPr>
        <w:t xml:space="preserve">  </w:t>
      </w:r>
      <w:r w:rsidRPr="007E6AD4" w:rsidR="00842923">
        <w:rPr>
          <w:rFonts w:asciiTheme="minorHAnsi" w:hAnsiTheme="minorHAnsi"/>
          <w:sz w:val="20"/>
          <w:szCs w:val="20"/>
        </w:rPr>
        <w:t xml:space="preserve">      </w:t>
      </w:r>
      <w:r w:rsidRPr="007E6AD4" w:rsidR="008E7F6D">
        <w:rPr>
          <w:rFonts w:asciiTheme="minorHAnsi" w:hAnsiTheme="minorHAnsi"/>
          <w:sz w:val="20"/>
          <w:szCs w:val="20"/>
        </w:rPr>
        <w:t>SAP SD Functional Consultant</w:t>
      </w:r>
    </w:p>
    <w:p w:rsidR="00535ADD" w:rsidRPr="007E6AD4" w:rsidP="00E616A8">
      <w:pPr>
        <w:spacing w:line="276" w:lineRule="auto"/>
        <w:ind w:left="720"/>
        <w:rPr>
          <w:rFonts w:asciiTheme="minorHAnsi" w:hAnsiTheme="minorHAnsi"/>
          <w:b/>
          <w:sz w:val="20"/>
          <w:szCs w:val="20"/>
        </w:rPr>
      </w:pPr>
    </w:p>
    <w:p w:rsidR="00535ADD" w:rsidRPr="007E6AD4" w:rsidP="00E616A8">
      <w:pPr>
        <w:spacing w:line="276" w:lineRule="auto"/>
        <w:ind w:left="1080" w:firstLine="36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1F616D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olving</w:t>
      </w:r>
      <w:r w:rsidRPr="007E6AD4">
        <w:rPr>
          <w:rFonts w:asciiTheme="minorHAnsi" w:hAnsiTheme="minorHAnsi"/>
          <w:sz w:val="20"/>
          <w:szCs w:val="20"/>
        </w:rPr>
        <w:t xml:space="preserve"> Production issues </w:t>
      </w:r>
      <w:r w:rsidR="008C7E64">
        <w:rPr>
          <w:rFonts w:asciiTheme="minorHAnsi" w:hAnsiTheme="minorHAnsi"/>
          <w:sz w:val="20"/>
          <w:szCs w:val="20"/>
        </w:rPr>
        <w:t xml:space="preserve">related to SD and B2B </w:t>
      </w:r>
      <w:r w:rsidR="009377E5">
        <w:rPr>
          <w:rFonts w:asciiTheme="minorHAnsi" w:hAnsiTheme="minorHAnsi"/>
          <w:sz w:val="20"/>
          <w:szCs w:val="20"/>
        </w:rPr>
        <w:t>(EPC</w:t>
      </w:r>
      <w:r w:rsidR="008C7E64">
        <w:rPr>
          <w:rFonts w:asciiTheme="minorHAnsi" w:hAnsiTheme="minorHAnsi"/>
          <w:sz w:val="20"/>
          <w:szCs w:val="20"/>
        </w:rPr>
        <w:t xml:space="preserve"> to Project Company billing).</w:t>
      </w:r>
    </w:p>
    <w:p w:rsidR="001F616D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Analy</w:t>
      </w:r>
      <w:r w:rsidRPr="007E6AD4" w:rsidR="00842923">
        <w:rPr>
          <w:rFonts w:asciiTheme="minorHAnsi" w:hAnsiTheme="minorHAnsi"/>
          <w:sz w:val="20"/>
          <w:szCs w:val="20"/>
        </w:rPr>
        <w:t xml:space="preserve">zing the service requests </w:t>
      </w:r>
      <w:r w:rsidRPr="007E6AD4">
        <w:rPr>
          <w:rFonts w:asciiTheme="minorHAnsi" w:hAnsiTheme="minorHAnsi"/>
          <w:sz w:val="20"/>
          <w:szCs w:val="20"/>
        </w:rPr>
        <w:t xml:space="preserve">raised by the user and mapping with functions of SAP. </w:t>
      </w:r>
    </w:p>
    <w:p w:rsidR="001F616D" w:rsidP="00E616A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Handling the new requirements.</w:t>
      </w:r>
    </w:p>
    <w:p w:rsidR="00AF0FA2" w:rsidRPr="007E6AD4" w:rsidP="00E616A8">
      <w:pPr>
        <w:autoSpaceDE w:val="0"/>
        <w:autoSpaceDN w:val="0"/>
        <w:adjustRightInd w:val="0"/>
        <w:ind w:left="1800"/>
        <w:rPr>
          <w:rFonts w:asciiTheme="minorHAnsi" w:hAnsiTheme="minorHAnsi"/>
          <w:sz w:val="20"/>
          <w:szCs w:val="20"/>
        </w:rPr>
      </w:pPr>
    </w:p>
    <w:p w:rsidR="00E034CC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E616A8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DC5F5D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SAP Integration Project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 ESAB</w:t>
      </w:r>
      <w:r w:rsidRPr="007E6AD4" w:rsidR="00A26F37">
        <w:rPr>
          <w:rFonts w:asciiTheme="minorHAnsi" w:hAnsiTheme="minorHAnsi"/>
          <w:b/>
          <w:bCs/>
          <w:i/>
          <w:sz w:val="20"/>
          <w:szCs w:val="20"/>
        </w:rPr>
        <w:t xml:space="preserve"> – January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 w:rsidRPr="007E6AD4" w:rsidR="00A26F37">
        <w:rPr>
          <w:rFonts w:asciiTheme="minorHAnsi" w:hAnsiTheme="minorHAnsi"/>
          <w:b/>
          <w:bCs/>
          <w:i/>
          <w:sz w:val="20"/>
          <w:szCs w:val="20"/>
        </w:rPr>
        <w:t>4 to March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 w:rsidRPr="007E6AD4" w:rsidR="00A26F37">
        <w:rPr>
          <w:rFonts w:asciiTheme="minorHAnsi" w:hAnsiTheme="minorHAnsi"/>
          <w:b/>
          <w:bCs/>
          <w:i/>
          <w:sz w:val="20"/>
          <w:szCs w:val="20"/>
        </w:rPr>
        <w:t>4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>.</w:t>
      </w:r>
    </w:p>
    <w:p w:rsidR="009D14E4" w:rsidRPr="007E6AD4" w:rsidP="00E616A8">
      <w:p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         </w:t>
      </w:r>
      <w:r w:rsidRPr="007E6AD4" w:rsidR="00F10939">
        <w:rPr>
          <w:rFonts w:asciiTheme="minorHAnsi" w:hAnsiTheme="minorHAnsi"/>
          <w:sz w:val="20"/>
          <w:szCs w:val="20"/>
        </w:rPr>
        <w:t xml:space="preserve"> </w:t>
      </w:r>
      <w:r w:rsidRPr="007E6AD4" w:rsidR="004F7C5D">
        <w:rPr>
          <w:rFonts w:asciiTheme="minorHAnsi" w:hAnsiTheme="minorHAnsi"/>
          <w:sz w:val="20"/>
          <w:szCs w:val="20"/>
        </w:rPr>
        <w:tab/>
      </w:r>
      <w:r w:rsidRPr="007E6AD4" w:rsidR="00F10939">
        <w:rPr>
          <w:rFonts w:asciiTheme="minorHAnsi" w:hAnsiTheme="minorHAnsi"/>
          <w:sz w:val="20"/>
          <w:szCs w:val="20"/>
        </w:rPr>
        <w:t xml:space="preserve"> </w:t>
      </w:r>
      <w:r w:rsidRPr="007E6AD4" w:rsidR="00F10939">
        <w:rPr>
          <w:rFonts w:asciiTheme="minorHAnsi" w:hAnsiTheme="minorHAnsi"/>
          <w:sz w:val="20"/>
          <w:szCs w:val="20"/>
        </w:rPr>
        <w:tab/>
      </w:r>
      <w:r w:rsidRPr="007E6AD4" w:rsidR="00064EC6">
        <w:rPr>
          <w:rFonts w:asciiTheme="minorHAnsi" w:hAnsiTheme="minorHAnsi"/>
          <w:sz w:val="20"/>
          <w:szCs w:val="20"/>
        </w:rPr>
        <w:t xml:space="preserve">Client/Company:      </w:t>
      </w:r>
      <w:r w:rsidRPr="007E6AD4" w:rsidR="00064EC6">
        <w:rPr>
          <w:rFonts w:asciiTheme="minorHAnsi" w:hAnsiTheme="minorHAnsi"/>
          <w:sz w:val="20"/>
          <w:szCs w:val="20"/>
        </w:rPr>
        <w:tab/>
        <w:t xml:space="preserve">ESAB / </w:t>
      </w:r>
      <w:r w:rsidRPr="007E6AD4">
        <w:rPr>
          <w:rFonts w:asciiTheme="minorHAnsi" w:hAnsiTheme="minorHAnsi"/>
          <w:sz w:val="20"/>
          <w:szCs w:val="20"/>
        </w:rPr>
        <w:t xml:space="preserve">Indiabulls Technology Solution Ltd.                     </w:t>
      </w:r>
    </w:p>
    <w:p w:rsidR="00DC5F5D" w:rsidRPr="007E6AD4" w:rsidP="00E616A8">
      <w:pPr>
        <w:spacing w:line="276" w:lineRule="auto"/>
        <w:ind w:firstLine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 xml:space="preserve">Environment:        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>SAP ECC 6.0</w:t>
      </w:r>
    </w:p>
    <w:p w:rsidR="00DC5F5D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</w:t>
      </w:r>
      <w:r w:rsidRPr="007E6AD4">
        <w:rPr>
          <w:rFonts w:asciiTheme="minorHAnsi" w:hAnsiTheme="minorHAnsi"/>
          <w:sz w:val="20"/>
          <w:szCs w:val="20"/>
        </w:rPr>
        <w:tab/>
        <w:t>Role</w:t>
      </w:r>
      <w:r w:rsidRPr="007E6AD4">
        <w:rPr>
          <w:rFonts w:asciiTheme="minorHAnsi" w:hAnsiTheme="minorHAnsi"/>
          <w:sz w:val="20"/>
          <w:szCs w:val="20"/>
        </w:rPr>
        <w:t xml:space="preserve">:                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 w:rsidR="00FE334D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>SAP SD Functional Consultant</w:t>
      </w:r>
    </w:p>
    <w:p w:rsidR="00535ADD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842923" w:rsidRPr="007E6AD4" w:rsidP="00E616A8">
      <w:pPr>
        <w:spacing w:line="276" w:lineRule="auto"/>
        <w:ind w:left="1080" w:firstLine="36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842923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Integration of SAP SD with ESAB US Portal.</w:t>
      </w:r>
    </w:p>
    <w:p w:rsidR="00842923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  <w:lang w:val="en-IN"/>
        </w:rPr>
        <w:t>Sales order creation from Portal using Remote Enabled RFC module</w:t>
      </w:r>
    </w:p>
    <w:p w:rsidR="00842923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Sales History, order status and shipment status report to be displayed on Portal</w:t>
      </w:r>
    </w:p>
    <w:p w:rsidR="00842923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Master data extraction and update on Portal</w:t>
      </w:r>
    </w:p>
    <w:p w:rsidR="00842923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Testing the RFC, BAPI for o</w:t>
      </w:r>
      <w:r w:rsidRPr="007E6AD4" w:rsidR="00FC4D36">
        <w:rPr>
          <w:rFonts w:asciiTheme="minorHAnsi" w:hAnsiTheme="minorHAnsi"/>
          <w:sz w:val="20"/>
          <w:szCs w:val="20"/>
        </w:rPr>
        <w:t>rder simulation, order creation and master data extraction.</w:t>
      </w:r>
    </w:p>
    <w:p w:rsidR="009377E5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paration of FS, Test cases </w:t>
      </w:r>
    </w:p>
    <w:p w:rsidR="00842923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4E751C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AMS Support: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Indiabulls Real Estate</w:t>
      </w:r>
      <w:r w:rsidR="00CD1E31">
        <w:rPr>
          <w:rFonts w:asciiTheme="minorHAnsi" w:hAnsiTheme="minorHAnsi"/>
          <w:b/>
          <w:bCs/>
          <w:i/>
          <w:sz w:val="20"/>
          <w:szCs w:val="20"/>
        </w:rPr>
        <w:t xml:space="preserve"> – July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 w:rsidR="00CD1E31">
        <w:rPr>
          <w:rFonts w:asciiTheme="minorHAnsi" w:hAnsiTheme="minorHAnsi"/>
          <w:b/>
          <w:bCs/>
          <w:i/>
          <w:sz w:val="20"/>
          <w:szCs w:val="20"/>
        </w:rPr>
        <w:t>3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 to </w:t>
      </w:r>
      <w:r w:rsidR="00CD1E31">
        <w:rPr>
          <w:rFonts w:asciiTheme="minorHAnsi" w:hAnsiTheme="minorHAnsi"/>
          <w:b/>
          <w:bCs/>
          <w:i/>
          <w:sz w:val="20"/>
          <w:szCs w:val="20"/>
        </w:rPr>
        <w:t>December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 w:rsidR="00CD1E31">
        <w:rPr>
          <w:rFonts w:asciiTheme="minorHAnsi" w:hAnsiTheme="minorHAnsi"/>
          <w:b/>
          <w:bCs/>
          <w:i/>
          <w:sz w:val="20"/>
          <w:szCs w:val="20"/>
        </w:rPr>
        <w:t>3</w:t>
      </w:r>
    </w:p>
    <w:p w:rsidR="004E751C" w:rsidRPr="007E6AD4" w:rsidP="00E616A8">
      <w:p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         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ab/>
        <w:t xml:space="preserve">Client/Company:       </w:t>
      </w:r>
      <w:r>
        <w:rPr>
          <w:rFonts w:asciiTheme="minorHAnsi" w:hAnsiTheme="minorHAnsi"/>
          <w:sz w:val="20"/>
          <w:szCs w:val="20"/>
        </w:rPr>
        <w:t>Indiabulls Real Estate</w:t>
      </w:r>
      <w:r w:rsidRPr="007E6AD4">
        <w:rPr>
          <w:rFonts w:asciiTheme="minorHAnsi" w:hAnsiTheme="minorHAnsi"/>
          <w:sz w:val="20"/>
          <w:szCs w:val="20"/>
        </w:rPr>
        <w:t xml:space="preserve"> / Indiabulls Technology Solution Ltd.                     </w:t>
      </w:r>
    </w:p>
    <w:p w:rsidR="004E751C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>Environment:            SAP ECC 6.0</w:t>
      </w:r>
    </w:p>
    <w:p w:rsidR="004E751C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>Role:                          SAP SD Functional Consultant</w:t>
      </w:r>
    </w:p>
    <w:p w:rsidR="004E751C" w:rsidRPr="007E6AD4" w:rsidP="00E616A8">
      <w:pPr>
        <w:spacing w:line="276" w:lineRule="auto"/>
        <w:ind w:left="720"/>
        <w:rPr>
          <w:rFonts w:asciiTheme="minorHAnsi" w:hAnsiTheme="minorHAnsi"/>
          <w:b/>
          <w:sz w:val="20"/>
          <w:szCs w:val="20"/>
        </w:rPr>
      </w:pPr>
    </w:p>
    <w:p w:rsidR="004E751C" w:rsidRPr="007E6AD4" w:rsidP="00E616A8">
      <w:pPr>
        <w:spacing w:line="276" w:lineRule="auto"/>
        <w:ind w:left="1080" w:firstLine="36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4E751C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olving</w:t>
      </w:r>
      <w:r w:rsidRPr="007E6AD4">
        <w:rPr>
          <w:rFonts w:asciiTheme="minorHAnsi" w:hAnsiTheme="minorHAnsi"/>
          <w:sz w:val="20"/>
          <w:szCs w:val="20"/>
        </w:rPr>
        <w:t xml:space="preserve"> Production issues </w:t>
      </w:r>
      <w:r>
        <w:rPr>
          <w:rFonts w:asciiTheme="minorHAnsi" w:hAnsiTheme="minorHAnsi"/>
          <w:sz w:val="20"/>
          <w:szCs w:val="20"/>
        </w:rPr>
        <w:t>related to SD.</w:t>
      </w:r>
    </w:p>
    <w:p w:rsidR="004E751C" w:rsidRPr="007E6AD4" w:rsidP="00E616A8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Analyzing the service requests raised by the user and mapping with functions of SAP. </w:t>
      </w:r>
    </w:p>
    <w:p w:rsidR="004E751C" w:rsidP="00E616A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Handling the new requirements.</w:t>
      </w:r>
    </w:p>
    <w:p w:rsidR="00070A85" w:rsidP="00E616A8">
      <w:pPr>
        <w:autoSpaceDE w:val="0"/>
        <w:autoSpaceDN w:val="0"/>
        <w:adjustRightInd w:val="0"/>
        <w:ind w:left="1800"/>
        <w:rPr>
          <w:rFonts w:asciiTheme="minorHAnsi" w:hAnsiTheme="minorHAnsi"/>
          <w:sz w:val="20"/>
          <w:szCs w:val="20"/>
        </w:rPr>
      </w:pPr>
    </w:p>
    <w:p w:rsidR="004E751C" w:rsidP="00E616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A26F37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Roll-Out for RattanIndia Nasik Power Ltd. -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 xml:space="preserve">April 2013 to June 2013 </w:t>
      </w:r>
    </w:p>
    <w:p w:rsidR="00A26F37" w:rsidRPr="007E6AD4" w:rsidP="00E616A8">
      <w:p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             </w:t>
      </w: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ab/>
        <w:t xml:space="preserve">Client/Company:      RattanIndia Nasik Power Ltd. / Indiabulls Technology Solution Ltd.                    </w:t>
      </w:r>
    </w:p>
    <w:p w:rsidR="00A26F37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 xml:space="preserve">Environment:           </w:t>
      </w:r>
      <w:r w:rsidR="00050A8C">
        <w:rPr>
          <w:rFonts w:asciiTheme="minorHAnsi" w:hAnsiTheme="minorHAnsi"/>
          <w:sz w:val="20"/>
          <w:szCs w:val="20"/>
        </w:rPr>
        <w:t xml:space="preserve"> </w:t>
      </w:r>
      <w:r w:rsidRPr="007E6AD4">
        <w:rPr>
          <w:rFonts w:asciiTheme="minorHAnsi" w:hAnsiTheme="minorHAnsi"/>
          <w:sz w:val="20"/>
          <w:szCs w:val="20"/>
        </w:rPr>
        <w:t>SAP ECC 6.0</w:t>
      </w:r>
    </w:p>
    <w:p w:rsidR="00A26F37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  <w:t xml:space="preserve">Position:                   </w:t>
      </w:r>
      <w:r w:rsidR="00050A8C">
        <w:rPr>
          <w:rFonts w:asciiTheme="minorHAnsi" w:hAnsiTheme="minorHAnsi"/>
          <w:sz w:val="20"/>
          <w:szCs w:val="20"/>
        </w:rPr>
        <w:t xml:space="preserve">  </w:t>
      </w:r>
      <w:r w:rsidRPr="007E6AD4">
        <w:rPr>
          <w:rFonts w:asciiTheme="minorHAnsi" w:hAnsiTheme="minorHAnsi"/>
          <w:sz w:val="20"/>
          <w:szCs w:val="20"/>
        </w:rPr>
        <w:t>SAP SD Functional Consultant</w:t>
      </w:r>
    </w:p>
    <w:p w:rsidR="00535ADD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535ADD" w:rsidRPr="007E6AD4" w:rsidP="00E616A8">
      <w:pPr>
        <w:spacing w:line="276" w:lineRule="auto"/>
        <w:ind w:left="1080" w:firstLine="36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BE2323" w:rsidRPr="007E6AD4" w:rsidP="00E616A8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SAP Implementation at </w:t>
      </w:r>
      <w:r w:rsidRPr="007E6AD4">
        <w:rPr>
          <w:rFonts w:asciiTheme="minorHAnsi" w:hAnsiTheme="minorHAnsi"/>
          <w:color w:val="000000"/>
          <w:sz w:val="20"/>
          <w:szCs w:val="20"/>
        </w:rPr>
        <w:t>Nasik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sz w:val="20"/>
          <w:szCs w:val="20"/>
        </w:rPr>
        <w:t>Plant and ensure uniformity in processes is maintained in line with processes already Mapped for Amravati Plant.</w:t>
      </w:r>
    </w:p>
    <w:p w:rsidR="00BE2323" w:rsidRPr="007E6AD4" w:rsidP="00E616A8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ASAP Methodology was used for SAP Roll-Out at 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Nasik </w:t>
      </w:r>
      <w:r w:rsidRPr="007E6AD4">
        <w:rPr>
          <w:rFonts w:asciiTheme="minorHAnsi" w:hAnsiTheme="minorHAnsi"/>
          <w:sz w:val="20"/>
          <w:szCs w:val="20"/>
        </w:rPr>
        <w:t>Plant</w:t>
      </w:r>
    </w:p>
    <w:p w:rsidR="00BE2323" w:rsidRPr="007E6AD4" w:rsidP="00E616A8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As-Is study for process finalization at 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>Nasik</w:t>
      </w:r>
      <w:r w:rsidRPr="007E6AD4">
        <w:rPr>
          <w:rFonts w:asciiTheme="minorHAnsi" w:hAnsiTheme="minorHAnsi"/>
          <w:sz w:val="20"/>
          <w:szCs w:val="20"/>
        </w:rPr>
        <w:t xml:space="preserve"> Plant, Process design document creation and sign-off, baseline configuration, unit and system integration testing </w:t>
      </w:r>
    </w:p>
    <w:p w:rsidR="00BE2323" w:rsidRPr="007E6AD4" w:rsidP="00E616A8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Cut-Over data upload using data uploading tool LSMW</w:t>
      </w:r>
    </w:p>
    <w:p w:rsidR="00BE2323" w:rsidRPr="007E6AD4" w:rsidP="00E616A8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Training to end users following “train the trainer” concept</w:t>
      </w:r>
    </w:p>
    <w:p w:rsidR="00BE2323" w:rsidRPr="007E6AD4" w:rsidP="00E616A8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Creation of User testing and end user training documents</w:t>
      </w:r>
    </w:p>
    <w:p w:rsidR="00BE2323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296A06" w:rsidRPr="007E6AD4" w:rsidP="00E616A8">
      <w:pPr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7E6AD4">
        <w:rPr>
          <w:rFonts w:asciiTheme="minorHAnsi" w:hAnsiTheme="minorHAnsi"/>
          <w:b/>
          <w:i/>
          <w:sz w:val="20"/>
          <w:szCs w:val="20"/>
        </w:rPr>
        <w:t>Project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>Implementation:</w:t>
      </w:r>
      <w:r w:rsidRPr="007E6AD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7E6AD4" w:rsidR="005C7D1B">
        <w:rPr>
          <w:rFonts w:asciiTheme="minorHAnsi" w:hAnsiTheme="minorHAnsi"/>
          <w:b/>
          <w:bCs/>
          <w:color w:val="000000"/>
          <w:sz w:val="20"/>
          <w:szCs w:val="20"/>
        </w:rPr>
        <w:t>RattanIndia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 xml:space="preserve"> Power Ltd</w:t>
      </w:r>
      <w:r w:rsidRPr="007E6AD4" w:rsidR="005C7D1B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Pr="007E6AD4">
        <w:rPr>
          <w:rFonts w:asciiTheme="minorHAnsi" w:hAnsiTheme="minorHAnsi"/>
          <w:b/>
          <w:bCs/>
          <w:color w:val="000000"/>
          <w:sz w:val="20"/>
          <w:szCs w:val="20"/>
        </w:rPr>
        <w:t xml:space="preserve">  </w:t>
      </w:r>
      <w:r w:rsidRPr="007E6AD4">
        <w:rPr>
          <w:rFonts w:asciiTheme="minorHAnsi" w:hAnsiTheme="minorHAnsi"/>
          <w:b/>
          <w:bCs/>
          <w:i/>
          <w:sz w:val="20"/>
          <w:szCs w:val="20"/>
        </w:rPr>
        <w:t>–  January 2012 to</w:t>
      </w:r>
      <w:r w:rsidRPr="007E6AD4" w:rsidR="004F7C5D">
        <w:rPr>
          <w:rFonts w:asciiTheme="minorHAnsi" w:hAnsiTheme="minorHAnsi"/>
          <w:b/>
          <w:bCs/>
          <w:i/>
          <w:sz w:val="20"/>
          <w:szCs w:val="20"/>
        </w:rPr>
        <w:t xml:space="preserve"> March</w:t>
      </w:r>
      <w:r w:rsidRPr="007E6AD4" w:rsidR="00F60D9E">
        <w:rPr>
          <w:rFonts w:asciiTheme="minorHAnsi" w:hAnsiTheme="minorHAnsi"/>
          <w:b/>
          <w:bCs/>
          <w:i/>
          <w:sz w:val="20"/>
          <w:szCs w:val="20"/>
        </w:rPr>
        <w:t xml:space="preserve"> 201</w:t>
      </w:r>
      <w:r w:rsidRPr="007E6AD4" w:rsidR="004F7C5D">
        <w:rPr>
          <w:rFonts w:asciiTheme="minorHAnsi" w:hAnsiTheme="minorHAnsi"/>
          <w:b/>
          <w:bCs/>
          <w:i/>
          <w:sz w:val="20"/>
          <w:szCs w:val="20"/>
        </w:rPr>
        <w:t>3</w:t>
      </w:r>
    </w:p>
    <w:p w:rsidR="00AC5188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 xml:space="preserve">Client/Company:     </w:t>
      </w:r>
      <w:r w:rsidRPr="007E6AD4" w:rsidR="00F2751D">
        <w:rPr>
          <w:rFonts w:asciiTheme="minorHAnsi" w:hAnsiTheme="minorHAnsi"/>
          <w:sz w:val="20"/>
          <w:szCs w:val="20"/>
        </w:rPr>
        <w:t>RattanIndia</w:t>
      </w:r>
      <w:r w:rsidRPr="007E6AD4">
        <w:rPr>
          <w:rFonts w:asciiTheme="minorHAnsi" w:hAnsiTheme="minorHAnsi"/>
          <w:sz w:val="20"/>
          <w:szCs w:val="20"/>
        </w:rPr>
        <w:t xml:space="preserve"> Power Ltd/ </w:t>
      </w:r>
      <w:r w:rsidRPr="007E6AD4" w:rsidR="00933889">
        <w:rPr>
          <w:rFonts w:asciiTheme="minorHAnsi" w:hAnsiTheme="minorHAnsi"/>
          <w:sz w:val="20"/>
          <w:szCs w:val="20"/>
        </w:rPr>
        <w:t>Indiabulls</w:t>
      </w:r>
      <w:r w:rsidRPr="007E6AD4">
        <w:rPr>
          <w:rFonts w:asciiTheme="minorHAnsi" w:hAnsiTheme="minorHAnsi"/>
          <w:sz w:val="20"/>
          <w:szCs w:val="20"/>
        </w:rPr>
        <w:t xml:space="preserve"> Technology Solution</w:t>
      </w:r>
      <w:r w:rsidRPr="007E6AD4" w:rsidR="008A468B">
        <w:rPr>
          <w:rFonts w:asciiTheme="minorHAnsi" w:hAnsiTheme="minorHAnsi"/>
          <w:sz w:val="20"/>
          <w:szCs w:val="20"/>
        </w:rPr>
        <w:t xml:space="preserve"> Ltd.</w:t>
      </w:r>
    </w:p>
    <w:p w:rsidR="00AC5188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 xml:space="preserve">Environment:     </w:t>
      </w:r>
      <w:r w:rsidR="00840DB9">
        <w:rPr>
          <w:rFonts w:asciiTheme="minorHAnsi" w:hAnsiTheme="minorHAnsi"/>
          <w:sz w:val="20"/>
          <w:szCs w:val="20"/>
        </w:rPr>
        <w:tab/>
        <w:t xml:space="preserve">     </w:t>
      </w:r>
      <w:r w:rsidRPr="007E6AD4">
        <w:rPr>
          <w:rFonts w:asciiTheme="minorHAnsi" w:hAnsiTheme="minorHAnsi"/>
          <w:sz w:val="20"/>
          <w:szCs w:val="20"/>
        </w:rPr>
        <w:t>SAP ECC 6.0</w:t>
      </w:r>
    </w:p>
    <w:p w:rsidR="00E56188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ab/>
      </w:r>
      <w:r w:rsidRPr="007E6AD4" w:rsidR="00F10939">
        <w:rPr>
          <w:rFonts w:asciiTheme="minorHAnsi" w:hAnsiTheme="minorHAnsi"/>
          <w:sz w:val="20"/>
          <w:szCs w:val="20"/>
        </w:rPr>
        <w:t>Role</w:t>
      </w:r>
      <w:r w:rsidRPr="007E6AD4" w:rsidR="00AC5188">
        <w:rPr>
          <w:rFonts w:asciiTheme="minorHAnsi" w:hAnsiTheme="minorHAnsi"/>
          <w:sz w:val="20"/>
          <w:szCs w:val="20"/>
        </w:rPr>
        <w:t xml:space="preserve">:             </w:t>
      </w:r>
      <w:r w:rsidRPr="007E6AD4" w:rsidR="00AC5188">
        <w:rPr>
          <w:rFonts w:asciiTheme="minorHAnsi" w:hAnsiTheme="minorHAnsi"/>
          <w:sz w:val="20"/>
          <w:szCs w:val="20"/>
        </w:rPr>
        <w:tab/>
        <w:t xml:space="preserve">   </w:t>
      </w:r>
      <w:r w:rsidR="00840DB9">
        <w:rPr>
          <w:rFonts w:asciiTheme="minorHAnsi" w:hAnsiTheme="minorHAnsi"/>
          <w:sz w:val="20"/>
          <w:szCs w:val="20"/>
        </w:rPr>
        <w:t xml:space="preserve">  </w:t>
      </w:r>
      <w:r w:rsidRPr="007E6AD4" w:rsidR="00AC5188">
        <w:rPr>
          <w:rFonts w:asciiTheme="minorHAnsi" w:hAnsiTheme="minorHAnsi"/>
          <w:sz w:val="20"/>
          <w:szCs w:val="20"/>
        </w:rPr>
        <w:t>SAP</w:t>
      </w:r>
      <w:r w:rsidRPr="007E6AD4" w:rsidR="00F10939">
        <w:rPr>
          <w:rFonts w:asciiTheme="minorHAnsi" w:hAnsiTheme="minorHAnsi"/>
          <w:sz w:val="20"/>
          <w:szCs w:val="20"/>
        </w:rPr>
        <w:t xml:space="preserve"> SD</w:t>
      </w:r>
      <w:r w:rsidRPr="007E6AD4" w:rsidR="00AC5188">
        <w:rPr>
          <w:rFonts w:asciiTheme="minorHAnsi" w:hAnsiTheme="minorHAnsi"/>
          <w:sz w:val="20"/>
          <w:szCs w:val="20"/>
        </w:rPr>
        <w:t xml:space="preserve"> </w:t>
      </w:r>
      <w:r w:rsidRPr="007E6AD4" w:rsidR="00810B7D">
        <w:rPr>
          <w:rFonts w:asciiTheme="minorHAnsi" w:hAnsiTheme="minorHAnsi"/>
          <w:sz w:val="20"/>
          <w:szCs w:val="20"/>
        </w:rPr>
        <w:t xml:space="preserve">Functional </w:t>
      </w:r>
      <w:r w:rsidRPr="007E6AD4" w:rsidR="00AC5188">
        <w:rPr>
          <w:rFonts w:asciiTheme="minorHAnsi" w:hAnsiTheme="minorHAnsi"/>
          <w:sz w:val="20"/>
          <w:szCs w:val="20"/>
        </w:rPr>
        <w:t>Consultant</w:t>
      </w:r>
    </w:p>
    <w:p w:rsidR="00195D48" w:rsidRPr="007E6AD4" w:rsidP="00E616A8">
      <w:pPr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p w:rsidR="00535ADD" w:rsidRPr="007E6AD4" w:rsidP="00E616A8">
      <w:pPr>
        <w:spacing w:line="276" w:lineRule="auto"/>
        <w:ind w:left="1080" w:firstLine="36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92668A" w:rsidRPr="007E6AD4" w:rsidP="00E616A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6"/>
        <w:rPr>
          <w:rFonts w:eastAsia="Times New Roman" w:asciiTheme="minorHAnsi" w:hAnsiTheme="minorHAnsi"/>
          <w:sz w:val="20"/>
          <w:szCs w:val="20"/>
        </w:rPr>
      </w:pPr>
      <w:r w:rsidRPr="007E6AD4">
        <w:rPr>
          <w:rFonts w:eastAsia="Times New Roman" w:asciiTheme="minorHAnsi" w:hAnsiTheme="minorHAnsi"/>
          <w:sz w:val="20"/>
          <w:szCs w:val="20"/>
        </w:rPr>
        <w:t>Team member of the OTC team through Scope definition, Requirements, Realization, and Go-Live phases</w:t>
      </w:r>
    </w:p>
    <w:p w:rsidR="0092668A" w:rsidRPr="007E6AD4" w:rsidP="00E616A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6"/>
        <w:rPr>
          <w:rFonts w:eastAsia="Times New Roman" w:asciiTheme="minorHAnsi" w:hAnsiTheme="minorHAnsi"/>
          <w:sz w:val="20"/>
          <w:szCs w:val="20"/>
        </w:rPr>
      </w:pPr>
      <w:r w:rsidRPr="007E6AD4">
        <w:rPr>
          <w:rFonts w:eastAsia="Times New Roman" w:asciiTheme="minorHAnsi" w:hAnsiTheme="minorHAnsi"/>
          <w:sz w:val="20"/>
          <w:szCs w:val="20"/>
        </w:rPr>
        <w:t>Worked with client counterpart to define project scope and project plans</w:t>
      </w:r>
    </w:p>
    <w:p w:rsidR="0092668A" w:rsidRPr="007E6AD4" w:rsidP="00E616A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6"/>
        <w:rPr>
          <w:rFonts w:eastAsia="Times New Roman" w:asciiTheme="minorHAnsi" w:hAnsiTheme="minorHAnsi"/>
          <w:sz w:val="20"/>
          <w:szCs w:val="20"/>
        </w:rPr>
      </w:pPr>
      <w:r w:rsidRPr="007E6AD4">
        <w:rPr>
          <w:rFonts w:eastAsia="Times New Roman" w:asciiTheme="minorHAnsi" w:hAnsiTheme="minorHAnsi"/>
          <w:sz w:val="20"/>
          <w:szCs w:val="20"/>
        </w:rPr>
        <w:t>Worked to collect and document business requirements</w:t>
      </w:r>
    </w:p>
    <w:p w:rsidR="0092668A" w:rsidRPr="007E6AD4" w:rsidP="00E616A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6"/>
        <w:rPr>
          <w:rFonts w:eastAsia="Times New Roman" w:asciiTheme="minorHAnsi" w:hAnsiTheme="minorHAnsi"/>
          <w:sz w:val="20"/>
          <w:szCs w:val="20"/>
        </w:rPr>
      </w:pPr>
      <w:r w:rsidRPr="007E6AD4">
        <w:rPr>
          <w:rFonts w:eastAsia="Times New Roman" w:asciiTheme="minorHAnsi" w:hAnsiTheme="minorHAnsi"/>
          <w:sz w:val="20"/>
          <w:szCs w:val="20"/>
        </w:rPr>
        <w:t>Resolved  issues, and communicated the  progress and status during the realization phase</w:t>
      </w:r>
    </w:p>
    <w:p w:rsidR="0092668A" w:rsidRPr="007E6AD4" w:rsidP="00E616A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6"/>
        <w:rPr>
          <w:rFonts w:eastAsia="Times New Roman" w:asciiTheme="minorHAnsi" w:hAnsiTheme="minorHAnsi"/>
          <w:sz w:val="20"/>
          <w:szCs w:val="20"/>
        </w:rPr>
      </w:pPr>
      <w:r w:rsidRPr="007E6AD4">
        <w:rPr>
          <w:rFonts w:eastAsia="Times New Roman" w:asciiTheme="minorHAnsi" w:hAnsiTheme="minorHAnsi"/>
          <w:sz w:val="20"/>
          <w:szCs w:val="20"/>
        </w:rPr>
        <w:t xml:space="preserve">Defined and executed master data conversion activities for Customer and Price master data </w:t>
      </w:r>
    </w:p>
    <w:p w:rsidR="0092668A" w:rsidRPr="007E6AD4" w:rsidP="00E616A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6"/>
        <w:rPr>
          <w:rFonts w:eastAsia="Times New Roman" w:asciiTheme="minorHAnsi" w:hAnsiTheme="minorHAnsi"/>
          <w:sz w:val="20"/>
          <w:szCs w:val="20"/>
        </w:rPr>
      </w:pPr>
      <w:r w:rsidRPr="007E6AD4">
        <w:rPr>
          <w:rFonts w:eastAsia="Times New Roman" w:asciiTheme="minorHAnsi" w:hAnsiTheme="minorHAnsi"/>
          <w:sz w:val="20"/>
          <w:szCs w:val="20"/>
        </w:rPr>
        <w:t xml:space="preserve">Responsible for configuration, integration and implementation of </w:t>
      </w:r>
      <w:r w:rsidRPr="007E6AD4" w:rsidR="008236DD">
        <w:rPr>
          <w:rFonts w:eastAsia="Times New Roman" w:asciiTheme="minorHAnsi" w:hAnsiTheme="minorHAnsi"/>
          <w:sz w:val="20"/>
          <w:szCs w:val="20"/>
        </w:rPr>
        <w:t>SD with</w:t>
      </w:r>
      <w:r w:rsidRPr="007E6AD4">
        <w:rPr>
          <w:rFonts w:eastAsia="Times New Roman" w:asciiTheme="minorHAnsi" w:hAnsiTheme="minorHAnsi"/>
          <w:sz w:val="20"/>
          <w:szCs w:val="20"/>
        </w:rPr>
        <w:t xml:space="preserve"> other modules like MM</w:t>
      </w:r>
      <w:r w:rsidR="00032203">
        <w:rPr>
          <w:rFonts w:eastAsia="Times New Roman" w:asciiTheme="minorHAnsi" w:hAnsiTheme="minorHAnsi"/>
          <w:sz w:val="20"/>
          <w:szCs w:val="20"/>
        </w:rPr>
        <w:t>,</w:t>
      </w:r>
      <w:r w:rsidRPr="007E6AD4">
        <w:rPr>
          <w:rFonts w:eastAsia="Times New Roman" w:asciiTheme="minorHAnsi" w:hAnsiTheme="minorHAnsi"/>
          <w:sz w:val="20"/>
          <w:szCs w:val="20"/>
        </w:rPr>
        <w:t xml:space="preserve"> </w:t>
      </w:r>
      <w:r w:rsidRPr="007E6AD4" w:rsidR="00203F8E">
        <w:rPr>
          <w:rFonts w:eastAsia="Times New Roman" w:asciiTheme="minorHAnsi" w:hAnsiTheme="minorHAnsi"/>
          <w:sz w:val="20"/>
          <w:szCs w:val="20"/>
        </w:rPr>
        <w:t xml:space="preserve">PP </w:t>
      </w:r>
      <w:r w:rsidRPr="007E6AD4">
        <w:rPr>
          <w:rFonts w:eastAsia="Times New Roman" w:asciiTheme="minorHAnsi" w:hAnsiTheme="minorHAnsi"/>
          <w:sz w:val="20"/>
          <w:szCs w:val="20"/>
        </w:rPr>
        <w:t>and FI</w:t>
      </w:r>
    </w:p>
    <w:p w:rsidR="0092668A" w:rsidRPr="007E6AD4" w:rsidP="00E616A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6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Designed and configured output determination procedures</w:t>
      </w:r>
    </w:p>
    <w:p w:rsidR="0092668A" w:rsidRPr="007E6AD4" w:rsidP="00E616A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6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Developed and executed Unit Test Plan activities (plan, prepare, execute, document test results)</w:t>
      </w:r>
    </w:p>
    <w:p w:rsidR="0092668A" w:rsidRPr="007E6AD4" w:rsidP="00E616A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6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Worked with team to prepare and execute Go-Live plan and activities</w:t>
      </w:r>
    </w:p>
    <w:p w:rsidR="0092668A" w:rsidRPr="007E6AD4" w:rsidP="00E616A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6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Assigned tasks and documenting resolution for post Go-Live issues </w:t>
      </w:r>
    </w:p>
    <w:p w:rsidR="0092668A" w:rsidRPr="007E6AD4" w:rsidP="00E616A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7E6AD4">
        <w:rPr>
          <w:rFonts w:asciiTheme="minorHAnsi" w:hAnsiTheme="minorHAnsi"/>
          <w:sz w:val="20"/>
          <w:szCs w:val="20"/>
        </w:rPr>
        <w:t>onfiguratio</w:t>
      </w:r>
      <w:r w:rsidRPr="007E6AD4">
        <w:rPr>
          <w:rFonts w:eastAsia="Times New Roman" w:asciiTheme="minorHAnsi" w:hAnsiTheme="minorHAnsi"/>
          <w:sz w:val="20"/>
          <w:szCs w:val="20"/>
        </w:rPr>
        <w:t xml:space="preserve">n in areas of document type, pricing, </w:t>
      </w:r>
      <w:r w:rsidRPr="007E6AD4">
        <w:rPr>
          <w:rFonts w:asciiTheme="minorHAnsi" w:hAnsiTheme="minorHAnsi"/>
          <w:sz w:val="20"/>
          <w:szCs w:val="20"/>
        </w:rPr>
        <w:t>custom</w:t>
      </w:r>
      <w:r w:rsidRPr="007E6AD4">
        <w:rPr>
          <w:rFonts w:eastAsia="Times New Roman" w:asciiTheme="minorHAnsi" w:hAnsiTheme="minorHAnsi"/>
          <w:sz w:val="20"/>
          <w:szCs w:val="20"/>
        </w:rPr>
        <w:t>er master</w:t>
      </w:r>
      <w:r w:rsidRPr="007E6AD4">
        <w:rPr>
          <w:rFonts w:asciiTheme="minorHAnsi" w:hAnsiTheme="minorHAnsi"/>
          <w:sz w:val="20"/>
          <w:szCs w:val="20"/>
        </w:rPr>
        <w:t>, listings / exclusions,</w:t>
      </w:r>
      <w:r w:rsidRPr="007E6AD4">
        <w:rPr>
          <w:rFonts w:eastAsia="Times New Roman" w:asciiTheme="minorHAnsi" w:hAnsiTheme="minorHAnsi"/>
          <w:sz w:val="20"/>
          <w:szCs w:val="20"/>
        </w:rPr>
        <w:t xml:space="preserve"> free goods,</w:t>
      </w:r>
      <w:r w:rsidRPr="007E6AD4">
        <w:rPr>
          <w:rFonts w:asciiTheme="minorHAnsi" w:hAnsiTheme="minorHAnsi"/>
          <w:sz w:val="20"/>
          <w:szCs w:val="20"/>
        </w:rPr>
        <w:t xml:space="preserve"> output, and inter-company process</w:t>
      </w:r>
    </w:p>
    <w:p w:rsidR="00E616A8" w:rsidP="00E616A8">
      <w:pPr>
        <w:autoSpaceDE w:val="0"/>
        <w:autoSpaceDN w:val="0"/>
        <w:adjustRightInd w:val="0"/>
        <w:ind w:left="720" w:firstLine="360"/>
        <w:rPr>
          <w:rFonts w:asciiTheme="minorHAnsi" w:hAnsiTheme="minorHAnsi"/>
          <w:b/>
          <w:sz w:val="20"/>
          <w:szCs w:val="20"/>
        </w:rPr>
      </w:pPr>
    </w:p>
    <w:p w:rsidR="00103CB7" w:rsidRPr="00E52DF6" w:rsidP="00E616A8">
      <w:pPr>
        <w:autoSpaceDE w:val="0"/>
        <w:autoSpaceDN w:val="0"/>
        <w:adjustRightInd w:val="0"/>
        <w:ind w:left="720" w:firstLine="360"/>
        <w:rPr>
          <w:rFonts w:asciiTheme="minorHAnsi" w:hAnsiTheme="minorHAnsi"/>
          <w:b/>
          <w:sz w:val="20"/>
          <w:szCs w:val="20"/>
        </w:rPr>
      </w:pPr>
      <w:r w:rsidRPr="00E52DF6">
        <w:rPr>
          <w:rFonts w:asciiTheme="minorHAnsi" w:hAnsiTheme="minorHAnsi"/>
          <w:b/>
          <w:sz w:val="20"/>
          <w:szCs w:val="20"/>
        </w:rPr>
        <w:t>Domain Experience:</w:t>
      </w:r>
    </w:p>
    <w:p w:rsidR="00103CB7" w:rsidRPr="007E6AD4" w:rsidP="00E616A8">
      <w:pPr>
        <w:autoSpaceDE w:val="0"/>
        <w:autoSpaceDN w:val="0"/>
        <w:adjustRightInd w:val="0"/>
        <w:ind w:left="720" w:firstLine="360"/>
        <w:rPr>
          <w:rFonts w:asciiTheme="minorHAnsi" w:hAnsiTheme="minorHAnsi"/>
          <w:b/>
          <w:sz w:val="20"/>
          <w:szCs w:val="20"/>
          <w:u w:val="single"/>
        </w:rPr>
      </w:pPr>
    </w:p>
    <w:p w:rsidR="00103CB7" w:rsidRPr="007E6AD4" w:rsidP="00E616A8">
      <w:pPr>
        <w:ind w:left="144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>Worked as a Sales Manager, with KOTAK Life Insurance, Farid</w:t>
      </w:r>
      <w:r w:rsidRPr="007E6AD4" w:rsidR="00D9184F">
        <w:rPr>
          <w:rFonts w:asciiTheme="minorHAnsi" w:hAnsiTheme="minorHAnsi"/>
          <w:b/>
          <w:sz w:val="20"/>
          <w:szCs w:val="20"/>
        </w:rPr>
        <w:t>abad</w:t>
      </w:r>
      <w:r w:rsidR="00AA18BA">
        <w:rPr>
          <w:rFonts w:asciiTheme="minorHAnsi" w:hAnsiTheme="minorHAnsi"/>
          <w:b/>
          <w:sz w:val="20"/>
          <w:szCs w:val="20"/>
        </w:rPr>
        <w:t xml:space="preserve"> From September 2009 to July</w:t>
      </w:r>
      <w:r w:rsidRPr="007E6AD4">
        <w:rPr>
          <w:rFonts w:asciiTheme="minorHAnsi" w:hAnsiTheme="minorHAnsi"/>
          <w:b/>
          <w:sz w:val="20"/>
          <w:szCs w:val="20"/>
        </w:rPr>
        <w:t xml:space="preserve"> 201</w:t>
      </w:r>
      <w:r w:rsidR="00AA18BA">
        <w:rPr>
          <w:rFonts w:asciiTheme="minorHAnsi" w:hAnsiTheme="minorHAnsi"/>
          <w:b/>
          <w:sz w:val="20"/>
          <w:szCs w:val="20"/>
        </w:rPr>
        <w:t>0</w:t>
      </w:r>
      <w:r w:rsidRPr="007E6AD4">
        <w:rPr>
          <w:rFonts w:asciiTheme="minorHAnsi" w:hAnsiTheme="minorHAnsi"/>
          <w:b/>
          <w:sz w:val="20"/>
          <w:szCs w:val="20"/>
        </w:rPr>
        <w:t>.</w:t>
      </w:r>
    </w:p>
    <w:p w:rsidR="00103CB7" w:rsidRPr="007E6AD4" w:rsidP="00E616A8">
      <w:pPr>
        <w:ind w:left="720"/>
        <w:rPr>
          <w:rFonts w:asciiTheme="minorHAnsi" w:hAnsiTheme="minorHAnsi"/>
          <w:b/>
          <w:sz w:val="20"/>
          <w:szCs w:val="20"/>
        </w:rPr>
      </w:pPr>
    </w:p>
    <w:p w:rsidR="00103CB7" w:rsidP="00E616A8">
      <w:pPr>
        <w:ind w:left="72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ab/>
        <w:t>Role:</w:t>
      </w:r>
    </w:p>
    <w:p w:rsidR="001C1085" w:rsidRPr="007E6AD4" w:rsidP="00E616A8">
      <w:pPr>
        <w:tabs>
          <w:tab w:val="left" w:pos="2282"/>
        </w:tabs>
        <w:ind w:left="72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ab/>
      </w:r>
      <w:r w:rsidRPr="007E6AD4">
        <w:rPr>
          <w:rFonts w:asciiTheme="minorHAnsi" w:hAnsiTheme="minorHAnsi"/>
          <w:b/>
          <w:sz w:val="20"/>
          <w:szCs w:val="20"/>
        </w:rPr>
        <w:tab/>
      </w:r>
      <w:r w:rsidRPr="007E6AD4">
        <w:rPr>
          <w:rFonts w:asciiTheme="minorHAnsi" w:hAnsiTheme="minorHAnsi"/>
          <w:sz w:val="20"/>
          <w:szCs w:val="20"/>
        </w:rPr>
        <w:tab/>
      </w:r>
    </w:p>
    <w:p w:rsidR="001C1085" w:rsidRPr="007E6AD4" w:rsidP="00E616A8">
      <w:pPr>
        <w:numPr>
          <w:ilvl w:val="0"/>
          <w:numId w:val="13"/>
        </w:numPr>
        <w:tabs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To manage and lead Financial Consultant.</w:t>
      </w:r>
    </w:p>
    <w:p w:rsidR="001C1085" w:rsidRPr="007E6AD4" w:rsidP="00E616A8">
      <w:pPr>
        <w:numPr>
          <w:ilvl w:val="0"/>
          <w:numId w:val="13"/>
        </w:numPr>
        <w:tabs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Responsible for sales budgets of the team. </w:t>
      </w:r>
    </w:p>
    <w:p w:rsidR="001C1085" w:rsidRPr="007E6AD4" w:rsidP="00E616A8">
      <w:pPr>
        <w:numPr>
          <w:ilvl w:val="0"/>
          <w:numId w:val="13"/>
        </w:numPr>
        <w:tabs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Conducting marketing activity</w:t>
      </w:r>
    </w:p>
    <w:p w:rsidR="001C1085" w:rsidRPr="007E6AD4" w:rsidP="00E616A8">
      <w:pPr>
        <w:numPr>
          <w:ilvl w:val="0"/>
          <w:numId w:val="13"/>
        </w:numPr>
        <w:tabs>
          <w:tab w:val="num" w:pos="1800"/>
        </w:tabs>
        <w:ind w:left="180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Coordination</w:t>
      </w:r>
      <w:r w:rsidRPr="007E6AD4">
        <w:rPr>
          <w:rFonts w:asciiTheme="minorHAnsi" w:hAnsiTheme="minorHAnsi"/>
          <w:sz w:val="20"/>
          <w:szCs w:val="20"/>
        </w:rPr>
        <w:t xml:space="preserve"> with the support functions like Operations, Customer Service &amp; Retention of the company to ensure delivery of committed service levels to the customer </w:t>
      </w:r>
    </w:p>
    <w:p w:rsidR="00103CB7" w:rsidRPr="007E6AD4" w:rsidP="00E616A8">
      <w:pPr>
        <w:ind w:left="1440"/>
        <w:rPr>
          <w:rFonts w:asciiTheme="minorHAnsi" w:hAnsiTheme="minorHAnsi"/>
          <w:b/>
          <w:sz w:val="20"/>
          <w:szCs w:val="20"/>
        </w:rPr>
      </w:pPr>
    </w:p>
    <w:p w:rsidR="00103CB7" w:rsidRPr="007E6AD4" w:rsidP="00E616A8">
      <w:pPr>
        <w:ind w:left="144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 xml:space="preserve">Worked as a Business </w:t>
      </w:r>
      <w:r w:rsidRPr="007E6AD4" w:rsidR="00DA3CE6">
        <w:rPr>
          <w:rFonts w:asciiTheme="minorHAnsi" w:hAnsiTheme="minorHAnsi"/>
          <w:b/>
          <w:sz w:val="20"/>
          <w:szCs w:val="20"/>
        </w:rPr>
        <w:t>Manager</w:t>
      </w:r>
      <w:r w:rsidRPr="007E6AD4">
        <w:rPr>
          <w:rFonts w:asciiTheme="minorHAnsi" w:hAnsiTheme="minorHAnsi"/>
          <w:b/>
          <w:sz w:val="20"/>
          <w:szCs w:val="20"/>
        </w:rPr>
        <w:t>, with AEGON Religare Life Insurance, Faridabad, From August 2008 to August 2009.</w:t>
      </w:r>
    </w:p>
    <w:p w:rsidR="00103CB7" w:rsidRPr="007E6AD4" w:rsidP="00E616A8">
      <w:pPr>
        <w:ind w:left="720"/>
        <w:rPr>
          <w:rFonts w:asciiTheme="minorHAnsi" w:hAnsiTheme="minorHAnsi"/>
          <w:b/>
          <w:sz w:val="20"/>
          <w:szCs w:val="20"/>
        </w:rPr>
      </w:pPr>
    </w:p>
    <w:p w:rsidR="00103CB7" w:rsidRPr="007E6AD4" w:rsidP="00E616A8">
      <w:pPr>
        <w:ind w:left="72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b/>
          <w:sz w:val="20"/>
          <w:szCs w:val="20"/>
        </w:rPr>
        <w:tab/>
        <w:t>Role:</w:t>
      </w:r>
    </w:p>
    <w:p w:rsidR="00103CB7" w:rsidRPr="007E6AD4" w:rsidP="00E616A8">
      <w:pPr>
        <w:ind w:left="720"/>
        <w:rPr>
          <w:rFonts w:asciiTheme="minorHAnsi" w:hAnsiTheme="minorHAnsi"/>
          <w:sz w:val="20"/>
          <w:szCs w:val="20"/>
        </w:rPr>
      </w:pPr>
    </w:p>
    <w:p w:rsidR="00103CB7" w:rsidRPr="007E6AD4" w:rsidP="00E616A8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To recruit &amp; manage Financial Consultant.</w:t>
      </w:r>
    </w:p>
    <w:p w:rsidR="00103CB7" w:rsidRPr="007E6AD4" w:rsidP="00E616A8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To attend customer call for closing the leads.</w:t>
      </w:r>
    </w:p>
    <w:p w:rsidR="00103CB7" w:rsidRPr="007E6AD4" w:rsidP="00E616A8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Responsible for sales budgets. </w:t>
      </w:r>
    </w:p>
    <w:p w:rsidR="00ED203E" w:rsidRPr="00903999" w:rsidP="00E616A8">
      <w:pPr>
        <w:numPr>
          <w:ilvl w:val="0"/>
          <w:numId w:val="12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b/>
          <w:sz w:val="20"/>
          <w:szCs w:val="20"/>
        </w:rPr>
      </w:pPr>
      <w:r w:rsidRPr="00903999">
        <w:rPr>
          <w:rFonts w:asciiTheme="minorHAnsi" w:hAnsiTheme="minorHAnsi"/>
          <w:sz w:val="20"/>
          <w:szCs w:val="20"/>
        </w:rPr>
        <w:t xml:space="preserve">Liaison with the support functions like Operations, Customer Service &amp; Retention of the company to ensure delivery of committed service levels to the customer </w:t>
      </w:r>
    </w:p>
    <w:p w:rsidR="00103CB7" w:rsidRPr="007E6AD4" w:rsidP="00E616A8">
      <w:pPr>
        <w:ind w:left="1080"/>
        <w:rPr>
          <w:rFonts w:asciiTheme="minorHAnsi" w:hAnsiTheme="minorHAnsi"/>
          <w:sz w:val="20"/>
          <w:szCs w:val="20"/>
        </w:rPr>
      </w:pPr>
    </w:p>
    <w:p w:rsidR="00103CB7" w:rsidRPr="007E6AD4" w:rsidP="00E616A8">
      <w:pPr>
        <w:autoSpaceDE w:val="0"/>
        <w:autoSpaceDN w:val="0"/>
        <w:adjustRightInd w:val="0"/>
        <w:ind w:left="720" w:firstLine="360"/>
        <w:rPr>
          <w:rFonts w:asciiTheme="minorHAnsi" w:hAnsiTheme="minorHAnsi"/>
          <w:b/>
          <w:sz w:val="20"/>
          <w:szCs w:val="20"/>
          <w:u w:val="single"/>
        </w:rPr>
      </w:pPr>
    </w:p>
    <w:p w:rsidR="00103CB7" w:rsidRPr="007E6AD4" w:rsidP="00E616A8">
      <w:pPr>
        <w:ind w:left="1440"/>
        <w:rPr>
          <w:rFonts w:asciiTheme="minorHAnsi" w:hAnsiTheme="minorHAnsi"/>
          <w:b/>
          <w:color w:val="000000"/>
          <w:sz w:val="20"/>
          <w:szCs w:val="20"/>
        </w:rPr>
      </w:pPr>
      <w:r w:rsidRPr="007E6AD4">
        <w:rPr>
          <w:rFonts w:asciiTheme="minorHAnsi" w:hAnsiTheme="minorHAnsi"/>
          <w:b/>
          <w:color w:val="000000"/>
          <w:sz w:val="20"/>
          <w:szCs w:val="20"/>
        </w:rPr>
        <w:t xml:space="preserve">Worked as Unit Sales Manager with ICICI Lombard General Insurance Co. Ltd </w:t>
      </w:r>
      <w:r w:rsidRPr="007E6AD4">
        <w:rPr>
          <w:rFonts w:asciiTheme="minorHAnsi" w:hAnsiTheme="minorHAnsi"/>
          <w:b/>
          <w:color w:val="000000"/>
          <w:sz w:val="20"/>
          <w:szCs w:val="20"/>
        </w:rPr>
        <w:tab/>
        <w:t>(April 2007 to June 2008)</w:t>
      </w:r>
    </w:p>
    <w:p w:rsidR="00103CB7" w:rsidRPr="007E6AD4" w:rsidP="00E616A8">
      <w:pPr>
        <w:ind w:left="1080"/>
        <w:rPr>
          <w:rFonts w:asciiTheme="minorHAnsi" w:hAnsiTheme="minorHAnsi"/>
          <w:b/>
          <w:color w:val="000000"/>
          <w:sz w:val="20"/>
          <w:szCs w:val="20"/>
        </w:rPr>
      </w:pPr>
    </w:p>
    <w:p w:rsidR="00103CB7" w:rsidRPr="00207E40" w:rsidP="00E616A8">
      <w:pPr>
        <w:ind w:left="720" w:firstLine="720"/>
        <w:rPr>
          <w:rFonts w:asciiTheme="minorHAnsi" w:hAnsiTheme="minorHAnsi"/>
          <w:b/>
          <w:sz w:val="20"/>
          <w:szCs w:val="20"/>
        </w:rPr>
      </w:pPr>
      <w:r w:rsidRPr="00207E40">
        <w:rPr>
          <w:rFonts w:asciiTheme="minorHAnsi" w:hAnsiTheme="minorHAnsi"/>
          <w:b/>
          <w:sz w:val="20"/>
          <w:szCs w:val="20"/>
        </w:rPr>
        <w:t xml:space="preserve">Tasks &amp; Responsibilities performed: </w:t>
      </w:r>
    </w:p>
    <w:p w:rsidR="00103CB7" w:rsidRPr="00207E40" w:rsidP="00E616A8">
      <w:pPr>
        <w:autoSpaceDE w:val="0"/>
        <w:autoSpaceDN w:val="0"/>
        <w:adjustRightInd w:val="0"/>
        <w:ind w:left="720"/>
        <w:rPr>
          <w:rFonts w:asciiTheme="minorHAnsi" w:hAnsiTheme="minorHAnsi"/>
          <w:b/>
          <w:sz w:val="20"/>
          <w:szCs w:val="20"/>
        </w:rPr>
      </w:pPr>
    </w:p>
    <w:p w:rsidR="00103CB7" w:rsidRPr="007E6AD4" w:rsidP="00E616A8">
      <w:pPr>
        <w:pStyle w:val="Default"/>
        <w:numPr>
          <w:ilvl w:val="0"/>
          <w:numId w:val="11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Responsible for revenue growth, sales forecasting and market momentum.</w:t>
      </w:r>
    </w:p>
    <w:p w:rsidR="00103CB7" w:rsidRPr="007E6AD4" w:rsidP="00E616A8">
      <w:pPr>
        <w:pStyle w:val="Default"/>
        <w:numPr>
          <w:ilvl w:val="0"/>
          <w:numId w:val="11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Responsible for achieving assigned business targets for the territory / Accounts.</w:t>
      </w:r>
    </w:p>
    <w:p w:rsidR="00103CB7" w:rsidRPr="007E6AD4" w:rsidP="00E616A8">
      <w:pPr>
        <w:pStyle w:val="Default"/>
        <w:numPr>
          <w:ilvl w:val="0"/>
          <w:numId w:val="11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Business planning strategy &amp; Execution of the strategies for the assigned territory.</w:t>
      </w:r>
    </w:p>
    <w:p w:rsidR="00C47CBF" w:rsidRPr="00006445" w:rsidP="00E616A8">
      <w:pPr>
        <w:pStyle w:val="Default"/>
        <w:numPr>
          <w:ilvl w:val="0"/>
          <w:numId w:val="11"/>
        </w:numPr>
        <w:tabs>
          <w:tab w:val="clear" w:pos="720"/>
          <w:tab w:val="num" w:pos="1800"/>
        </w:tabs>
        <w:ind w:left="1800"/>
        <w:rPr>
          <w:rFonts w:asciiTheme="minorHAnsi" w:hAnsiTheme="minorHAnsi"/>
          <w:sz w:val="20"/>
          <w:szCs w:val="20"/>
        </w:rPr>
      </w:pPr>
      <w:r w:rsidRPr="00006445">
        <w:rPr>
          <w:rFonts w:asciiTheme="minorHAnsi" w:hAnsiTheme="minorHAnsi"/>
          <w:sz w:val="20"/>
          <w:szCs w:val="20"/>
        </w:rPr>
        <w:t>Building long term relationship &amp; Positioning the company and services.</w:t>
      </w:r>
    </w:p>
    <w:p w:rsidR="0092668A" w:rsidRPr="007E6AD4" w:rsidP="00E616A8">
      <w:pPr>
        <w:rPr>
          <w:rFonts w:asciiTheme="minorHAnsi" w:hAnsiTheme="minorHAnsi"/>
          <w:sz w:val="20"/>
          <w:szCs w:val="20"/>
        </w:rPr>
      </w:pPr>
    </w:p>
    <w:p w:rsidR="00CB719E" w:rsidRPr="007E6AD4" w:rsidP="00E616A8">
      <w:pPr>
        <w:spacing w:line="276" w:lineRule="auto"/>
        <w:ind w:left="1440"/>
        <w:rPr>
          <w:rFonts w:asciiTheme="minorHAnsi" w:hAnsiTheme="minorHAnsi"/>
          <w:sz w:val="20"/>
          <w:szCs w:val="20"/>
        </w:rPr>
      </w:pPr>
    </w:p>
    <w:p w:rsidR="004868F4" w:rsidRPr="007E6AD4" w:rsidP="00E616A8">
      <w:pPr>
        <w:shd w:val="clear" w:color="auto" w:fill="C0C0C0"/>
        <w:spacing w:line="276" w:lineRule="auto"/>
        <w:outlineLvl w:val="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b/>
          <w:bCs/>
          <w:sz w:val="20"/>
          <w:szCs w:val="20"/>
        </w:rPr>
        <w:t>Awards:</w:t>
      </w:r>
      <w:r w:rsidRPr="007E6AD4">
        <w:rPr>
          <w:rFonts w:asciiTheme="minorHAnsi" w:hAnsiTheme="minorHAnsi"/>
          <w:sz w:val="20"/>
          <w:szCs w:val="20"/>
        </w:rPr>
        <w:tab/>
      </w:r>
    </w:p>
    <w:p w:rsidR="000D2F3F" w:rsidP="00E616A8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ted Outstanding in Annual performance review 2018-2019</w:t>
      </w:r>
      <w:r w:rsidR="00E32712">
        <w:rPr>
          <w:rFonts w:asciiTheme="minorHAnsi" w:hAnsiTheme="minorHAnsi"/>
          <w:sz w:val="20"/>
          <w:szCs w:val="20"/>
        </w:rPr>
        <w:t xml:space="preserve"> From RSPL Ltd</w:t>
      </w:r>
      <w:r>
        <w:rPr>
          <w:rFonts w:asciiTheme="minorHAnsi" w:hAnsiTheme="minorHAnsi"/>
          <w:sz w:val="20"/>
          <w:szCs w:val="20"/>
        </w:rPr>
        <w:t>.</w:t>
      </w:r>
    </w:p>
    <w:p w:rsidR="004868F4" w:rsidRPr="007E6AD4" w:rsidP="00E616A8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‘Utkarsh Award’ winner for Quarter </w:t>
      </w:r>
      <w:r w:rsidR="00ED203E">
        <w:rPr>
          <w:rFonts w:asciiTheme="minorHAnsi" w:hAnsiTheme="minorHAnsi"/>
          <w:sz w:val="20"/>
          <w:szCs w:val="20"/>
        </w:rPr>
        <w:t>(</w:t>
      </w:r>
      <w:r w:rsidRPr="007E6AD4">
        <w:rPr>
          <w:rFonts w:asciiTheme="minorHAnsi" w:hAnsiTheme="minorHAnsi"/>
          <w:sz w:val="20"/>
          <w:szCs w:val="20"/>
        </w:rPr>
        <w:t>April-June</w:t>
      </w:r>
      <w:r w:rsidR="00ED203E">
        <w:rPr>
          <w:rFonts w:asciiTheme="minorHAnsi" w:hAnsiTheme="minorHAnsi"/>
          <w:sz w:val="20"/>
          <w:szCs w:val="20"/>
        </w:rPr>
        <w:t xml:space="preserve">) </w:t>
      </w:r>
      <w:r w:rsidRPr="007E6AD4">
        <w:rPr>
          <w:rFonts w:asciiTheme="minorHAnsi" w:hAnsiTheme="minorHAnsi"/>
          <w:sz w:val="20"/>
          <w:szCs w:val="20"/>
        </w:rPr>
        <w:t>2014 from Indiabulls Technology Solution Ltd.</w:t>
      </w:r>
    </w:p>
    <w:p w:rsidR="00FB2E47" w:rsidRPr="007E6AD4" w:rsidP="00E616A8">
      <w:pPr>
        <w:pStyle w:val="ListParagraph"/>
        <w:widowControl w:val="0"/>
        <w:numPr>
          <w:ilvl w:val="0"/>
          <w:numId w:val="6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"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Rated as A+ for performance evaluation cycle 2013-2014 from Indiabulls Technology Solution Ltd.</w:t>
      </w:r>
    </w:p>
    <w:p w:rsidR="00FB2E47" w:rsidRPr="007E6AD4" w:rsidP="00E616A8">
      <w:pPr>
        <w:shd w:val="clear" w:color="auto" w:fill="C0C0C0"/>
        <w:spacing w:line="276" w:lineRule="auto"/>
        <w:outlineLvl w:val="0"/>
        <w:rPr>
          <w:rFonts w:asciiTheme="minorHAnsi" w:hAnsiTheme="minorHAnsi" w:cs="Arial"/>
          <w:sz w:val="20"/>
          <w:szCs w:val="20"/>
        </w:rPr>
      </w:pPr>
      <w:r w:rsidRPr="007E6AD4">
        <w:rPr>
          <w:rFonts w:asciiTheme="minorHAnsi" w:hAnsiTheme="minorHAnsi"/>
          <w:b/>
          <w:bCs/>
          <w:sz w:val="20"/>
          <w:szCs w:val="20"/>
        </w:rPr>
        <w:t>Personal details</w:t>
      </w:r>
      <w:r w:rsidRPr="007E6AD4" w:rsidR="005E32DA">
        <w:rPr>
          <w:rFonts w:asciiTheme="minorHAnsi" w:hAnsiTheme="minorHAnsi"/>
          <w:b/>
          <w:bCs/>
          <w:sz w:val="20"/>
          <w:szCs w:val="20"/>
        </w:rPr>
        <w:t>:</w:t>
      </w:r>
    </w:p>
    <w:p w:rsidR="00FB2E47" w:rsidRPr="007E6AD4" w:rsidP="00E616A8">
      <w:pPr>
        <w:spacing w:line="276" w:lineRule="auto"/>
        <w:ind w:left="1440"/>
        <w:rPr>
          <w:rFonts w:asciiTheme="minorHAnsi" w:hAnsiTheme="minorHAnsi"/>
          <w:b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Date o</w:t>
      </w:r>
      <w:r w:rsidRPr="007E6AD4">
        <w:rPr>
          <w:rFonts w:asciiTheme="minorHAnsi" w:hAnsiTheme="minorHAnsi"/>
          <w:sz w:val="20"/>
          <w:szCs w:val="20"/>
        </w:rPr>
        <w:t xml:space="preserve">f </w:t>
      </w:r>
      <w:r w:rsidRPr="007E6AD4">
        <w:rPr>
          <w:rFonts w:asciiTheme="minorHAnsi" w:hAnsiTheme="minorHAnsi"/>
          <w:sz w:val="20"/>
          <w:szCs w:val="20"/>
        </w:rPr>
        <w:t>b</w:t>
      </w:r>
      <w:r w:rsidRPr="007E6AD4">
        <w:rPr>
          <w:rFonts w:asciiTheme="minorHAnsi" w:hAnsiTheme="minorHAnsi"/>
          <w:sz w:val="20"/>
          <w:szCs w:val="20"/>
        </w:rPr>
        <w:t>irth</w:t>
      </w:r>
      <w:r w:rsidRPr="007E6AD4">
        <w:rPr>
          <w:rFonts w:asciiTheme="minorHAnsi" w:hAnsiTheme="minorHAnsi"/>
          <w:b/>
          <w:sz w:val="20"/>
          <w:szCs w:val="20"/>
        </w:rPr>
        <w:tab/>
        <w:t xml:space="preserve">: </w:t>
      </w:r>
      <w:r w:rsidRPr="007E6AD4">
        <w:rPr>
          <w:rFonts w:asciiTheme="minorHAnsi" w:hAnsiTheme="minorHAnsi"/>
          <w:sz w:val="20"/>
          <w:szCs w:val="20"/>
        </w:rPr>
        <w:t>4</w:t>
      </w:r>
      <w:r w:rsidRPr="007E6AD4">
        <w:rPr>
          <w:rFonts w:asciiTheme="minorHAnsi" w:hAnsiTheme="minorHAnsi"/>
          <w:sz w:val="20"/>
          <w:szCs w:val="20"/>
          <w:vertAlign w:val="superscript"/>
        </w:rPr>
        <w:t>th</w:t>
      </w:r>
      <w:r w:rsidRPr="007E6AD4">
        <w:rPr>
          <w:rFonts w:asciiTheme="minorHAnsi" w:hAnsiTheme="minorHAnsi"/>
          <w:sz w:val="20"/>
          <w:szCs w:val="20"/>
        </w:rPr>
        <w:t xml:space="preserve"> November 1983</w:t>
      </w:r>
    </w:p>
    <w:p w:rsidR="00FB2E47" w:rsidRPr="007E6AD4" w:rsidP="00E616A8">
      <w:pPr>
        <w:spacing w:line="276" w:lineRule="auto"/>
        <w:ind w:left="1440"/>
        <w:rPr>
          <w:rFonts w:asciiTheme="minorHAnsi" w:hAnsiTheme="minorHAnsi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 xml:space="preserve">Local </w:t>
      </w:r>
      <w:r w:rsidR="0063396E">
        <w:rPr>
          <w:rFonts w:asciiTheme="minorHAnsi" w:hAnsiTheme="minorHAnsi"/>
          <w:sz w:val="20"/>
          <w:szCs w:val="20"/>
        </w:rPr>
        <w:t>A</w:t>
      </w:r>
      <w:r w:rsidRPr="007E6AD4">
        <w:rPr>
          <w:rFonts w:asciiTheme="minorHAnsi" w:hAnsiTheme="minorHAnsi"/>
          <w:sz w:val="20"/>
          <w:szCs w:val="20"/>
        </w:rPr>
        <w:t>ddres</w:t>
      </w:r>
      <w:r w:rsidR="0063396E">
        <w:rPr>
          <w:rFonts w:asciiTheme="minorHAnsi" w:hAnsiTheme="minorHAnsi"/>
          <w:sz w:val="20"/>
          <w:szCs w:val="20"/>
        </w:rPr>
        <w:t>s</w:t>
      </w:r>
      <w:r w:rsidRPr="007E6AD4">
        <w:rPr>
          <w:rFonts w:asciiTheme="minorHAnsi" w:hAnsiTheme="minorHAnsi"/>
          <w:b/>
          <w:sz w:val="20"/>
          <w:szCs w:val="20"/>
        </w:rPr>
        <w:tab/>
        <w:t>:</w:t>
      </w:r>
      <w:r w:rsidRPr="007E6AD4">
        <w:rPr>
          <w:rFonts w:asciiTheme="minorHAnsi" w:hAnsiTheme="minorHAnsi"/>
          <w:b/>
          <w:sz w:val="20"/>
          <w:szCs w:val="20"/>
        </w:rPr>
        <w:t xml:space="preserve"> </w:t>
      </w:r>
      <w:r w:rsidRPr="00DE6A75" w:rsidR="00DE6A75">
        <w:rPr>
          <w:rFonts w:asciiTheme="minorHAnsi" w:hAnsiTheme="minorHAnsi"/>
          <w:sz w:val="20"/>
          <w:szCs w:val="20"/>
        </w:rPr>
        <w:t>117/235,</w:t>
      </w:r>
      <w:r w:rsidR="00DE6A75">
        <w:rPr>
          <w:rFonts w:asciiTheme="minorHAnsi" w:hAnsiTheme="minorHAnsi"/>
          <w:b/>
          <w:sz w:val="20"/>
          <w:szCs w:val="20"/>
        </w:rPr>
        <w:t xml:space="preserve"> </w:t>
      </w:r>
      <w:r w:rsidRPr="004F6D75" w:rsidR="00DE6A75">
        <w:rPr>
          <w:rFonts w:asciiTheme="minorHAnsi" w:hAnsiTheme="minorHAnsi"/>
          <w:sz w:val="20"/>
          <w:szCs w:val="20"/>
        </w:rPr>
        <w:t>M Block, Kakadeo, Kanpur-208019</w:t>
      </w:r>
    </w:p>
    <w:p w:rsidR="00FB2E47" w:rsidRPr="007E6AD4" w:rsidP="00E616A8">
      <w:pPr>
        <w:spacing w:line="276" w:lineRule="auto"/>
        <w:ind w:left="1440"/>
        <w:rPr>
          <w:rFonts w:asciiTheme="minorHAnsi" w:hAnsiTheme="minorHAnsi"/>
          <w:snapToGrid w:val="0"/>
          <w:sz w:val="20"/>
          <w:szCs w:val="20"/>
        </w:rPr>
      </w:pPr>
      <w:r w:rsidRPr="007E6AD4">
        <w:rPr>
          <w:rFonts w:asciiTheme="minorHAnsi" w:hAnsiTheme="minorHAnsi"/>
          <w:sz w:val="20"/>
          <w:szCs w:val="20"/>
        </w:rPr>
        <w:t>Language Known</w:t>
      </w:r>
      <w:r w:rsidRPr="007E6AD4">
        <w:rPr>
          <w:rFonts w:asciiTheme="minorHAnsi" w:hAnsiTheme="minorHAnsi"/>
          <w:b/>
          <w:sz w:val="20"/>
          <w:szCs w:val="20"/>
        </w:rPr>
        <w:tab/>
        <w:t xml:space="preserve">: </w:t>
      </w:r>
      <w:r w:rsidRPr="007E6AD4" w:rsidR="000707AC">
        <w:rPr>
          <w:rFonts w:asciiTheme="minorHAnsi" w:hAnsiTheme="minorHAnsi"/>
          <w:sz w:val="20"/>
          <w:szCs w:val="20"/>
        </w:rPr>
        <w:t>English and</w:t>
      </w:r>
      <w:r w:rsidRPr="007E6AD4">
        <w:rPr>
          <w:rFonts w:asciiTheme="minorHAnsi" w:hAnsiTheme="minorHAnsi"/>
          <w:sz w:val="20"/>
          <w:szCs w:val="20"/>
        </w:rPr>
        <w:t xml:space="preserve"> Hindi</w:t>
      </w:r>
    </w:p>
    <w:p w:rsidR="003D102C" w:rsidRPr="007E6AD4" w:rsidP="00E616A8">
      <w:pPr>
        <w:pStyle w:val="Default"/>
        <w:spacing w:line="276" w:lineRule="auto"/>
        <w:ind w:left="1440"/>
        <w:rPr>
          <w:rFonts w:asciiTheme="minorHAnsi" w:hAnsiTheme="minorHAnsi" w:cs="Arial"/>
          <w:bCs/>
          <w:sz w:val="20"/>
          <w:szCs w:val="20"/>
        </w:rPr>
      </w:pPr>
      <w:r w:rsidRPr="007E6AD4">
        <w:rPr>
          <w:rFonts w:asciiTheme="minorHAnsi" w:hAnsiTheme="minorHAnsi"/>
          <w:snapToGrid w:val="0"/>
          <w:sz w:val="20"/>
          <w:szCs w:val="20"/>
        </w:rPr>
        <w:t>Passport</w:t>
      </w:r>
      <w:r w:rsidRPr="007E6AD4">
        <w:rPr>
          <w:rFonts w:asciiTheme="minorHAnsi" w:hAnsiTheme="minorHAnsi"/>
          <w:b/>
          <w:snapToGrid w:val="0"/>
          <w:sz w:val="20"/>
          <w:szCs w:val="20"/>
        </w:rPr>
        <w:tab/>
      </w:r>
      <w:r w:rsidRPr="007E6AD4">
        <w:rPr>
          <w:rFonts w:asciiTheme="minorHAnsi" w:hAnsiTheme="minorHAnsi"/>
          <w:b/>
          <w:snapToGrid w:val="0"/>
          <w:sz w:val="20"/>
          <w:szCs w:val="20"/>
        </w:rPr>
        <w:tab/>
      </w:r>
      <w:r w:rsidRPr="007E6AD4" w:rsidR="009D0DF1">
        <w:rPr>
          <w:rFonts w:asciiTheme="minorHAnsi" w:hAnsiTheme="minorHAnsi"/>
          <w:snapToGrid w:val="0"/>
          <w:sz w:val="20"/>
          <w:szCs w:val="20"/>
        </w:rPr>
        <w:t>: K6861889</w:t>
      </w:r>
      <w:r w:rsidRPr="007E6AD4" w:rsidR="00F54887">
        <w:rPr>
          <w:rFonts w:asciiTheme="minorHAnsi" w:hAnsiTheme="minorHAnsi"/>
          <w:snapToGrid w:val="0"/>
          <w:sz w:val="20"/>
          <w:szCs w:val="20"/>
        </w:rPr>
        <w:t xml:space="preserve"> valid till 19 Septe</w:t>
      </w:r>
      <w:bookmarkStart w:id="0" w:name="_GoBack"/>
      <w:bookmarkEnd w:id="0"/>
      <w:r w:rsidRPr="007E6AD4" w:rsidR="00F54887">
        <w:rPr>
          <w:rFonts w:asciiTheme="minorHAnsi" w:hAnsiTheme="minorHAnsi"/>
          <w:snapToGrid w:val="0"/>
          <w:sz w:val="20"/>
          <w:szCs w:val="20"/>
        </w:rPr>
        <w:t>mber 2022</w:t>
      </w:r>
      <w:r w:rsidRPr="007E6AD4" w:rsidR="00FB2E47">
        <w:rPr>
          <w:rFonts w:asciiTheme="minorHAnsi" w:hAnsiTheme="minorHAnsi"/>
          <w:b/>
          <w:snapToGrid w:val="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1315B">
      <w:pgSz w:w="11907" w:h="16839" w:code="9"/>
      <w:pgMar w:top="709" w:right="902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12E0B"/>
    <w:multiLevelType w:val="hybridMultilevel"/>
    <w:tmpl w:val="37DA04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91D69"/>
    <w:multiLevelType w:val="hybridMultilevel"/>
    <w:tmpl w:val="1AAEF6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674F9"/>
    <w:multiLevelType w:val="hybridMultilevel"/>
    <w:tmpl w:val="675232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7608F"/>
    <w:multiLevelType w:val="hybridMultilevel"/>
    <w:tmpl w:val="49C8F4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F45EC"/>
    <w:multiLevelType w:val="hybridMultilevel"/>
    <w:tmpl w:val="E772C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02837"/>
    <w:multiLevelType w:val="hybridMultilevel"/>
    <w:tmpl w:val="FD1A6C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13B6B"/>
    <w:multiLevelType w:val="hybridMultilevel"/>
    <w:tmpl w:val="731A46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0343"/>
    <w:multiLevelType w:val="hybridMultilevel"/>
    <w:tmpl w:val="8C0AF614"/>
    <w:lvl w:ilvl="0">
      <w:start w:val="1"/>
      <w:numFmt w:val="bullet"/>
      <w:lvlText w:val="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411745FC"/>
    <w:multiLevelType w:val="hybridMultilevel"/>
    <w:tmpl w:val="2DE2ABC8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376365E"/>
    <w:multiLevelType w:val="hybridMultilevel"/>
    <w:tmpl w:val="CFD23C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CF2A58"/>
    <w:multiLevelType w:val="hybridMultilevel"/>
    <w:tmpl w:val="7B1C7C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A7D84"/>
    <w:multiLevelType w:val="hybridMultilevel"/>
    <w:tmpl w:val="21D43024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D352DBE"/>
    <w:multiLevelType w:val="hybridMultilevel"/>
    <w:tmpl w:val="2AC2DA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C700B"/>
    <w:multiLevelType w:val="hybridMultilevel"/>
    <w:tmpl w:val="289AF4E0"/>
    <w:lvl w:ilvl="0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C66A7"/>
    <w:multiLevelType w:val="hybridMultilevel"/>
    <w:tmpl w:val="B4FA77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1B04B7"/>
    <w:multiLevelType w:val="hybridMultilevel"/>
    <w:tmpl w:val="4092A1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48629B"/>
    <w:multiLevelType w:val="hybridMultilevel"/>
    <w:tmpl w:val="2A3A70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E2362"/>
    <w:multiLevelType w:val="hybridMultilevel"/>
    <w:tmpl w:val="812CF3F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B10A81"/>
    <w:multiLevelType w:val="hybridMultilevel"/>
    <w:tmpl w:val="4F56F2A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1"/>
  </w:num>
  <w:num w:numId="6">
    <w:abstractNumId w:val="8"/>
  </w:num>
  <w:num w:numId="7">
    <w:abstractNumId w:val="4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2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6E"/>
    <w:rsid w:val="00000789"/>
    <w:rsid w:val="00001A67"/>
    <w:rsid w:val="00002EC4"/>
    <w:rsid w:val="0000330F"/>
    <w:rsid w:val="00003EC0"/>
    <w:rsid w:val="00004A38"/>
    <w:rsid w:val="0000547E"/>
    <w:rsid w:val="00006445"/>
    <w:rsid w:val="0000735F"/>
    <w:rsid w:val="000107EA"/>
    <w:rsid w:val="00010C4B"/>
    <w:rsid w:val="00014FEF"/>
    <w:rsid w:val="00016ECF"/>
    <w:rsid w:val="000171AD"/>
    <w:rsid w:val="00021DBF"/>
    <w:rsid w:val="00026B8D"/>
    <w:rsid w:val="00032203"/>
    <w:rsid w:val="000334B2"/>
    <w:rsid w:val="00033586"/>
    <w:rsid w:val="00033729"/>
    <w:rsid w:val="000373B1"/>
    <w:rsid w:val="000407E1"/>
    <w:rsid w:val="000415AD"/>
    <w:rsid w:val="00041CE1"/>
    <w:rsid w:val="00044538"/>
    <w:rsid w:val="0005050B"/>
    <w:rsid w:val="00050A8C"/>
    <w:rsid w:val="000514A2"/>
    <w:rsid w:val="000525F1"/>
    <w:rsid w:val="00052612"/>
    <w:rsid w:val="00053AF8"/>
    <w:rsid w:val="00054329"/>
    <w:rsid w:val="0005499A"/>
    <w:rsid w:val="00056F3C"/>
    <w:rsid w:val="000577F6"/>
    <w:rsid w:val="00060694"/>
    <w:rsid w:val="00061689"/>
    <w:rsid w:val="00061C53"/>
    <w:rsid w:val="000648A9"/>
    <w:rsid w:val="00064EC6"/>
    <w:rsid w:val="0006504B"/>
    <w:rsid w:val="000707AC"/>
    <w:rsid w:val="00070A85"/>
    <w:rsid w:val="00072274"/>
    <w:rsid w:val="00075360"/>
    <w:rsid w:val="00076FCE"/>
    <w:rsid w:val="00081E80"/>
    <w:rsid w:val="00085962"/>
    <w:rsid w:val="00085C0F"/>
    <w:rsid w:val="000935EF"/>
    <w:rsid w:val="00095B8F"/>
    <w:rsid w:val="00096431"/>
    <w:rsid w:val="0009769D"/>
    <w:rsid w:val="00097E71"/>
    <w:rsid w:val="000A1DEA"/>
    <w:rsid w:val="000A3B58"/>
    <w:rsid w:val="000A4ADB"/>
    <w:rsid w:val="000A5940"/>
    <w:rsid w:val="000B17EE"/>
    <w:rsid w:val="000B21AC"/>
    <w:rsid w:val="000B4A31"/>
    <w:rsid w:val="000B503E"/>
    <w:rsid w:val="000B5149"/>
    <w:rsid w:val="000B6E16"/>
    <w:rsid w:val="000C3E02"/>
    <w:rsid w:val="000C4A82"/>
    <w:rsid w:val="000C5292"/>
    <w:rsid w:val="000C5EBC"/>
    <w:rsid w:val="000C633F"/>
    <w:rsid w:val="000D0C48"/>
    <w:rsid w:val="000D1839"/>
    <w:rsid w:val="000D2F3F"/>
    <w:rsid w:val="000D3294"/>
    <w:rsid w:val="000D489F"/>
    <w:rsid w:val="000D49F5"/>
    <w:rsid w:val="000D6294"/>
    <w:rsid w:val="000E0430"/>
    <w:rsid w:val="000E1665"/>
    <w:rsid w:val="000E2042"/>
    <w:rsid w:val="000E398B"/>
    <w:rsid w:val="000E5477"/>
    <w:rsid w:val="000E555A"/>
    <w:rsid w:val="000E590A"/>
    <w:rsid w:val="000E5CF5"/>
    <w:rsid w:val="000F04A4"/>
    <w:rsid w:val="000F1CEE"/>
    <w:rsid w:val="000F2B04"/>
    <w:rsid w:val="000F59CB"/>
    <w:rsid w:val="000F6D48"/>
    <w:rsid w:val="000F7D4D"/>
    <w:rsid w:val="00100FF3"/>
    <w:rsid w:val="00102566"/>
    <w:rsid w:val="001034BC"/>
    <w:rsid w:val="001039E8"/>
    <w:rsid w:val="00103CB7"/>
    <w:rsid w:val="00104A4B"/>
    <w:rsid w:val="00112259"/>
    <w:rsid w:val="00114192"/>
    <w:rsid w:val="00115F03"/>
    <w:rsid w:val="00121AA2"/>
    <w:rsid w:val="001248D0"/>
    <w:rsid w:val="00126F0B"/>
    <w:rsid w:val="00131D5F"/>
    <w:rsid w:val="00135F17"/>
    <w:rsid w:val="00136906"/>
    <w:rsid w:val="00137D20"/>
    <w:rsid w:val="00140F8E"/>
    <w:rsid w:val="001413E5"/>
    <w:rsid w:val="00142295"/>
    <w:rsid w:val="00143823"/>
    <w:rsid w:val="00143DA9"/>
    <w:rsid w:val="001456D4"/>
    <w:rsid w:val="00146622"/>
    <w:rsid w:val="00146B4A"/>
    <w:rsid w:val="0015106D"/>
    <w:rsid w:val="00154D5C"/>
    <w:rsid w:val="00156B62"/>
    <w:rsid w:val="00160CFC"/>
    <w:rsid w:val="001630AB"/>
    <w:rsid w:val="00165B6E"/>
    <w:rsid w:val="00170783"/>
    <w:rsid w:val="001716D6"/>
    <w:rsid w:val="00174935"/>
    <w:rsid w:val="0017797D"/>
    <w:rsid w:val="0018044B"/>
    <w:rsid w:val="00180EAB"/>
    <w:rsid w:val="00183CBD"/>
    <w:rsid w:val="00183D35"/>
    <w:rsid w:val="00185533"/>
    <w:rsid w:val="001865C2"/>
    <w:rsid w:val="001871E9"/>
    <w:rsid w:val="001920BF"/>
    <w:rsid w:val="00195D48"/>
    <w:rsid w:val="001962F9"/>
    <w:rsid w:val="001A13D3"/>
    <w:rsid w:val="001A378B"/>
    <w:rsid w:val="001A38FC"/>
    <w:rsid w:val="001A606A"/>
    <w:rsid w:val="001A72D3"/>
    <w:rsid w:val="001B063F"/>
    <w:rsid w:val="001B2CC8"/>
    <w:rsid w:val="001B33D6"/>
    <w:rsid w:val="001B4B1C"/>
    <w:rsid w:val="001B4C26"/>
    <w:rsid w:val="001B5CB9"/>
    <w:rsid w:val="001B63AF"/>
    <w:rsid w:val="001B652E"/>
    <w:rsid w:val="001C02CE"/>
    <w:rsid w:val="001C0C26"/>
    <w:rsid w:val="001C1085"/>
    <w:rsid w:val="001C3F86"/>
    <w:rsid w:val="001C4BA6"/>
    <w:rsid w:val="001C71A4"/>
    <w:rsid w:val="001D152B"/>
    <w:rsid w:val="001D20E1"/>
    <w:rsid w:val="001D6575"/>
    <w:rsid w:val="001E541D"/>
    <w:rsid w:val="001E75CE"/>
    <w:rsid w:val="001F0004"/>
    <w:rsid w:val="001F4EFD"/>
    <w:rsid w:val="001F5E86"/>
    <w:rsid w:val="001F6131"/>
    <w:rsid w:val="001F616D"/>
    <w:rsid w:val="001F7096"/>
    <w:rsid w:val="00203F8E"/>
    <w:rsid w:val="00204D66"/>
    <w:rsid w:val="0020527D"/>
    <w:rsid w:val="00205462"/>
    <w:rsid w:val="00207E40"/>
    <w:rsid w:val="0021024A"/>
    <w:rsid w:val="0021315B"/>
    <w:rsid w:val="00214228"/>
    <w:rsid w:val="0021727D"/>
    <w:rsid w:val="002254C2"/>
    <w:rsid w:val="002353C7"/>
    <w:rsid w:val="00237BFC"/>
    <w:rsid w:val="00237E22"/>
    <w:rsid w:val="0024100B"/>
    <w:rsid w:val="00241652"/>
    <w:rsid w:val="00243820"/>
    <w:rsid w:val="00244D42"/>
    <w:rsid w:val="0024521D"/>
    <w:rsid w:val="00246276"/>
    <w:rsid w:val="002468A2"/>
    <w:rsid w:val="00247BD9"/>
    <w:rsid w:val="00247D38"/>
    <w:rsid w:val="002534A6"/>
    <w:rsid w:val="0025431A"/>
    <w:rsid w:val="002568A9"/>
    <w:rsid w:val="00261232"/>
    <w:rsid w:val="0026416A"/>
    <w:rsid w:val="00264587"/>
    <w:rsid w:val="00264CF1"/>
    <w:rsid w:val="00270593"/>
    <w:rsid w:val="0027222B"/>
    <w:rsid w:val="00272E9C"/>
    <w:rsid w:val="00274BD3"/>
    <w:rsid w:val="00276BF9"/>
    <w:rsid w:val="002770A2"/>
    <w:rsid w:val="00280B5E"/>
    <w:rsid w:val="0028290D"/>
    <w:rsid w:val="00284A10"/>
    <w:rsid w:val="00285B9A"/>
    <w:rsid w:val="00285FE5"/>
    <w:rsid w:val="00286BC9"/>
    <w:rsid w:val="002907A1"/>
    <w:rsid w:val="00291065"/>
    <w:rsid w:val="00292EB0"/>
    <w:rsid w:val="00294573"/>
    <w:rsid w:val="0029627D"/>
    <w:rsid w:val="00296A06"/>
    <w:rsid w:val="002A317A"/>
    <w:rsid w:val="002A3C0E"/>
    <w:rsid w:val="002A4901"/>
    <w:rsid w:val="002A5723"/>
    <w:rsid w:val="002A6EBA"/>
    <w:rsid w:val="002B2774"/>
    <w:rsid w:val="002B3A6B"/>
    <w:rsid w:val="002B3CCB"/>
    <w:rsid w:val="002B3E6A"/>
    <w:rsid w:val="002C02A3"/>
    <w:rsid w:val="002C18B7"/>
    <w:rsid w:val="002C2E50"/>
    <w:rsid w:val="002C3B20"/>
    <w:rsid w:val="002C4D7B"/>
    <w:rsid w:val="002C595C"/>
    <w:rsid w:val="002D0B07"/>
    <w:rsid w:val="002D0B1E"/>
    <w:rsid w:val="002D163A"/>
    <w:rsid w:val="002D1F1C"/>
    <w:rsid w:val="002D2673"/>
    <w:rsid w:val="002D2C2C"/>
    <w:rsid w:val="002D52CA"/>
    <w:rsid w:val="002D5906"/>
    <w:rsid w:val="002E0C9A"/>
    <w:rsid w:val="002E0F0F"/>
    <w:rsid w:val="002E23DA"/>
    <w:rsid w:val="002E2D78"/>
    <w:rsid w:val="002E2E77"/>
    <w:rsid w:val="002E7886"/>
    <w:rsid w:val="002E7CB1"/>
    <w:rsid w:val="002F3073"/>
    <w:rsid w:val="002F5BBE"/>
    <w:rsid w:val="002F5F4D"/>
    <w:rsid w:val="00300A2F"/>
    <w:rsid w:val="00300DB6"/>
    <w:rsid w:val="00301E42"/>
    <w:rsid w:val="0030796E"/>
    <w:rsid w:val="00311869"/>
    <w:rsid w:val="00311F31"/>
    <w:rsid w:val="00315AB7"/>
    <w:rsid w:val="003175CF"/>
    <w:rsid w:val="003175F3"/>
    <w:rsid w:val="00320BB0"/>
    <w:rsid w:val="00321E40"/>
    <w:rsid w:val="00326033"/>
    <w:rsid w:val="0032634A"/>
    <w:rsid w:val="003274EE"/>
    <w:rsid w:val="003307E0"/>
    <w:rsid w:val="0033160E"/>
    <w:rsid w:val="00331766"/>
    <w:rsid w:val="0033194E"/>
    <w:rsid w:val="00333EDC"/>
    <w:rsid w:val="00334EA5"/>
    <w:rsid w:val="0033654C"/>
    <w:rsid w:val="00336A22"/>
    <w:rsid w:val="00337919"/>
    <w:rsid w:val="00340B92"/>
    <w:rsid w:val="0034187E"/>
    <w:rsid w:val="003423D2"/>
    <w:rsid w:val="00342ED6"/>
    <w:rsid w:val="00343636"/>
    <w:rsid w:val="00343FD1"/>
    <w:rsid w:val="00345748"/>
    <w:rsid w:val="003462B3"/>
    <w:rsid w:val="00347536"/>
    <w:rsid w:val="00352FCC"/>
    <w:rsid w:val="003531C5"/>
    <w:rsid w:val="0035331F"/>
    <w:rsid w:val="0035445A"/>
    <w:rsid w:val="0035662F"/>
    <w:rsid w:val="003569B9"/>
    <w:rsid w:val="00356C37"/>
    <w:rsid w:val="00361641"/>
    <w:rsid w:val="003625A9"/>
    <w:rsid w:val="003663E2"/>
    <w:rsid w:val="00367A3F"/>
    <w:rsid w:val="003704B0"/>
    <w:rsid w:val="00370F4A"/>
    <w:rsid w:val="00372D8B"/>
    <w:rsid w:val="00372EE5"/>
    <w:rsid w:val="00373A64"/>
    <w:rsid w:val="00377EED"/>
    <w:rsid w:val="00382DBD"/>
    <w:rsid w:val="0038335A"/>
    <w:rsid w:val="00384150"/>
    <w:rsid w:val="003905C0"/>
    <w:rsid w:val="003905E7"/>
    <w:rsid w:val="003909F3"/>
    <w:rsid w:val="0039215B"/>
    <w:rsid w:val="00393215"/>
    <w:rsid w:val="00393DEC"/>
    <w:rsid w:val="003945CD"/>
    <w:rsid w:val="00395E31"/>
    <w:rsid w:val="003964C3"/>
    <w:rsid w:val="003972DE"/>
    <w:rsid w:val="003A3F80"/>
    <w:rsid w:val="003A78DE"/>
    <w:rsid w:val="003B0FE3"/>
    <w:rsid w:val="003B19DC"/>
    <w:rsid w:val="003B1A16"/>
    <w:rsid w:val="003B308B"/>
    <w:rsid w:val="003B3A99"/>
    <w:rsid w:val="003B6F00"/>
    <w:rsid w:val="003C0F68"/>
    <w:rsid w:val="003C1781"/>
    <w:rsid w:val="003C25AE"/>
    <w:rsid w:val="003C4831"/>
    <w:rsid w:val="003C6678"/>
    <w:rsid w:val="003C7CA0"/>
    <w:rsid w:val="003D0443"/>
    <w:rsid w:val="003D102C"/>
    <w:rsid w:val="003D287E"/>
    <w:rsid w:val="003D397F"/>
    <w:rsid w:val="003E409F"/>
    <w:rsid w:val="003E4976"/>
    <w:rsid w:val="003E4A07"/>
    <w:rsid w:val="003E7FC3"/>
    <w:rsid w:val="003F0541"/>
    <w:rsid w:val="003F2ADE"/>
    <w:rsid w:val="003F3409"/>
    <w:rsid w:val="003F46D0"/>
    <w:rsid w:val="003F478C"/>
    <w:rsid w:val="003F4A1C"/>
    <w:rsid w:val="00402D8C"/>
    <w:rsid w:val="00403708"/>
    <w:rsid w:val="00403C9F"/>
    <w:rsid w:val="0040462D"/>
    <w:rsid w:val="00404B0B"/>
    <w:rsid w:val="004055DF"/>
    <w:rsid w:val="00406ED6"/>
    <w:rsid w:val="00410F8C"/>
    <w:rsid w:val="00411AAA"/>
    <w:rsid w:val="00412E5F"/>
    <w:rsid w:val="00412ED8"/>
    <w:rsid w:val="0042360C"/>
    <w:rsid w:val="004243EF"/>
    <w:rsid w:val="004255CD"/>
    <w:rsid w:val="004270BD"/>
    <w:rsid w:val="00430548"/>
    <w:rsid w:val="00440215"/>
    <w:rsid w:val="00442E6C"/>
    <w:rsid w:val="00444649"/>
    <w:rsid w:val="0044722E"/>
    <w:rsid w:val="00447F8D"/>
    <w:rsid w:val="00453EFC"/>
    <w:rsid w:val="004575BE"/>
    <w:rsid w:val="00461E89"/>
    <w:rsid w:val="00462038"/>
    <w:rsid w:val="0046333A"/>
    <w:rsid w:val="004750C6"/>
    <w:rsid w:val="00475BAF"/>
    <w:rsid w:val="00476DF8"/>
    <w:rsid w:val="004771B8"/>
    <w:rsid w:val="00481402"/>
    <w:rsid w:val="00484E00"/>
    <w:rsid w:val="004854D2"/>
    <w:rsid w:val="004863B3"/>
    <w:rsid w:val="004868F4"/>
    <w:rsid w:val="004908EA"/>
    <w:rsid w:val="00490A4E"/>
    <w:rsid w:val="004935FB"/>
    <w:rsid w:val="004A0648"/>
    <w:rsid w:val="004A3596"/>
    <w:rsid w:val="004A57F4"/>
    <w:rsid w:val="004B07CE"/>
    <w:rsid w:val="004B272C"/>
    <w:rsid w:val="004C21FD"/>
    <w:rsid w:val="004C2658"/>
    <w:rsid w:val="004C492D"/>
    <w:rsid w:val="004C4ADB"/>
    <w:rsid w:val="004D3498"/>
    <w:rsid w:val="004D3C2E"/>
    <w:rsid w:val="004D4617"/>
    <w:rsid w:val="004E2902"/>
    <w:rsid w:val="004E3634"/>
    <w:rsid w:val="004E44EF"/>
    <w:rsid w:val="004E5D6D"/>
    <w:rsid w:val="004E6A02"/>
    <w:rsid w:val="004E751C"/>
    <w:rsid w:val="004E7A59"/>
    <w:rsid w:val="004E7FEF"/>
    <w:rsid w:val="004F3EDA"/>
    <w:rsid w:val="004F4536"/>
    <w:rsid w:val="004F4810"/>
    <w:rsid w:val="004F4CD2"/>
    <w:rsid w:val="004F4D48"/>
    <w:rsid w:val="004F6D75"/>
    <w:rsid w:val="004F7C5D"/>
    <w:rsid w:val="00501959"/>
    <w:rsid w:val="0050551C"/>
    <w:rsid w:val="00506896"/>
    <w:rsid w:val="00506AE6"/>
    <w:rsid w:val="00507109"/>
    <w:rsid w:val="00514F07"/>
    <w:rsid w:val="00515ADD"/>
    <w:rsid w:val="005217D8"/>
    <w:rsid w:val="005241C4"/>
    <w:rsid w:val="00530CE2"/>
    <w:rsid w:val="00535ADD"/>
    <w:rsid w:val="00535C49"/>
    <w:rsid w:val="00536B34"/>
    <w:rsid w:val="00537ADD"/>
    <w:rsid w:val="00541593"/>
    <w:rsid w:val="00542193"/>
    <w:rsid w:val="005455E9"/>
    <w:rsid w:val="005460EC"/>
    <w:rsid w:val="00546D92"/>
    <w:rsid w:val="005473F6"/>
    <w:rsid w:val="00550AFA"/>
    <w:rsid w:val="00551AD3"/>
    <w:rsid w:val="00552B6D"/>
    <w:rsid w:val="0055345E"/>
    <w:rsid w:val="00560807"/>
    <w:rsid w:val="00560917"/>
    <w:rsid w:val="00563F35"/>
    <w:rsid w:val="00571084"/>
    <w:rsid w:val="0057235A"/>
    <w:rsid w:val="0057399E"/>
    <w:rsid w:val="00581F74"/>
    <w:rsid w:val="0058215B"/>
    <w:rsid w:val="00583777"/>
    <w:rsid w:val="00583F6E"/>
    <w:rsid w:val="0058479D"/>
    <w:rsid w:val="0058603E"/>
    <w:rsid w:val="005868B3"/>
    <w:rsid w:val="00586C17"/>
    <w:rsid w:val="00592435"/>
    <w:rsid w:val="005A0ECF"/>
    <w:rsid w:val="005A1CDE"/>
    <w:rsid w:val="005A3322"/>
    <w:rsid w:val="005A3470"/>
    <w:rsid w:val="005A46B6"/>
    <w:rsid w:val="005A5CE0"/>
    <w:rsid w:val="005A5CE2"/>
    <w:rsid w:val="005A6E50"/>
    <w:rsid w:val="005B216E"/>
    <w:rsid w:val="005B21A6"/>
    <w:rsid w:val="005B2DE6"/>
    <w:rsid w:val="005B3764"/>
    <w:rsid w:val="005B6537"/>
    <w:rsid w:val="005C304D"/>
    <w:rsid w:val="005C35DB"/>
    <w:rsid w:val="005C7D1B"/>
    <w:rsid w:val="005D153F"/>
    <w:rsid w:val="005D4253"/>
    <w:rsid w:val="005E288B"/>
    <w:rsid w:val="005E32DA"/>
    <w:rsid w:val="005F699E"/>
    <w:rsid w:val="005F7B46"/>
    <w:rsid w:val="006034AB"/>
    <w:rsid w:val="00604277"/>
    <w:rsid w:val="00604888"/>
    <w:rsid w:val="00607C9C"/>
    <w:rsid w:val="00612614"/>
    <w:rsid w:val="00612FA3"/>
    <w:rsid w:val="0061345D"/>
    <w:rsid w:val="00613A4E"/>
    <w:rsid w:val="00615674"/>
    <w:rsid w:val="0061683D"/>
    <w:rsid w:val="00617BC0"/>
    <w:rsid w:val="00622082"/>
    <w:rsid w:val="006235FE"/>
    <w:rsid w:val="006236B2"/>
    <w:rsid w:val="00627D1F"/>
    <w:rsid w:val="00630564"/>
    <w:rsid w:val="00630998"/>
    <w:rsid w:val="0063396E"/>
    <w:rsid w:val="006346E8"/>
    <w:rsid w:val="006421EC"/>
    <w:rsid w:val="00645FE2"/>
    <w:rsid w:val="0064710E"/>
    <w:rsid w:val="006600F4"/>
    <w:rsid w:val="006637BA"/>
    <w:rsid w:val="00666490"/>
    <w:rsid w:val="00666F7F"/>
    <w:rsid w:val="0066734F"/>
    <w:rsid w:val="00667ED1"/>
    <w:rsid w:val="00670ABA"/>
    <w:rsid w:val="00671E5E"/>
    <w:rsid w:val="00671EF4"/>
    <w:rsid w:val="00674775"/>
    <w:rsid w:val="0067679E"/>
    <w:rsid w:val="0068066C"/>
    <w:rsid w:val="0068421A"/>
    <w:rsid w:val="006852E9"/>
    <w:rsid w:val="00685DF8"/>
    <w:rsid w:val="00690488"/>
    <w:rsid w:val="006906EC"/>
    <w:rsid w:val="00693C6A"/>
    <w:rsid w:val="006A4041"/>
    <w:rsid w:val="006A4B3F"/>
    <w:rsid w:val="006A524E"/>
    <w:rsid w:val="006A65A6"/>
    <w:rsid w:val="006A7822"/>
    <w:rsid w:val="006B1D00"/>
    <w:rsid w:val="006B44D1"/>
    <w:rsid w:val="006B5096"/>
    <w:rsid w:val="006B60F1"/>
    <w:rsid w:val="006B64AF"/>
    <w:rsid w:val="006C1760"/>
    <w:rsid w:val="006C2020"/>
    <w:rsid w:val="006C2057"/>
    <w:rsid w:val="006C2D1D"/>
    <w:rsid w:val="006C4CD4"/>
    <w:rsid w:val="006C66A6"/>
    <w:rsid w:val="006D1ED8"/>
    <w:rsid w:val="006D36E2"/>
    <w:rsid w:val="006D57F9"/>
    <w:rsid w:val="006E2217"/>
    <w:rsid w:val="006E3388"/>
    <w:rsid w:val="006E4880"/>
    <w:rsid w:val="006E4F39"/>
    <w:rsid w:val="006F0022"/>
    <w:rsid w:val="006F23C2"/>
    <w:rsid w:val="006F40A8"/>
    <w:rsid w:val="006F42A6"/>
    <w:rsid w:val="00700B7D"/>
    <w:rsid w:val="00700F22"/>
    <w:rsid w:val="007022A1"/>
    <w:rsid w:val="007054ED"/>
    <w:rsid w:val="00705854"/>
    <w:rsid w:val="00706762"/>
    <w:rsid w:val="00706B9F"/>
    <w:rsid w:val="007076CD"/>
    <w:rsid w:val="00713E98"/>
    <w:rsid w:val="00715C7A"/>
    <w:rsid w:val="00717BAF"/>
    <w:rsid w:val="00720F0F"/>
    <w:rsid w:val="007256AC"/>
    <w:rsid w:val="00726B3E"/>
    <w:rsid w:val="00730F4D"/>
    <w:rsid w:val="007321E4"/>
    <w:rsid w:val="0073329D"/>
    <w:rsid w:val="007345B5"/>
    <w:rsid w:val="007367AA"/>
    <w:rsid w:val="00737111"/>
    <w:rsid w:val="00737BB1"/>
    <w:rsid w:val="00745EE8"/>
    <w:rsid w:val="007469BA"/>
    <w:rsid w:val="00750F7D"/>
    <w:rsid w:val="00755471"/>
    <w:rsid w:val="00760184"/>
    <w:rsid w:val="00760E56"/>
    <w:rsid w:val="00762A9C"/>
    <w:rsid w:val="00763E45"/>
    <w:rsid w:val="0076718B"/>
    <w:rsid w:val="00767218"/>
    <w:rsid w:val="007679E8"/>
    <w:rsid w:val="00773C43"/>
    <w:rsid w:val="007773D1"/>
    <w:rsid w:val="007849BF"/>
    <w:rsid w:val="00785767"/>
    <w:rsid w:val="0078775C"/>
    <w:rsid w:val="00790861"/>
    <w:rsid w:val="00791961"/>
    <w:rsid w:val="00792B16"/>
    <w:rsid w:val="00795890"/>
    <w:rsid w:val="007A3BEF"/>
    <w:rsid w:val="007A46DB"/>
    <w:rsid w:val="007B1561"/>
    <w:rsid w:val="007B500F"/>
    <w:rsid w:val="007B5CFF"/>
    <w:rsid w:val="007B73B9"/>
    <w:rsid w:val="007C3896"/>
    <w:rsid w:val="007C3A8E"/>
    <w:rsid w:val="007C6251"/>
    <w:rsid w:val="007C6FFC"/>
    <w:rsid w:val="007D3BB5"/>
    <w:rsid w:val="007D52FB"/>
    <w:rsid w:val="007D7FF8"/>
    <w:rsid w:val="007E1DC5"/>
    <w:rsid w:val="007E2E7E"/>
    <w:rsid w:val="007E359D"/>
    <w:rsid w:val="007E53EC"/>
    <w:rsid w:val="007E6AD4"/>
    <w:rsid w:val="007E7D79"/>
    <w:rsid w:val="007F4361"/>
    <w:rsid w:val="007F4FED"/>
    <w:rsid w:val="007F77DC"/>
    <w:rsid w:val="007F7A6D"/>
    <w:rsid w:val="008001AD"/>
    <w:rsid w:val="00802AF9"/>
    <w:rsid w:val="00803EAF"/>
    <w:rsid w:val="00804086"/>
    <w:rsid w:val="00806BE1"/>
    <w:rsid w:val="00806D99"/>
    <w:rsid w:val="00806DE2"/>
    <w:rsid w:val="00810B7D"/>
    <w:rsid w:val="008111B6"/>
    <w:rsid w:val="008121D0"/>
    <w:rsid w:val="008140D6"/>
    <w:rsid w:val="00816624"/>
    <w:rsid w:val="008232F5"/>
    <w:rsid w:val="008236DD"/>
    <w:rsid w:val="00824439"/>
    <w:rsid w:val="008252CA"/>
    <w:rsid w:val="00827081"/>
    <w:rsid w:val="008302FA"/>
    <w:rsid w:val="008304F0"/>
    <w:rsid w:val="00832C34"/>
    <w:rsid w:val="00833D45"/>
    <w:rsid w:val="00833F26"/>
    <w:rsid w:val="00834F7A"/>
    <w:rsid w:val="00840DB9"/>
    <w:rsid w:val="00841F41"/>
    <w:rsid w:val="00842923"/>
    <w:rsid w:val="008456FD"/>
    <w:rsid w:val="00845B12"/>
    <w:rsid w:val="00847433"/>
    <w:rsid w:val="00856C27"/>
    <w:rsid w:val="008608A9"/>
    <w:rsid w:val="00860BE4"/>
    <w:rsid w:val="008622B2"/>
    <w:rsid w:val="008649B4"/>
    <w:rsid w:val="008651DE"/>
    <w:rsid w:val="00866B3A"/>
    <w:rsid w:val="00866BD0"/>
    <w:rsid w:val="008703DB"/>
    <w:rsid w:val="00871701"/>
    <w:rsid w:val="0087270F"/>
    <w:rsid w:val="0087303B"/>
    <w:rsid w:val="00876311"/>
    <w:rsid w:val="00886050"/>
    <w:rsid w:val="0088754E"/>
    <w:rsid w:val="008878F1"/>
    <w:rsid w:val="008918B6"/>
    <w:rsid w:val="00893176"/>
    <w:rsid w:val="008942FA"/>
    <w:rsid w:val="008A1516"/>
    <w:rsid w:val="008A1CDE"/>
    <w:rsid w:val="008A2DD3"/>
    <w:rsid w:val="008A468B"/>
    <w:rsid w:val="008A7DA6"/>
    <w:rsid w:val="008B2EA1"/>
    <w:rsid w:val="008B54B5"/>
    <w:rsid w:val="008B7C72"/>
    <w:rsid w:val="008C0FF5"/>
    <w:rsid w:val="008C3D8E"/>
    <w:rsid w:val="008C7E64"/>
    <w:rsid w:val="008D06C2"/>
    <w:rsid w:val="008D163F"/>
    <w:rsid w:val="008D5D8B"/>
    <w:rsid w:val="008D6781"/>
    <w:rsid w:val="008E09EF"/>
    <w:rsid w:val="008E0BDF"/>
    <w:rsid w:val="008E3C6E"/>
    <w:rsid w:val="008E6F7E"/>
    <w:rsid w:val="008E79D0"/>
    <w:rsid w:val="008E7F6D"/>
    <w:rsid w:val="008F1E1E"/>
    <w:rsid w:val="008F265C"/>
    <w:rsid w:val="008F3857"/>
    <w:rsid w:val="008F7506"/>
    <w:rsid w:val="008F7F0F"/>
    <w:rsid w:val="00901289"/>
    <w:rsid w:val="00902D37"/>
    <w:rsid w:val="00903999"/>
    <w:rsid w:val="00903F7A"/>
    <w:rsid w:val="0090517A"/>
    <w:rsid w:val="0090614C"/>
    <w:rsid w:val="00906E49"/>
    <w:rsid w:val="00911164"/>
    <w:rsid w:val="009117C9"/>
    <w:rsid w:val="009128CA"/>
    <w:rsid w:val="009139E4"/>
    <w:rsid w:val="009149FA"/>
    <w:rsid w:val="00915AFD"/>
    <w:rsid w:val="009162B4"/>
    <w:rsid w:val="00916882"/>
    <w:rsid w:val="00917C4F"/>
    <w:rsid w:val="00917E47"/>
    <w:rsid w:val="00920AFE"/>
    <w:rsid w:val="0092190C"/>
    <w:rsid w:val="0092190D"/>
    <w:rsid w:val="0092668A"/>
    <w:rsid w:val="009267BA"/>
    <w:rsid w:val="00927EE0"/>
    <w:rsid w:val="00933889"/>
    <w:rsid w:val="00935E6E"/>
    <w:rsid w:val="00935FAA"/>
    <w:rsid w:val="009377E5"/>
    <w:rsid w:val="00943646"/>
    <w:rsid w:val="009436AC"/>
    <w:rsid w:val="00943D48"/>
    <w:rsid w:val="00945F88"/>
    <w:rsid w:val="009530FA"/>
    <w:rsid w:val="00954F90"/>
    <w:rsid w:val="00955753"/>
    <w:rsid w:val="00955C64"/>
    <w:rsid w:val="00960066"/>
    <w:rsid w:val="0096028B"/>
    <w:rsid w:val="00961047"/>
    <w:rsid w:val="009632A0"/>
    <w:rsid w:val="00964F4E"/>
    <w:rsid w:val="009660B0"/>
    <w:rsid w:val="0096693D"/>
    <w:rsid w:val="00971A91"/>
    <w:rsid w:val="00975E80"/>
    <w:rsid w:val="00984AC7"/>
    <w:rsid w:val="009851C5"/>
    <w:rsid w:val="009872BE"/>
    <w:rsid w:val="00990DBC"/>
    <w:rsid w:val="00991A25"/>
    <w:rsid w:val="00994750"/>
    <w:rsid w:val="009959DC"/>
    <w:rsid w:val="009A2DA1"/>
    <w:rsid w:val="009A33F7"/>
    <w:rsid w:val="009A77FC"/>
    <w:rsid w:val="009A7CB7"/>
    <w:rsid w:val="009B0C3D"/>
    <w:rsid w:val="009B0DE3"/>
    <w:rsid w:val="009B1ABF"/>
    <w:rsid w:val="009B3578"/>
    <w:rsid w:val="009B643E"/>
    <w:rsid w:val="009C2643"/>
    <w:rsid w:val="009C2C80"/>
    <w:rsid w:val="009C4521"/>
    <w:rsid w:val="009C4BFD"/>
    <w:rsid w:val="009C59A5"/>
    <w:rsid w:val="009C5D5A"/>
    <w:rsid w:val="009C5F8B"/>
    <w:rsid w:val="009C6A06"/>
    <w:rsid w:val="009C7B83"/>
    <w:rsid w:val="009C7FA7"/>
    <w:rsid w:val="009D0DF1"/>
    <w:rsid w:val="009D14E4"/>
    <w:rsid w:val="009D18CC"/>
    <w:rsid w:val="009D23A6"/>
    <w:rsid w:val="009D3C3C"/>
    <w:rsid w:val="009D4915"/>
    <w:rsid w:val="009D5FC7"/>
    <w:rsid w:val="009D67D9"/>
    <w:rsid w:val="009D6837"/>
    <w:rsid w:val="009E13CF"/>
    <w:rsid w:val="009E26DB"/>
    <w:rsid w:val="009E3285"/>
    <w:rsid w:val="009E3A56"/>
    <w:rsid w:val="009E4DC7"/>
    <w:rsid w:val="009E5B44"/>
    <w:rsid w:val="009E611B"/>
    <w:rsid w:val="009E645E"/>
    <w:rsid w:val="009F0DD5"/>
    <w:rsid w:val="009F2AAF"/>
    <w:rsid w:val="009F2EEE"/>
    <w:rsid w:val="009F750F"/>
    <w:rsid w:val="00A01515"/>
    <w:rsid w:val="00A01793"/>
    <w:rsid w:val="00A035FF"/>
    <w:rsid w:val="00A06959"/>
    <w:rsid w:val="00A079BA"/>
    <w:rsid w:val="00A10626"/>
    <w:rsid w:val="00A11FCA"/>
    <w:rsid w:val="00A122B7"/>
    <w:rsid w:val="00A13255"/>
    <w:rsid w:val="00A23BD8"/>
    <w:rsid w:val="00A261CF"/>
    <w:rsid w:val="00A26F37"/>
    <w:rsid w:val="00A30D8D"/>
    <w:rsid w:val="00A34FB6"/>
    <w:rsid w:val="00A3617C"/>
    <w:rsid w:val="00A36355"/>
    <w:rsid w:val="00A419DE"/>
    <w:rsid w:val="00A4389D"/>
    <w:rsid w:val="00A45326"/>
    <w:rsid w:val="00A45542"/>
    <w:rsid w:val="00A50915"/>
    <w:rsid w:val="00A510BA"/>
    <w:rsid w:val="00A51F13"/>
    <w:rsid w:val="00A51FAF"/>
    <w:rsid w:val="00A528F6"/>
    <w:rsid w:val="00A52DC2"/>
    <w:rsid w:val="00A57ACD"/>
    <w:rsid w:val="00A73634"/>
    <w:rsid w:val="00A737A6"/>
    <w:rsid w:val="00A7454B"/>
    <w:rsid w:val="00A7481D"/>
    <w:rsid w:val="00A750AF"/>
    <w:rsid w:val="00A759E1"/>
    <w:rsid w:val="00A82E48"/>
    <w:rsid w:val="00A83E0A"/>
    <w:rsid w:val="00A9268E"/>
    <w:rsid w:val="00A926AD"/>
    <w:rsid w:val="00A935D1"/>
    <w:rsid w:val="00A9731D"/>
    <w:rsid w:val="00AA18BA"/>
    <w:rsid w:val="00AA437F"/>
    <w:rsid w:val="00AA4B25"/>
    <w:rsid w:val="00AA578C"/>
    <w:rsid w:val="00AA675D"/>
    <w:rsid w:val="00AA79DF"/>
    <w:rsid w:val="00AB1294"/>
    <w:rsid w:val="00AB19C0"/>
    <w:rsid w:val="00AB7293"/>
    <w:rsid w:val="00AC1DF1"/>
    <w:rsid w:val="00AC1ECD"/>
    <w:rsid w:val="00AC2332"/>
    <w:rsid w:val="00AC5188"/>
    <w:rsid w:val="00AD1C05"/>
    <w:rsid w:val="00AD1CAC"/>
    <w:rsid w:val="00AD2A8E"/>
    <w:rsid w:val="00AD2D7E"/>
    <w:rsid w:val="00AD5E1E"/>
    <w:rsid w:val="00AE24E7"/>
    <w:rsid w:val="00AE313F"/>
    <w:rsid w:val="00AE5822"/>
    <w:rsid w:val="00AE5853"/>
    <w:rsid w:val="00AE5C3A"/>
    <w:rsid w:val="00AF0FA2"/>
    <w:rsid w:val="00AF5500"/>
    <w:rsid w:val="00AF6751"/>
    <w:rsid w:val="00AF7AAB"/>
    <w:rsid w:val="00B012D7"/>
    <w:rsid w:val="00B04A9D"/>
    <w:rsid w:val="00B06646"/>
    <w:rsid w:val="00B07B4E"/>
    <w:rsid w:val="00B07E7A"/>
    <w:rsid w:val="00B1095D"/>
    <w:rsid w:val="00B13200"/>
    <w:rsid w:val="00B13CF2"/>
    <w:rsid w:val="00B159A0"/>
    <w:rsid w:val="00B17D26"/>
    <w:rsid w:val="00B2459E"/>
    <w:rsid w:val="00B2560B"/>
    <w:rsid w:val="00B30557"/>
    <w:rsid w:val="00B3493D"/>
    <w:rsid w:val="00B34AED"/>
    <w:rsid w:val="00B35DBC"/>
    <w:rsid w:val="00B3664C"/>
    <w:rsid w:val="00B36D93"/>
    <w:rsid w:val="00B4296A"/>
    <w:rsid w:val="00B50079"/>
    <w:rsid w:val="00B50E4F"/>
    <w:rsid w:val="00B510EB"/>
    <w:rsid w:val="00B51A74"/>
    <w:rsid w:val="00B5530C"/>
    <w:rsid w:val="00B57AA3"/>
    <w:rsid w:val="00B632AC"/>
    <w:rsid w:val="00B64A58"/>
    <w:rsid w:val="00B71BCD"/>
    <w:rsid w:val="00B736AA"/>
    <w:rsid w:val="00B736B7"/>
    <w:rsid w:val="00B7452C"/>
    <w:rsid w:val="00B74867"/>
    <w:rsid w:val="00B80C6B"/>
    <w:rsid w:val="00B906F0"/>
    <w:rsid w:val="00B911F2"/>
    <w:rsid w:val="00B91D14"/>
    <w:rsid w:val="00B9266E"/>
    <w:rsid w:val="00B92922"/>
    <w:rsid w:val="00B97FF4"/>
    <w:rsid w:val="00BA1321"/>
    <w:rsid w:val="00BA5FBA"/>
    <w:rsid w:val="00BB24CD"/>
    <w:rsid w:val="00BB3113"/>
    <w:rsid w:val="00BB31B2"/>
    <w:rsid w:val="00BB4B58"/>
    <w:rsid w:val="00BC030F"/>
    <w:rsid w:val="00BC22AF"/>
    <w:rsid w:val="00BC35EE"/>
    <w:rsid w:val="00BC42F8"/>
    <w:rsid w:val="00BC61A3"/>
    <w:rsid w:val="00BC7954"/>
    <w:rsid w:val="00BC7DD5"/>
    <w:rsid w:val="00BD0079"/>
    <w:rsid w:val="00BD3E4B"/>
    <w:rsid w:val="00BD7176"/>
    <w:rsid w:val="00BD74D4"/>
    <w:rsid w:val="00BD799A"/>
    <w:rsid w:val="00BE101D"/>
    <w:rsid w:val="00BE10BE"/>
    <w:rsid w:val="00BE1E67"/>
    <w:rsid w:val="00BE2071"/>
    <w:rsid w:val="00BE2323"/>
    <w:rsid w:val="00BE5467"/>
    <w:rsid w:val="00BF128F"/>
    <w:rsid w:val="00BF1B0D"/>
    <w:rsid w:val="00BF4D34"/>
    <w:rsid w:val="00BF77CD"/>
    <w:rsid w:val="00C001B0"/>
    <w:rsid w:val="00C00E50"/>
    <w:rsid w:val="00C02F5E"/>
    <w:rsid w:val="00C03B4B"/>
    <w:rsid w:val="00C06240"/>
    <w:rsid w:val="00C15CE8"/>
    <w:rsid w:val="00C16660"/>
    <w:rsid w:val="00C211F9"/>
    <w:rsid w:val="00C24417"/>
    <w:rsid w:val="00C24D38"/>
    <w:rsid w:val="00C25689"/>
    <w:rsid w:val="00C25A1C"/>
    <w:rsid w:val="00C25A42"/>
    <w:rsid w:val="00C25D3D"/>
    <w:rsid w:val="00C27353"/>
    <w:rsid w:val="00C32675"/>
    <w:rsid w:val="00C33A7C"/>
    <w:rsid w:val="00C3692B"/>
    <w:rsid w:val="00C424C2"/>
    <w:rsid w:val="00C44578"/>
    <w:rsid w:val="00C4535A"/>
    <w:rsid w:val="00C45FF9"/>
    <w:rsid w:val="00C4629A"/>
    <w:rsid w:val="00C47A8F"/>
    <w:rsid w:val="00C47CBF"/>
    <w:rsid w:val="00C50372"/>
    <w:rsid w:val="00C523EE"/>
    <w:rsid w:val="00C562F2"/>
    <w:rsid w:val="00C62065"/>
    <w:rsid w:val="00C62EC4"/>
    <w:rsid w:val="00C65510"/>
    <w:rsid w:val="00C701CF"/>
    <w:rsid w:val="00C704FF"/>
    <w:rsid w:val="00C772E8"/>
    <w:rsid w:val="00C839C8"/>
    <w:rsid w:val="00C8425A"/>
    <w:rsid w:val="00C84301"/>
    <w:rsid w:val="00C92C95"/>
    <w:rsid w:val="00C9501F"/>
    <w:rsid w:val="00C95496"/>
    <w:rsid w:val="00C95F0A"/>
    <w:rsid w:val="00C96F6F"/>
    <w:rsid w:val="00C97C89"/>
    <w:rsid w:val="00CA2B86"/>
    <w:rsid w:val="00CA2FF1"/>
    <w:rsid w:val="00CA4ABD"/>
    <w:rsid w:val="00CA6913"/>
    <w:rsid w:val="00CA6CD8"/>
    <w:rsid w:val="00CA72AC"/>
    <w:rsid w:val="00CA765C"/>
    <w:rsid w:val="00CB349E"/>
    <w:rsid w:val="00CB3C76"/>
    <w:rsid w:val="00CB445E"/>
    <w:rsid w:val="00CB5F82"/>
    <w:rsid w:val="00CB6953"/>
    <w:rsid w:val="00CB719E"/>
    <w:rsid w:val="00CC5F85"/>
    <w:rsid w:val="00CC6319"/>
    <w:rsid w:val="00CC649D"/>
    <w:rsid w:val="00CC655E"/>
    <w:rsid w:val="00CC6BCB"/>
    <w:rsid w:val="00CC7405"/>
    <w:rsid w:val="00CC7C6A"/>
    <w:rsid w:val="00CD133F"/>
    <w:rsid w:val="00CD1E31"/>
    <w:rsid w:val="00CD2C7A"/>
    <w:rsid w:val="00CD317B"/>
    <w:rsid w:val="00CD3B0D"/>
    <w:rsid w:val="00CD4243"/>
    <w:rsid w:val="00CD476D"/>
    <w:rsid w:val="00CD4DC0"/>
    <w:rsid w:val="00CD69C0"/>
    <w:rsid w:val="00CD6FB0"/>
    <w:rsid w:val="00CD74BA"/>
    <w:rsid w:val="00CE322B"/>
    <w:rsid w:val="00CE32F5"/>
    <w:rsid w:val="00CE5A07"/>
    <w:rsid w:val="00CE6949"/>
    <w:rsid w:val="00CF03A6"/>
    <w:rsid w:val="00CF1170"/>
    <w:rsid w:val="00CF12D9"/>
    <w:rsid w:val="00CF3BD7"/>
    <w:rsid w:val="00CF54F8"/>
    <w:rsid w:val="00CF5512"/>
    <w:rsid w:val="00CF6ACE"/>
    <w:rsid w:val="00D01F1D"/>
    <w:rsid w:val="00D032E3"/>
    <w:rsid w:val="00D06C62"/>
    <w:rsid w:val="00D13826"/>
    <w:rsid w:val="00D15906"/>
    <w:rsid w:val="00D16898"/>
    <w:rsid w:val="00D17010"/>
    <w:rsid w:val="00D22D7D"/>
    <w:rsid w:val="00D23A1D"/>
    <w:rsid w:val="00D243CF"/>
    <w:rsid w:val="00D24648"/>
    <w:rsid w:val="00D24C06"/>
    <w:rsid w:val="00D2537E"/>
    <w:rsid w:val="00D25B0E"/>
    <w:rsid w:val="00D26DF5"/>
    <w:rsid w:val="00D3426C"/>
    <w:rsid w:val="00D36F62"/>
    <w:rsid w:val="00D37A8D"/>
    <w:rsid w:val="00D44C34"/>
    <w:rsid w:val="00D45750"/>
    <w:rsid w:val="00D50C6E"/>
    <w:rsid w:val="00D51E43"/>
    <w:rsid w:val="00D52E65"/>
    <w:rsid w:val="00D5627C"/>
    <w:rsid w:val="00D5686D"/>
    <w:rsid w:val="00D56C4B"/>
    <w:rsid w:val="00D60D12"/>
    <w:rsid w:val="00D60FE5"/>
    <w:rsid w:val="00D63123"/>
    <w:rsid w:val="00D63E77"/>
    <w:rsid w:val="00D6556C"/>
    <w:rsid w:val="00D657DB"/>
    <w:rsid w:val="00D65E6D"/>
    <w:rsid w:val="00D66905"/>
    <w:rsid w:val="00D70AC3"/>
    <w:rsid w:val="00D73026"/>
    <w:rsid w:val="00D7645E"/>
    <w:rsid w:val="00D77528"/>
    <w:rsid w:val="00D80394"/>
    <w:rsid w:val="00D81DA2"/>
    <w:rsid w:val="00D83652"/>
    <w:rsid w:val="00D851DA"/>
    <w:rsid w:val="00D9184F"/>
    <w:rsid w:val="00D93E4C"/>
    <w:rsid w:val="00DA3CE6"/>
    <w:rsid w:val="00DB0642"/>
    <w:rsid w:val="00DB2D2F"/>
    <w:rsid w:val="00DB2E1A"/>
    <w:rsid w:val="00DB5962"/>
    <w:rsid w:val="00DC3C33"/>
    <w:rsid w:val="00DC3FEE"/>
    <w:rsid w:val="00DC585B"/>
    <w:rsid w:val="00DC5F5D"/>
    <w:rsid w:val="00DC68D3"/>
    <w:rsid w:val="00DC7996"/>
    <w:rsid w:val="00DD2379"/>
    <w:rsid w:val="00DD6CED"/>
    <w:rsid w:val="00DD7C72"/>
    <w:rsid w:val="00DD7F72"/>
    <w:rsid w:val="00DE37D3"/>
    <w:rsid w:val="00DE6081"/>
    <w:rsid w:val="00DE6A75"/>
    <w:rsid w:val="00DF79AF"/>
    <w:rsid w:val="00E00052"/>
    <w:rsid w:val="00E01F0C"/>
    <w:rsid w:val="00E026D7"/>
    <w:rsid w:val="00E034CC"/>
    <w:rsid w:val="00E07683"/>
    <w:rsid w:val="00E07764"/>
    <w:rsid w:val="00E07D21"/>
    <w:rsid w:val="00E07E4D"/>
    <w:rsid w:val="00E128B0"/>
    <w:rsid w:val="00E13911"/>
    <w:rsid w:val="00E15BF0"/>
    <w:rsid w:val="00E20498"/>
    <w:rsid w:val="00E20BE9"/>
    <w:rsid w:val="00E20F9A"/>
    <w:rsid w:val="00E23BA6"/>
    <w:rsid w:val="00E3014E"/>
    <w:rsid w:val="00E305AA"/>
    <w:rsid w:val="00E30F5F"/>
    <w:rsid w:val="00E31861"/>
    <w:rsid w:val="00E32712"/>
    <w:rsid w:val="00E32FC2"/>
    <w:rsid w:val="00E40B2D"/>
    <w:rsid w:val="00E40F05"/>
    <w:rsid w:val="00E43999"/>
    <w:rsid w:val="00E44860"/>
    <w:rsid w:val="00E44FFA"/>
    <w:rsid w:val="00E4540C"/>
    <w:rsid w:val="00E46A71"/>
    <w:rsid w:val="00E515A9"/>
    <w:rsid w:val="00E51E25"/>
    <w:rsid w:val="00E5217E"/>
    <w:rsid w:val="00E52DF6"/>
    <w:rsid w:val="00E56188"/>
    <w:rsid w:val="00E57FC3"/>
    <w:rsid w:val="00E616A8"/>
    <w:rsid w:val="00E61EBE"/>
    <w:rsid w:val="00E63CAF"/>
    <w:rsid w:val="00E64AB5"/>
    <w:rsid w:val="00E64E10"/>
    <w:rsid w:val="00E65C2B"/>
    <w:rsid w:val="00E70490"/>
    <w:rsid w:val="00E73DDD"/>
    <w:rsid w:val="00E777AF"/>
    <w:rsid w:val="00E823EF"/>
    <w:rsid w:val="00E82C42"/>
    <w:rsid w:val="00E84927"/>
    <w:rsid w:val="00E85182"/>
    <w:rsid w:val="00E85C6D"/>
    <w:rsid w:val="00E87AC7"/>
    <w:rsid w:val="00E87F20"/>
    <w:rsid w:val="00E909B5"/>
    <w:rsid w:val="00E9174C"/>
    <w:rsid w:val="00E91EF4"/>
    <w:rsid w:val="00E94F90"/>
    <w:rsid w:val="00E95CCA"/>
    <w:rsid w:val="00E965B9"/>
    <w:rsid w:val="00E96FD1"/>
    <w:rsid w:val="00EA2A0E"/>
    <w:rsid w:val="00EA2EBC"/>
    <w:rsid w:val="00EA3438"/>
    <w:rsid w:val="00EA5A07"/>
    <w:rsid w:val="00EA6188"/>
    <w:rsid w:val="00EB23F0"/>
    <w:rsid w:val="00EB28E1"/>
    <w:rsid w:val="00EB51FA"/>
    <w:rsid w:val="00EB54FE"/>
    <w:rsid w:val="00EC0056"/>
    <w:rsid w:val="00EC06F5"/>
    <w:rsid w:val="00EC2406"/>
    <w:rsid w:val="00EC4846"/>
    <w:rsid w:val="00ED203E"/>
    <w:rsid w:val="00ED60AB"/>
    <w:rsid w:val="00ED6594"/>
    <w:rsid w:val="00EE2EFB"/>
    <w:rsid w:val="00EE2F41"/>
    <w:rsid w:val="00EE430C"/>
    <w:rsid w:val="00EE7A87"/>
    <w:rsid w:val="00EF6068"/>
    <w:rsid w:val="00EF752D"/>
    <w:rsid w:val="00F01A58"/>
    <w:rsid w:val="00F0716D"/>
    <w:rsid w:val="00F10939"/>
    <w:rsid w:val="00F114AB"/>
    <w:rsid w:val="00F1241A"/>
    <w:rsid w:val="00F142F5"/>
    <w:rsid w:val="00F1589B"/>
    <w:rsid w:val="00F15C99"/>
    <w:rsid w:val="00F20102"/>
    <w:rsid w:val="00F2092A"/>
    <w:rsid w:val="00F21CB8"/>
    <w:rsid w:val="00F223B2"/>
    <w:rsid w:val="00F2303E"/>
    <w:rsid w:val="00F26901"/>
    <w:rsid w:val="00F2751D"/>
    <w:rsid w:val="00F35777"/>
    <w:rsid w:val="00F37955"/>
    <w:rsid w:val="00F40ABD"/>
    <w:rsid w:val="00F426D4"/>
    <w:rsid w:val="00F42D40"/>
    <w:rsid w:val="00F4315A"/>
    <w:rsid w:val="00F44338"/>
    <w:rsid w:val="00F46D9D"/>
    <w:rsid w:val="00F471F2"/>
    <w:rsid w:val="00F50664"/>
    <w:rsid w:val="00F5305A"/>
    <w:rsid w:val="00F53570"/>
    <w:rsid w:val="00F53B5C"/>
    <w:rsid w:val="00F53EB0"/>
    <w:rsid w:val="00F54887"/>
    <w:rsid w:val="00F57888"/>
    <w:rsid w:val="00F60D9E"/>
    <w:rsid w:val="00F61534"/>
    <w:rsid w:val="00F61A84"/>
    <w:rsid w:val="00F6228A"/>
    <w:rsid w:val="00F62EEF"/>
    <w:rsid w:val="00F63E8A"/>
    <w:rsid w:val="00F679A5"/>
    <w:rsid w:val="00F7091C"/>
    <w:rsid w:val="00F71864"/>
    <w:rsid w:val="00F73D4D"/>
    <w:rsid w:val="00F81FBA"/>
    <w:rsid w:val="00F84AE7"/>
    <w:rsid w:val="00F86518"/>
    <w:rsid w:val="00F87EB0"/>
    <w:rsid w:val="00F9050A"/>
    <w:rsid w:val="00F90ADE"/>
    <w:rsid w:val="00F926AE"/>
    <w:rsid w:val="00F92E65"/>
    <w:rsid w:val="00F95A18"/>
    <w:rsid w:val="00FA3E21"/>
    <w:rsid w:val="00FA5BBD"/>
    <w:rsid w:val="00FB17ED"/>
    <w:rsid w:val="00FB2543"/>
    <w:rsid w:val="00FB2E47"/>
    <w:rsid w:val="00FB33AE"/>
    <w:rsid w:val="00FB629A"/>
    <w:rsid w:val="00FC40EC"/>
    <w:rsid w:val="00FC4D36"/>
    <w:rsid w:val="00FC6059"/>
    <w:rsid w:val="00FC667D"/>
    <w:rsid w:val="00FC6B2F"/>
    <w:rsid w:val="00FD0DA0"/>
    <w:rsid w:val="00FD4660"/>
    <w:rsid w:val="00FE2954"/>
    <w:rsid w:val="00FE334D"/>
    <w:rsid w:val="00FE7B7C"/>
    <w:rsid w:val="00FF35CD"/>
    <w:rsid w:val="00FF4847"/>
    <w:rsid w:val="00FF5C64"/>
    <w:rsid w:val="00FF779C"/>
    <w:rsid w:val="00FF7F1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A3A1C2E-3248-43BB-BFF7-D2B46BC3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6B62"/>
    <w:pPr>
      <w:keepNext/>
      <w:spacing w:line="360" w:lineRule="auto"/>
      <w:ind w:left="7920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156B62"/>
    <w:pPr>
      <w:keepNext/>
      <w:ind w:firstLine="720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56B62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156B62"/>
    <w:pPr>
      <w:ind w:firstLine="720"/>
    </w:pPr>
    <w:rPr>
      <w:b/>
      <w:bCs/>
    </w:rPr>
  </w:style>
  <w:style w:type="paragraph" w:styleId="BodyTextIndent">
    <w:name w:val="Body Text Indent"/>
    <w:basedOn w:val="Normal"/>
    <w:rsid w:val="00156B62"/>
    <w:pPr>
      <w:spacing w:line="360" w:lineRule="auto"/>
      <w:ind w:left="720"/>
    </w:pPr>
    <w:rPr>
      <w:sz w:val="20"/>
    </w:rPr>
  </w:style>
  <w:style w:type="character" w:styleId="Hyperlink">
    <w:name w:val="Hyperlink"/>
    <w:basedOn w:val="DefaultParagraphFont"/>
    <w:rsid w:val="00156B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0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0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37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223B2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2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64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102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C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CE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E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803EAF"/>
    <w:rPr>
      <w:b/>
      <w:bCs/>
      <w:spacing w:val="0"/>
    </w:rPr>
  </w:style>
  <w:style w:type="character" w:customStyle="1" w:styleId="textstyle0">
    <w:name w:val="textstyle0"/>
    <w:basedOn w:val="DefaultParagraphFont"/>
    <w:rsid w:val="00F61534"/>
  </w:style>
  <w:style w:type="character" w:customStyle="1" w:styleId="TitleChar">
    <w:name w:val="Title Char"/>
    <w:basedOn w:val="DefaultParagraphFont"/>
    <w:link w:val="Title"/>
    <w:rsid w:val="003B6F00"/>
    <w:rPr>
      <w:b/>
      <w:bCs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736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B736B7"/>
    <w:pPr>
      <w:spacing w:before="100" w:beforeAutospacing="1" w:after="100" w:afterAutospacing="1"/>
    </w:pPr>
  </w:style>
  <w:style w:type="paragraph" w:styleId="BlockText">
    <w:name w:val="Block Text"/>
    <w:basedOn w:val="Normal"/>
    <w:unhideWhenUsed/>
    <w:rsid w:val="008608A9"/>
    <w:pPr>
      <w:ind w:left="360" w:right="-720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c7721b29f50a6671a28e023e527c226ecc7d17a241388b48&amp;jobId=101120501063&amp;uid=61336669101120501063160505677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6354-E162-47B2-8FD7-CB90FDA4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def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abc</dc:creator>
  <cp:lastModifiedBy>RS12332</cp:lastModifiedBy>
  <cp:revision>56</cp:revision>
  <cp:lastPrinted>2019-11-27T09:24:00Z</cp:lastPrinted>
  <dcterms:created xsi:type="dcterms:W3CDTF">2015-10-27T03:20:00Z</dcterms:created>
  <dcterms:modified xsi:type="dcterms:W3CDTF">2020-07-15T12:03:00Z</dcterms:modified>
</cp:coreProperties>
</file>